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35A8237F"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3969B75E" w:rsidR="00D512ED" w:rsidRPr="00985A50" w:rsidRDefault="00D512ED" w:rsidP="00D512ED">
      <w:pPr>
        <w:pStyle w:val="Bezmezer"/>
        <w:jc w:val="right"/>
        <w:rPr>
          <w:rFonts w:cstheme="minorHAnsi"/>
          <w:lang w:eastAsia="cs-CZ"/>
        </w:rPr>
      </w:pPr>
      <w:r w:rsidRPr="00985A50">
        <w:rPr>
          <w:rFonts w:cstheme="minorHAnsi"/>
          <w:lang w:eastAsia="cs-CZ"/>
        </w:rPr>
        <w:t>Č.j.</w:t>
      </w:r>
      <w:r w:rsidR="00214A8E" w:rsidRPr="00985A50">
        <w:rPr>
          <w:rFonts w:cstheme="minorHAnsi"/>
          <w:lang w:eastAsia="cs-CZ"/>
        </w:rPr>
        <w:t>:</w:t>
      </w:r>
      <w:r w:rsidR="0029458C" w:rsidRPr="00985A50">
        <w:rPr>
          <w:rFonts w:cstheme="minorHAnsi"/>
          <w:lang w:eastAsia="cs-CZ"/>
        </w:rPr>
        <w:t xml:space="preserve"> </w:t>
      </w:r>
      <w:r w:rsidR="00985A50" w:rsidRPr="00985A50">
        <w:rPr>
          <w:rFonts w:eastAsia="Times New Roman" w:cstheme="minorHAnsi"/>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35B90738"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Pr>
          <w:rFonts w:cstheme="minorHAnsi"/>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Pr>
          <w:rStyle w:val="Hypertextovodkaz"/>
          <w:rFonts w:cstheme="minorHAnsi"/>
          <w:lang w:eastAsia="cs-CZ"/>
        </w:rPr>
        <w:t>………………………………</w:t>
      </w:r>
      <w:proofErr w:type="gramStart"/>
      <w:r w:rsidR="0029458C">
        <w:rPr>
          <w:rStyle w:val="Hypertextovodkaz"/>
          <w:rFonts w:cstheme="minorHAnsi"/>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Pr>
          <w:rFonts w:cstheme="minorHAnsi"/>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Pr>
          <w:rFonts w:cstheme="minorHAnsi"/>
          <w:lang w:eastAsia="cs-CZ"/>
        </w:rPr>
        <w:t>………………………………</w:t>
      </w:r>
      <w:proofErr w:type="gramStart"/>
      <w:r w:rsidR="0029458C">
        <w:rPr>
          <w:rFonts w:cstheme="minorHAnsi"/>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348D957C" w14:textId="19AB9EF3" w:rsidR="00985A50" w:rsidRPr="00985A50" w:rsidRDefault="00985A50" w:rsidP="00985A50">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36AC90C9"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153B4796"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1E3613CB"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1BA22578"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UDr. Petr Hubáček, MBA, LL.M. - místopředseda představenstva</w:t>
      </w:r>
    </w:p>
    <w:p w14:paraId="36843473"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8DD010A"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217D8745" w14:textId="77777777"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67BB231A" w14:textId="36E9276E"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sidR="009A07C9">
        <w:rPr>
          <w:rFonts w:ascii="Calibri" w:eastAsia="Times New Roman" w:hAnsi="Calibri" w:cs="Calibri"/>
          <w:lang w:eastAsia="cs-CZ"/>
        </w:rPr>
        <w:t>Ing. Ondře</w:t>
      </w:r>
      <w:r w:rsidR="00404162">
        <w:rPr>
          <w:rFonts w:ascii="Calibri" w:eastAsia="Times New Roman" w:hAnsi="Calibri" w:cs="Calibri"/>
          <w:lang w:eastAsia="cs-CZ"/>
        </w:rPr>
        <w:t>j Provalil, MBA</w:t>
      </w:r>
    </w:p>
    <w:p w14:paraId="113E8FC3" w14:textId="20BE31E0" w:rsidR="00985A50" w:rsidRPr="00985A50" w:rsidRDefault="00985A50" w:rsidP="00985A50">
      <w:pPr>
        <w:tabs>
          <w:tab w:val="left" w:pos="3119"/>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                                                               tel: </w:t>
      </w:r>
      <w:r w:rsidR="009A07C9">
        <w:rPr>
          <w:rFonts w:ascii="Calibri" w:eastAsia="Times New Roman" w:hAnsi="Calibri" w:cs="Calibri"/>
          <w:lang w:eastAsia="cs-CZ"/>
        </w:rPr>
        <w:t> +376 335 900</w:t>
      </w:r>
      <w:r w:rsidRPr="00985A50">
        <w:rPr>
          <w:rFonts w:ascii="Calibri" w:eastAsia="Times New Roman" w:hAnsi="Calibri" w:cs="Calibri"/>
          <w:lang w:eastAsia="cs-CZ"/>
        </w:rPr>
        <w:t xml:space="preserve">, e-mail: </w:t>
      </w:r>
      <w:r w:rsidR="009A07C9" w:rsidRPr="00F552C1">
        <w:rPr>
          <w:rFonts w:ascii="Calibri" w:eastAsia="Times New Roman" w:hAnsi="Calibri" w:cs="Calibri"/>
          <w:color w:val="0070C0"/>
          <w:u w:val="single"/>
          <w:lang w:eastAsia="cs-CZ"/>
        </w:rPr>
        <w:t>ondrej.provalil</w:t>
      </w:r>
      <w:r w:rsidRPr="00F552C1">
        <w:rPr>
          <w:rFonts w:ascii="Calibri" w:eastAsia="Times New Roman" w:hAnsi="Calibri" w:cs="Calibri"/>
          <w:color w:val="0070C0"/>
          <w:u w:val="single"/>
          <w:lang w:eastAsia="cs-CZ"/>
        </w:rPr>
        <w:t>@</w:t>
      </w:r>
      <w:r w:rsidR="009F0062" w:rsidRPr="00F552C1">
        <w:rPr>
          <w:rFonts w:ascii="Calibri" w:eastAsia="Times New Roman" w:hAnsi="Calibri" w:cs="Calibri"/>
          <w:color w:val="0070C0"/>
          <w:u w:val="single"/>
          <w:lang w:eastAsia="cs-CZ"/>
        </w:rPr>
        <w:t>klatovy.</w:t>
      </w:r>
      <w:r w:rsidRPr="00F552C1">
        <w:rPr>
          <w:rFonts w:ascii="Calibri" w:eastAsia="Times New Roman" w:hAnsi="Calibri" w:cs="Calibri"/>
          <w:color w:val="0070C0"/>
          <w:u w:val="single"/>
          <w:lang w:eastAsia="cs-CZ"/>
        </w:rPr>
        <w:t>nemocnicepk.cz</w:t>
      </w: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E977305" w14:textId="2FD3E31A" w:rsidR="009F7D0C" w:rsidRDefault="00804E63" w:rsidP="009F0062">
      <w:pPr>
        <w:pStyle w:val="Odstavecseseznamem"/>
        <w:ind w:left="567" w:hanging="567"/>
      </w:pPr>
      <w:r>
        <w:t xml:space="preserve">Tato </w:t>
      </w:r>
      <w:r w:rsidR="009F0062">
        <w:t xml:space="preserve">Rámcová kupní </w:t>
      </w:r>
      <w:r w:rsidR="00EC4F01">
        <w:t>smlouva</w:t>
      </w:r>
      <w:r w:rsidR="009F0062">
        <w:t xml:space="preserve"> (dále jen „Smlouva)</w:t>
      </w:r>
      <w:r w:rsidR="00EC4F01">
        <w:t xml:space="preserve"> </w:t>
      </w:r>
      <w:r>
        <w:t xml:space="preserve">se uzavírá </w:t>
      </w:r>
      <w:r w:rsidRPr="0017438F">
        <w:t xml:space="preserve">na základě </w:t>
      </w:r>
      <w:r w:rsidR="009F0062">
        <w:t xml:space="preserve">výsledku nadlimitní </w:t>
      </w:r>
      <w:r w:rsidRPr="0017438F">
        <w:t xml:space="preserve">veřejné zakázky </w:t>
      </w:r>
      <w:r w:rsidR="009F0062">
        <w:t>zadávané v otevřeném řízení</w:t>
      </w:r>
      <w:r w:rsidR="00B4273E" w:rsidRPr="00B4273E">
        <w:t xml:space="preserve"> </w:t>
      </w:r>
      <w:r w:rsidR="009F0062">
        <w:t>s</w:t>
      </w:r>
      <w:r w:rsidR="00B4273E" w:rsidRPr="00B4273E">
        <w:t xml:space="preserve"> </w:t>
      </w:r>
      <w:r w:rsidR="00B4273E">
        <w:t>názvem</w:t>
      </w:r>
      <w:r w:rsidR="007A403F">
        <w:t xml:space="preserve"> </w:t>
      </w:r>
      <w:r w:rsidRPr="0017438F">
        <w:t>„</w:t>
      </w:r>
      <w:r w:rsidR="009F0062">
        <w:t>DODÁVKY MEDICINÁLNÍCH A OSTATNÍCH PLYNŮ, PRONÁJEM ZÁSOBNÍKŮ A TLAKOVÝCH LAHVÍ VČETNĚ POPLATKŮ A VŠECH SOUVISEJÍCÍCH NÁKLADŮ PRO NEMOCNICE PLZEŇSKÉHO KRAJE</w:t>
      </w:r>
      <w:r w:rsidR="00F552C1">
        <w:t>“</w:t>
      </w:r>
      <w:r w:rsidR="0005446D" w:rsidRPr="009F0062">
        <w:t>.</w:t>
      </w:r>
      <w:r w:rsidR="00E2799C" w:rsidRPr="00B4273E">
        <w:t xml:space="preserve"> </w:t>
      </w:r>
    </w:p>
    <w:p w14:paraId="4A55D23D" w14:textId="23246FCB" w:rsidR="00804E63" w:rsidRDefault="00804E63" w:rsidP="009F0062">
      <w:pPr>
        <w:pStyle w:val="Odstavecseseznamem"/>
        <w:numPr>
          <w:ilvl w:val="0"/>
          <w:numId w:val="0"/>
        </w:numPr>
        <w:ind w:left="567"/>
      </w:pPr>
      <w:r>
        <w:lastRenderedPageBreak/>
        <w:t>Nabídka Prodávajícího byla Kupujícím jako zadavatelem vyhodnocena jako nejvýhodnější.</w:t>
      </w:r>
    </w:p>
    <w:p w14:paraId="16519F06" w14:textId="70E44E64" w:rsidR="00B4273E" w:rsidRDefault="00B4273E" w:rsidP="009F0062">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w:t>
      </w:r>
      <w:r w:rsidR="00384756">
        <w:rPr>
          <w:rFonts w:cstheme="minorHAnsi"/>
        </w:rPr>
        <w:t>,</w:t>
      </w:r>
      <w:r w:rsidRPr="00704E13">
        <w:rPr>
          <w:rFonts w:cstheme="minorHAnsi"/>
        </w:rPr>
        <w:t xml:space="preserve"> a.s.</w:t>
      </w:r>
      <w:r>
        <w:rPr>
          <w:rFonts w:cstheme="minorHAnsi"/>
        </w:rPr>
        <w:t xml:space="preserve">, </w:t>
      </w:r>
      <w:r w:rsidRPr="00704E13">
        <w:rPr>
          <w:rFonts w:cstheme="minorHAnsi"/>
        </w:rPr>
        <w:t>Domažlická nemocnice</w:t>
      </w:r>
      <w:r w:rsidR="00384756">
        <w:rPr>
          <w:rFonts w:cstheme="minorHAnsi"/>
        </w:rPr>
        <w:t>,</w:t>
      </w:r>
      <w:r w:rsidRPr="00704E13">
        <w:rPr>
          <w:rFonts w:cstheme="minorHAnsi"/>
        </w:rPr>
        <w:t xml:space="preserv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w:t>
      </w:r>
      <w:r w:rsidR="00384756">
        <w:rPr>
          <w:rFonts w:cstheme="minorHAnsi"/>
        </w:rPr>
        <w:t>,</w:t>
      </w:r>
      <w:r w:rsidRPr="00704E13">
        <w:rPr>
          <w:rFonts w:cstheme="minorHAnsi"/>
        </w:rPr>
        <w:t xml:space="preserve"> a.s.</w:t>
      </w:r>
      <w:r>
        <w:rPr>
          <w:rFonts w:cstheme="minorHAnsi"/>
        </w:rPr>
        <w:t xml:space="preserve">, </w:t>
      </w:r>
      <w:r w:rsidRPr="00704E13">
        <w:rPr>
          <w:rFonts w:cstheme="minorHAnsi"/>
        </w:rPr>
        <w:t xml:space="preserve">Rokycanská </w:t>
      </w:r>
      <w:r w:rsidR="00384756">
        <w:rPr>
          <w:rFonts w:cstheme="minorHAnsi"/>
        </w:rPr>
        <w:t>n</w:t>
      </w:r>
      <w:r w:rsidR="00384756" w:rsidRPr="00704E13">
        <w:rPr>
          <w:rFonts w:cstheme="minorHAnsi"/>
        </w:rPr>
        <w:t>emocnice</w:t>
      </w:r>
      <w:r w:rsidR="00384756">
        <w:rPr>
          <w:rFonts w:cstheme="minorHAnsi"/>
        </w:rPr>
        <w:t>,</w:t>
      </w:r>
      <w:r w:rsidR="00384756" w:rsidRPr="00704E13">
        <w:rPr>
          <w:rFonts w:cstheme="minorHAnsi"/>
        </w:rPr>
        <w:t xml:space="preserve"> </w:t>
      </w:r>
      <w:r w:rsidRPr="00704E13">
        <w:rPr>
          <w:rFonts w:cstheme="minorHAnsi"/>
        </w:rPr>
        <w:t>a.s.</w:t>
      </w:r>
      <w:r>
        <w:rPr>
          <w:rFonts w:cstheme="minorHAnsi"/>
        </w:rPr>
        <w:t xml:space="preserve">, </w:t>
      </w:r>
      <w:r w:rsidRPr="00704E13">
        <w:rPr>
          <w:rFonts w:cstheme="minorHAnsi"/>
        </w:rPr>
        <w:t>Nemocnice následné péče LDN Horažďovice</w:t>
      </w:r>
      <w:r w:rsidR="00384756">
        <w:rPr>
          <w:rFonts w:cstheme="minorHAnsi"/>
        </w:rPr>
        <w:t>,</w:t>
      </w:r>
      <w:r w:rsidRPr="00704E13">
        <w:rPr>
          <w:rFonts w:cstheme="minorHAnsi"/>
        </w:rPr>
        <w:t xml:space="preserve"> s.r.o.</w:t>
      </w:r>
      <w:r w:rsidR="00EC3ECD">
        <w:rPr>
          <w:rFonts w:cstheme="minorHAnsi"/>
        </w:rPr>
        <w:t xml:space="preserve"> </w:t>
      </w:r>
      <w:r w:rsidR="000175E0">
        <w:t>(dále také jako „dílčí kupující“)</w:t>
      </w:r>
      <w:r w:rsidRPr="00B4273E">
        <w:t xml:space="preserve">. </w:t>
      </w:r>
    </w:p>
    <w:p w14:paraId="170164E3" w14:textId="21F08CFA" w:rsidR="008D366D" w:rsidRDefault="00B4273E" w:rsidP="009F0062">
      <w:pPr>
        <w:pStyle w:val="Odstavecseseznamem"/>
        <w:numPr>
          <w:ilvl w:val="0"/>
          <w:numId w:val="0"/>
        </w:numPr>
        <w:spacing w:before="0"/>
        <w:ind w:left="567"/>
      </w:pPr>
      <w:r w:rsidRPr="00B4273E">
        <w:t xml:space="preserve">Zúčastněný zadavatel se stává účastníkem této </w:t>
      </w:r>
      <w:r w:rsidR="0094720B">
        <w:t>S</w:t>
      </w:r>
      <w:r w:rsidR="00A16CE3" w:rsidRPr="00B4273E">
        <w:t xml:space="preserve">mlouvy </w:t>
      </w:r>
      <w:r w:rsidRPr="00B4273E">
        <w:t>po doručení první objednávky zboží Prodávajícímu. Tímto okamžikem má zúčastněný zadavatel stejná oprávnění z</w:t>
      </w:r>
      <w:r w:rsidR="00A16CE3">
        <w:t xml:space="preserve"> této</w:t>
      </w:r>
      <w:r w:rsidRPr="00B4273E">
        <w:t xml:space="preserve"> </w:t>
      </w:r>
      <w:r w:rsidR="0094720B">
        <w:t>S</w:t>
      </w:r>
      <w:r w:rsidRPr="00B4273E">
        <w:t>mlouvy jako Klatovská nemocnic</w:t>
      </w:r>
      <w:r>
        <w:t xml:space="preserve">e, a.s., není-li uvedeno jinak. </w:t>
      </w:r>
      <w:r w:rsidRPr="00B4273E">
        <w:t xml:space="preserve">Pod označením Kupující se v této </w:t>
      </w:r>
      <w:r w:rsidR="0094720B">
        <w:t>S</w:t>
      </w:r>
      <w:r w:rsidR="00C176B3" w:rsidRPr="00B4273E">
        <w:t xml:space="preserve">mlouvě </w:t>
      </w:r>
      <w:r w:rsidRPr="00B4273E">
        <w:t>rozumí Klatovská nemocnice</w:t>
      </w:r>
      <w:r w:rsidR="00E553DF">
        <w:t>, a.s.,</w:t>
      </w:r>
      <w:r w:rsidRPr="00B4273E">
        <w:t xml:space="preserve"> i všichni zúčastnění zadavatelé.</w:t>
      </w:r>
    </w:p>
    <w:p w14:paraId="2C429EB5" w14:textId="757399F4" w:rsidR="009C023A" w:rsidRDefault="00FD49AF" w:rsidP="009F0062">
      <w:pPr>
        <w:ind w:left="567" w:hanging="567"/>
        <w:jc w:val="both"/>
      </w:pPr>
      <w:r>
        <w:t xml:space="preserve">2.2. </w:t>
      </w:r>
      <w:r w:rsidR="009F0062">
        <w:tab/>
      </w:r>
      <w:r w:rsidR="009C023A">
        <w:t>Prodávající pr</w:t>
      </w:r>
      <w:r w:rsidR="007F0E90">
        <w:t xml:space="preserve">ohlašuje, že se zcela </w:t>
      </w:r>
      <w:r w:rsidR="009C023A">
        <w:t xml:space="preserve">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w:t>
      </w:r>
      <w:r w:rsidR="00C176B3">
        <w:t xml:space="preserve">smlouvy </w:t>
      </w:r>
      <w:r w:rsidR="009C023A">
        <w:t>nezbytné.</w:t>
      </w:r>
    </w:p>
    <w:p w14:paraId="01B2C926" w14:textId="21C9EC22" w:rsidR="00EF58B1" w:rsidRPr="00B4273E" w:rsidRDefault="00FD49AF" w:rsidP="009F0062">
      <w:pPr>
        <w:ind w:left="567" w:hanging="567"/>
      </w:pPr>
      <w:r>
        <w:t xml:space="preserve">2.3. </w:t>
      </w:r>
      <w:r w:rsidR="009F0062">
        <w:tab/>
      </w:r>
      <w:r w:rsidR="00EF58B1">
        <w:t xml:space="preserve">Účelem </w:t>
      </w:r>
      <w:r w:rsidR="00C176B3">
        <w:t xml:space="preserve">této </w:t>
      </w:r>
      <w:r w:rsidR="0094720B">
        <w:t>S</w:t>
      </w:r>
      <w:r w:rsidR="00EF58B1">
        <w:t>mlo</w:t>
      </w:r>
      <w:r w:rsidR="00EF58B1"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7644BE25" w:rsidR="00592FCE" w:rsidRDefault="00592FCE" w:rsidP="00592FCE">
      <w:pPr>
        <w:pStyle w:val="Odstavecseseznamem"/>
        <w:ind w:left="567" w:hanging="567"/>
      </w:pPr>
      <w:r>
        <w:t xml:space="preserve">Předmětem této </w:t>
      </w:r>
      <w:r w:rsidR="0094720B">
        <w:t>S</w:t>
      </w:r>
      <w:r w:rsidR="00B256E5">
        <w:t xml:space="preserve">mlouvy </w:t>
      </w:r>
      <w:r>
        <w:t xml:space="preserve">jsou průběžné dodávky </w:t>
      </w:r>
      <w:r w:rsidR="009F0062" w:rsidRPr="009F0062">
        <w:t>technick</w:t>
      </w:r>
      <w:r w:rsidR="009F0062">
        <w:t>ých</w:t>
      </w:r>
      <w:r w:rsidR="009F0062" w:rsidRPr="009F0062">
        <w:t xml:space="preserve"> a medicinální</w:t>
      </w:r>
      <w:r w:rsidR="009F0062">
        <w:t>ch</w:t>
      </w:r>
      <w:r w:rsidR="009F0062" w:rsidRPr="009F0062">
        <w:t xml:space="preserve"> plyn</w:t>
      </w:r>
      <w:r w:rsidR="009F0062">
        <w:t>ů</w:t>
      </w:r>
      <w:r w:rsidR="009F0062" w:rsidRPr="009F0062">
        <w:t xml:space="preserve"> a kapalin, uveden</w:t>
      </w:r>
      <w:r w:rsidR="009F0062">
        <w:t>ých</w:t>
      </w:r>
      <w:r w:rsidR="009F0062" w:rsidRPr="009F0062">
        <w:t xml:space="preserve"> a blíže </w:t>
      </w:r>
      <w:r w:rsidR="009F0062" w:rsidRPr="009F0062">
        <w:rPr>
          <w:bCs/>
        </w:rPr>
        <w:t>specifikovan</w:t>
      </w:r>
      <w:r w:rsidR="009F0062">
        <w:rPr>
          <w:bCs/>
        </w:rPr>
        <w:t>ých</w:t>
      </w:r>
      <w:r w:rsidR="009F0062" w:rsidRPr="009F0062">
        <w:t xml:space="preserve"> v Příloze č. 1, která je nedílnou součástí této </w:t>
      </w:r>
      <w:r w:rsidR="0094720B" w:rsidRPr="0094720B">
        <w:t>Smlouvy</w:t>
      </w:r>
      <w:r w:rsidR="009F0062" w:rsidRPr="009F0062">
        <w:t xml:space="preserve"> (dále jen „Zboží</w:t>
      </w:r>
      <w:r w:rsidR="009F0062" w:rsidRPr="009F0062">
        <w:rPr>
          <w:bCs/>
        </w:rPr>
        <w:t>“)</w:t>
      </w:r>
      <w:r w:rsidR="00977A5D" w:rsidRPr="00977A5D">
        <w:t xml:space="preserve"> pro zúčastněné zadavatele</w:t>
      </w:r>
      <w:r>
        <w:t xml:space="preserve">. Smlouva sjednává podmínky, za kterých budou po dobu trvání </w:t>
      </w:r>
      <w:r w:rsidR="00B256E5">
        <w:t xml:space="preserve">smlouvy </w:t>
      </w:r>
      <w:r>
        <w:t>uzavírány jednotlivé kupní smlouvy (objednávky) na dodání zboží v požadovaném množství.</w:t>
      </w:r>
    </w:p>
    <w:p w14:paraId="6ED432D7" w14:textId="29401567" w:rsidR="00592FCE" w:rsidRDefault="00F02817" w:rsidP="00592FCE">
      <w:pPr>
        <w:pStyle w:val="Odstavecseseznamem"/>
        <w:ind w:left="567" w:hanging="567"/>
      </w:pPr>
      <w:r>
        <w:t>Zboží je specifikováno v P</w:t>
      </w:r>
      <w:r w:rsidR="00592FCE">
        <w:t xml:space="preserve">říloze č. 1 této </w:t>
      </w:r>
      <w:r w:rsidR="0094720B" w:rsidRPr="0094720B">
        <w:t>Smlouvy</w:t>
      </w:r>
      <w:r w:rsidR="00B256E5">
        <w:t xml:space="preserve"> </w:t>
      </w:r>
      <w:r w:rsidR="00592FCE">
        <w:t xml:space="preserve">a bude dodáváno na základě jednotlivých objednávek za ceny předložené v nabídce </w:t>
      </w:r>
      <w:r w:rsidR="00E42DD3">
        <w:t>Prodávajícího</w:t>
      </w:r>
      <w:r w:rsidR="00592FCE">
        <w:t xml:space="preserve">. </w:t>
      </w:r>
    </w:p>
    <w:p w14:paraId="7FA5624B" w14:textId="3169B48E" w:rsidR="009F0062" w:rsidRPr="00FE71E0" w:rsidRDefault="009F0062" w:rsidP="009F0062">
      <w:pPr>
        <w:pStyle w:val="Odstavecseseznamem"/>
        <w:ind w:left="567" w:hanging="567"/>
        <w:rPr>
          <w:b/>
        </w:rPr>
      </w:pPr>
      <w:r w:rsidRPr="00FE71E0">
        <w:t>Zboží bude dodáváno buď v přepravních lahvích či kontejnerech (dále jen „Přepravní nádoby“) nebo se dodávka uskuteční přečerpáním Zboží do připraveného zásobníku (dále jen „Zásobník“). Zda se jedná o dodávku Zboží v Přepravních nádobách nebo o dodávku Zboží do Zásobníku, je pro každý druh Zboží uvedeno v Příloze č. 1 této</w:t>
      </w:r>
      <w:r>
        <w:t xml:space="preserve"> </w:t>
      </w:r>
      <w:r w:rsidR="0094720B">
        <w:t>Smlouvy</w:t>
      </w:r>
      <w:r w:rsidRPr="00FE71E0">
        <w:t xml:space="preserve">. V Příloze č. </w:t>
      </w:r>
      <w:r w:rsidR="00380DB7">
        <w:t>1</w:t>
      </w:r>
      <w:r w:rsidRPr="00FE71E0">
        <w:t xml:space="preserve"> této </w:t>
      </w:r>
      <w:r w:rsidR="0094720B" w:rsidRPr="0094720B">
        <w:t>Smlouvy</w:t>
      </w:r>
      <w:r w:rsidRPr="00FE71E0">
        <w:t xml:space="preserve"> je dále uvedena technická specifikace Přepravních nádob a Zásobníku, ve kterých nebo do kterého má být dodávka Zboží uskutečňována.</w:t>
      </w:r>
    </w:p>
    <w:p w14:paraId="704B2AAD" w14:textId="79D975C9" w:rsidR="0094720B" w:rsidRPr="00FE71E0" w:rsidRDefault="0094720B" w:rsidP="0094720B">
      <w:pPr>
        <w:pStyle w:val="Odstavecseseznamem"/>
        <w:ind w:left="567" w:hanging="567"/>
        <w:rPr>
          <w:b/>
        </w:rPr>
      </w:pPr>
      <w:r w:rsidRPr="00FE71E0">
        <w:t>Prodávající se zavazuje přenechat Kupujícímu do</w:t>
      </w:r>
      <w:r w:rsidR="00380DB7">
        <w:t xml:space="preserve"> nájmu Přepravní nádoby, a dále</w:t>
      </w:r>
      <w:r w:rsidRPr="00FE71E0">
        <w:t xml:space="preserve"> přenechat Kupujícímu do nájmu Zásobník (pronájem zásobníku je u Klatovské nemocnice a.s. a </w:t>
      </w:r>
      <w:proofErr w:type="spellStart"/>
      <w:r w:rsidRPr="00FE71E0">
        <w:t>Stodské</w:t>
      </w:r>
      <w:proofErr w:type="spellEnd"/>
      <w:r w:rsidRPr="00FE71E0">
        <w:t xml:space="preserve"> nemocnice a.s.), včetně součástí a příslušenství nezbytných pro užívání Zboží Kupujícím.</w:t>
      </w:r>
    </w:p>
    <w:p w14:paraId="5B98FF26" w14:textId="12A16978" w:rsidR="0094720B" w:rsidRPr="00FE71E0" w:rsidRDefault="0094720B" w:rsidP="0094720B">
      <w:pPr>
        <w:pStyle w:val="Odstavecseseznamem"/>
        <w:ind w:left="567" w:hanging="567"/>
        <w:rPr>
          <w:b/>
        </w:rPr>
      </w:pPr>
      <w:r w:rsidRPr="00FE71E0">
        <w:t xml:space="preserve">V případě potřeby Kupujícího na dodávky i jiných technických a medicinálních plynů a kapalin nebo jejich dodávky v jiných Přepravních nádobách nebo do jiného Zásobníku, než které jsou uvedeny nebo specifikovány v Příloze č. 1 této </w:t>
      </w:r>
      <w:r>
        <w:t>Smlouvy</w:t>
      </w:r>
      <w:r w:rsidRPr="00FE71E0">
        <w:t>, bude sjednán v souladu se zákonem o Z</w:t>
      </w:r>
      <w:r>
        <w:t>Z</w:t>
      </w:r>
      <w:r w:rsidRPr="00FE71E0">
        <w:t>VZ příslušný dodatek za obdobných obchodních podmínek. Prodávající není oprávněn uzavření takového dodatku odmítnout, ledaže nebude schopen či oprávněn dodávku dle takového dodatku plnit.</w:t>
      </w:r>
    </w:p>
    <w:p w14:paraId="3E070F05" w14:textId="4DB474EC" w:rsidR="00592FCE" w:rsidRDefault="00592FCE" w:rsidP="00592FCE">
      <w:pPr>
        <w:pStyle w:val="Odstavecseseznamem"/>
        <w:ind w:left="567" w:hanging="567"/>
      </w:pPr>
      <w:r>
        <w:t xml:space="preserve">Tato </w:t>
      </w:r>
      <w:r w:rsidR="00B256E5">
        <w:t xml:space="preserve">smlouva </w:t>
      </w:r>
      <w:r>
        <w:t>je rámcovou kupní smlouvou na poskytování dodávek zboží, které budou realizovány dle požadavků uvedených v</w:t>
      </w:r>
      <w:r w:rsidR="0094720B">
        <w:t> zadávacích podmínkách</w:t>
      </w:r>
      <w:r>
        <w:t xml:space="preserve">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lastRenderedPageBreak/>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65B1C3E2" w:rsidR="004474DD" w:rsidRDefault="004474DD" w:rsidP="004474DD">
      <w:pPr>
        <w:pStyle w:val="Odstavecseseznamem"/>
        <w:ind w:left="567" w:hanging="567"/>
      </w:pPr>
      <w:r>
        <w:t xml:space="preserve">Dílčí kupující se zavazují za dodávky poskytované na základě objednávky podle této </w:t>
      </w:r>
      <w:r w:rsidR="00817775">
        <w:t xml:space="preserve">smlouvy </w:t>
      </w:r>
      <w:r>
        <w:t xml:space="preserve">zaplatit </w:t>
      </w:r>
      <w:r w:rsidR="00EC4F01">
        <w:t xml:space="preserve">Prodávajícímu </w:t>
      </w:r>
      <w:r>
        <w:t xml:space="preserve">cenu plnění, a to v souladu se zněním této </w:t>
      </w:r>
      <w:r w:rsidR="00817775">
        <w:t>smlouvy</w:t>
      </w:r>
      <w:r>
        <w:t>.</w:t>
      </w:r>
    </w:p>
    <w:p w14:paraId="23BC08A9" w14:textId="6FB4A1AC"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w:t>
      </w:r>
      <w:r w:rsidR="00AA639B">
        <w:t>s</w:t>
      </w:r>
      <w:r w:rsidR="00AA639B" w:rsidRPr="00876D1E">
        <w:t xml:space="preserve">mlouvy </w:t>
      </w:r>
      <w:r w:rsidRPr="00876D1E">
        <w:t xml:space="preserve">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139478EC" w14:textId="75AB96B5" w:rsidR="00685A42" w:rsidRPr="0074589D" w:rsidRDefault="004474DD" w:rsidP="00685A42">
      <w:pPr>
        <w:pStyle w:val="Odstavecseseznamem"/>
        <w:ind w:left="567" w:hanging="567"/>
      </w:pPr>
      <w:r w:rsidRPr="004474DD">
        <w:rPr>
          <w:rFonts w:cstheme="minorHAnsi"/>
        </w:rPr>
        <w:t>Smlouva</w:t>
      </w:r>
      <w:r w:rsidRPr="004474DD">
        <w:t xml:space="preserve"> je uzavřena na dobu </w:t>
      </w:r>
      <w:r w:rsidR="0094720B">
        <w:t>36</w:t>
      </w:r>
      <w:r w:rsidRPr="004474DD">
        <w:t xml:space="preserve"> měsíců. Plnění bude zahájeno po </w:t>
      </w:r>
      <w:r w:rsidR="00685A42">
        <w:t>nabytí</w:t>
      </w:r>
      <w:r w:rsidRPr="004474DD">
        <w:t xml:space="preserve"> účinnosti</w:t>
      </w:r>
      <w:r w:rsidR="00685A42">
        <w:t xml:space="preserve"> uveřejněním v registru smluv</w:t>
      </w:r>
      <w:r w:rsidR="00685A42" w:rsidRPr="0074589D">
        <w:t>.</w:t>
      </w:r>
    </w:p>
    <w:p w14:paraId="478360E0" w14:textId="6B805C86" w:rsidR="004474DD" w:rsidRPr="004474DD" w:rsidRDefault="00685A42" w:rsidP="00685A42">
      <w:pPr>
        <w:pStyle w:val="Nadpis2"/>
        <w:keepNext w:val="0"/>
        <w:keepLines w:val="0"/>
        <w:numPr>
          <w:ilvl w:val="1"/>
          <w:numId w:val="0"/>
        </w:numPr>
        <w:spacing w:before="120" w:after="60" w:line="276" w:lineRule="auto"/>
        <w:ind w:left="567" w:hanging="567"/>
        <w:jc w:val="both"/>
        <w:rPr>
          <w:rFonts w:asciiTheme="minorHAnsi" w:hAnsiTheme="minorHAnsi" w:cs="Arial"/>
          <w:color w:val="auto"/>
          <w:sz w:val="22"/>
          <w:szCs w:val="22"/>
        </w:rPr>
      </w:pPr>
      <w:r>
        <w:rPr>
          <w:rFonts w:asciiTheme="minorHAnsi" w:hAnsiTheme="minorHAnsi"/>
          <w:color w:val="auto"/>
          <w:sz w:val="22"/>
          <w:szCs w:val="22"/>
        </w:rPr>
        <w:t>.</w:t>
      </w:r>
      <w:r w:rsidR="004474DD">
        <w:rPr>
          <w:rFonts w:asciiTheme="minorHAnsi" w:hAnsiTheme="minorHAnsi" w:cs="Arial"/>
          <w:color w:val="auto"/>
          <w:sz w:val="22"/>
          <w:szCs w:val="22"/>
        </w:rPr>
        <w:t xml:space="preserve">4.2.    </w:t>
      </w:r>
      <w:r w:rsidR="004474DD" w:rsidRPr="004474DD">
        <w:rPr>
          <w:rFonts w:asciiTheme="minorHAnsi" w:hAnsiTheme="minorHAnsi" w:cs="Arial"/>
          <w:color w:val="auto"/>
          <w:sz w:val="22"/>
          <w:szCs w:val="22"/>
        </w:rPr>
        <w:t xml:space="preserve">Plnění na základě této </w:t>
      </w:r>
      <w:r w:rsidR="00AA639B">
        <w:rPr>
          <w:rFonts w:asciiTheme="minorHAnsi" w:hAnsiTheme="minorHAnsi" w:cs="Arial"/>
          <w:color w:val="auto"/>
          <w:sz w:val="22"/>
          <w:szCs w:val="22"/>
        </w:rPr>
        <w:t>s</w:t>
      </w:r>
      <w:r w:rsidR="00AA639B" w:rsidRPr="004474DD">
        <w:rPr>
          <w:rFonts w:asciiTheme="minorHAnsi" w:hAnsiTheme="minorHAnsi" w:cs="Arial"/>
          <w:color w:val="auto"/>
          <w:sz w:val="22"/>
          <w:szCs w:val="22"/>
        </w:rPr>
        <w:t xml:space="preserve">mlouvy </w:t>
      </w:r>
      <w:r w:rsidR="004474DD" w:rsidRPr="004474DD">
        <w:rPr>
          <w:rFonts w:asciiTheme="minorHAnsi" w:hAnsiTheme="minorHAnsi" w:cs="Arial"/>
          <w:color w:val="auto"/>
          <w:sz w:val="22"/>
          <w:szCs w:val="22"/>
        </w:rPr>
        <w:t xml:space="preserve">budou probíhat až do </w:t>
      </w:r>
      <w:r w:rsidR="00702756">
        <w:rPr>
          <w:rFonts w:asciiTheme="minorHAnsi" w:hAnsiTheme="minorHAnsi" w:cs="Arial"/>
          <w:color w:val="auto"/>
          <w:sz w:val="22"/>
          <w:szCs w:val="22"/>
        </w:rPr>
        <w:t>vyčerpání celkové ceny v Kč bez DPH</w:t>
      </w:r>
      <w:r w:rsidR="004474DD" w:rsidRPr="004474DD">
        <w:rPr>
          <w:rFonts w:asciiTheme="minorHAnsi" w:hAnsiTheme="minorHAnsi" w:cs="Arial"/>
          <w:color w:val="auto"/>
          <w:sz w:val="22"/>
          <w:szCs w:val="22"/>
        </w:rPr>
        <w:t>.</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256E35F9" w:rsidR="004474DD" w:rsidRPr="004474DD" w:rsidRDefault="004474DD" w:rsidP="004474DD">
      <w:pPr>
        <w:pStyle w:val="Odstavecseseznamem"/>
        <w:ind w:left="567" w:hanging="567"/>
      </w:pPr>
      <w:r>
        <w:t xml:space="preserve">Předmět </w:t>
      </w:r>
      <w:r w:rsidRPr="004474DD">
        <w:t xml:space="preserve">a konkrétní rozsah jednotlivých dodávek podle této </w:t>
      </w:r>
      <w:r w:rsidR="0094720B">
        <w:t>S</w:t>
      </w:r>
      <w:r w:rsidR="00AA639B" w:rsidRPr="004474DD">
        <w:t xml:space="preserve">mlouvy </w:t>
      </w:r>
      <w:r w:rsidRPr="004474DD">
        <w:t xml:space="preserve">bude jednoznačně určen v samostatné objednávce dílčího kupujícího. </w:t>
      </w:r>
    </w:p>
    <w:p w14:paraId="3698BEF3" w14:textId="35568C69" w:rsidR="004474DD" w:rsidRDefault="004474DD" w:rsidP="004474DD">
      <w:pPr>
        <w:pStyle w:val="Odstavecseseznamem"/>
        <w:ind w:left="567" w:hanging="567"/>
      </w:pPr>
      <w:r w:rsidRPr="004474DD">
        <w:t xml:space="preserve">Konkrétní termín dodávky zboží na základě této </w:t>
      </w:r>
      <w:r w:rsidR="0094720B">
        <w:t>S</w:t>
      </w:r>
      <w:r w:rsidR="00AA639B" w:rsidRPr="004474DD">
        <w:t xml:space="preserve">mlouvy </w:t>
      </w:r>
      <w:r w:rsidRPr="004474DD">
        <w:t xml:space="preserve">stanoví dílčí kupující v objednávce provedené dle čl. 5 této </w:t>
      </w:r>
      <w:r w:rsidR="00197422">
        <w:t>s</w:t>
      </w:r>
      <w:r w:rsidR="00197422" w:rsidRPr="004474DD">
        <w:t xml:space="preserve">mlouvy </w:t>
      </w:r>
      <w:r w:rsidRPr="004474DD">
        <w:t xml:space="preserve">v souladu s termínem uvedeným v čl. 5.3 této </w:t>
      </w:r>
      <w:r w:rsidR="00197422">
        <w:t>s</w:t>
      </w:r>
      <w:r w:rsidR="00197422" w:rsidRPr="004474DD">
        <w:t>mlouvy</w:t>
      </w:r>
      <w:r w:rsidRPr="004474DD">
        <w:t>.</w:t>
      </w:r>
    </w:p>
    <w:p w14:paraId="1941B503" w14:textId="322541EE" w:rsidR="0094720B" w:rsidRPr="00FE71E0" w:rsidRDefault="0094720B" w:rsidP="0094720B">
      <w:pPr>
        <w:pStyle w:val="Odstavecseseznamem"/>
        <w:ind w:left="567" w:hanging="567"/>
      </w:pPr>
      <w:r w:rsidRPr="00FE71E0">
        <w:t>Kupující zašle dílčí objednávku Prodávajícímu elektronicky na e-mail uvedený v</w:t>
      </w:r>
      <w:r>
        <w:t xml:space="preserve"> čl. </w:t>
      </w:r>
      <w:r w:rsidR="00C0676A">
        <w:t>5.</w:t>
      </w:r>
      <w:r w:rsidR="00CD087D">
        <w:t xml:space="preserve">7 </w:t>
      </w:r>
      <w:r w:rsidRPr="00FE71E0">
        <w:t xml:space="preserve">této </w:t>
      </w:r>
      <w:r>
        <w:t>Smlouvy</w:t>
      </w:r>
      <w:r w:rsidRPr="00FE71E0">
        <w:t>. Objednávky budou vystavovat výlučně pracovníci obchodního oddělení Kupujícího. Pro vyloučení všech pochybností smluvní strany sjednávají, že pro každou dílčí objednávku neplatí množstevní omezení v podobě minimálního množství odběru.</w:t>
      </w:r>
    </w:p>
    <w:p w14:paraId="2CCD629A" w14:textId="77777777" w:rsidR="0094720B" w:rsidRPr="00FE71E0" w:rsidRDefault="0094720B" w:rsidP="0094720B">
      <w:pPr>
        <w:pStyle w:val="Odstavecseseznamem"/>
        <w:ind w:left="567" w:hanging="567"/>
      </w:pPr>
      <w:r w:rsidRPr="00FE71E0">
        <w:t>Přílohou objednávky může být podrobný rozpis Zboží, které má být na základě dané objednávky odevzdáno Kupujícímu, včetně určení jednotlivých oddělení či jiných pracovišť nebo skladů Kupujícího, na které má být Zboží (či jeho jednotlivé položky) odevzdáno.</w:t>
      </w:r>
    </w:p>
    <w:p w14:paraId="4E21184C" w14:textId="54D39E3F" w:rsidR="0094720B" w:rsidRPr="00044E5F" w:rsidRDefault="0094720B" w:rsidP="0094720B">
      <w:pPr>
        <w:pStyle w:val="Odstavecseseznamem"/>
        <w:ind w:left="567" w:hanging="567"/>
      </w:pPr>
      <w:r w:rsidRPr="00044E5F">
        <w:t>Kupující je oprávněn k</w:t>
      </w:r>
      <w:r w:rsidR="00BB26E7" w:rsidRPr="00044E5F">
        <w:t> </w:t>
      </w:r>
      <w:r w:rsidRPr="00044E5F">
        <w:t>odběru</w:t>
      </w:r>
      <w:r w:rsidR="00BB26E7" w:rsidRPr="00044E5F">
        <w:t xml:space="preserve"> kapalného medicinálního</w:t>
      </w:r>
      <w:r w:rsidRPr="00044E5F">
        <w:t xml:space="preserve"> kyslíku a prodávající je povinen k provedení dodávky pouze v případě, že množství kapalného</w:t>
      </w:r>
      <w:r w:rsidR="00BB26E7" w:rsidRPr="00044E5F">
        <w:t xml:space="preserve"> medicinálního </w:t>
      </w:r>
      <w:r w:rsidRPr="00044E5F">
        <w:t xml:space="preserve">kyslíku v příslušném zásobníku poklesne pod 20% kapacity zásobníku. Zásobník na kapalný </w:t>
      </w:r>
      <w:r w:rsidR="00BB26E7" w:rsidRPr="00044E5F">
        <w:t xml:space="preserve">medicinální </w:t>
      </w:r>
      <w:r w:rsidRPr="00044E5F">
        <w:t>kyslík je ve vlastnictví p</w:t>
      </w:r>
      <w:r w:rsidR="00BB26E7" w:rsidRPr="00044E5F">
        <w:t xml:space="preserve">rodávajícího v případě Klatovské nemocnice, a.s. a </w:t>
      </w:r>
      <w:proofErr w:type="spellStart"/>
      <w:r w:rsidR="00BB26E7" w:rsidRPr="00044E5F">
        <w:t>Stodské</w:t>
      </w:r>
      <w:proofErr w:type="spellEnd"/>
      <w:r w:rsidR="00BB26E7" w:rsidRPr="00044E5F">
        <w:t xml:space="preserve"> nemocnice, a.s.</w:t>
      </w:r>
      <w:r w:rsidR="00F85EAB" w:rsidRPr="00044E5F">
        <w:t xml:space="preserve"> (Rokycanská nemocnice, a.s. a Domažlická nemocnice, a.s. mají zásobník na kapalný medicinální kyslík ve svém vlastnictví)</w:t>
      </w:r>
      <w:r w:rsidRPr="00044E5F">
        <w:t xml:space="preserve">, přičemž kupujícímu tento zásobník pronajímá na základě </w:t>
      </w:r>
      <w:r w:rsidR="00307117" w:rsidRPr="00044E5F">
        <w:t>čl. 9 Smlouvy</w:t>
      </w:r>
      <w:r w:rsidRPr="00044E5F">
        <w:t xml:space="preserve">. Prodávající je povinen zajistit osazení zásobníku na kapalný </w:t>
      </w:r>
      <w:r w:rsidR="00BB26E7" w:rsidRPr="00044E5F">
        <w:t xml:space="preserve">medicinální </w:t>
      </w:r>
      <w:r w:rsidRPr="00044E5F">
        <w:t>kyslík čidlem na měření množství kapalného</w:t>
      </w:r>
      <w:r w:rsidR="00F85EAB" w:rsidRPr="00044E5F">
        <w:t xml:space="preserve"> medicinálního </w:t>
      </w:r>
      <w:r w:rsidRPr="00044E5F">
        <w:t xml:space="preserve">kyslíku v zásobníku. Čidlo bude signalizovat kupujícímu i prodávajícímu množství kapalného </w:t>
      </w:r>
      <w:r w:rsidR="00F85EAB" w:rsidRPr="00044E5F">
        <w:t xml:space="preserve">medicinálního </w:t>
      </w:r>
      <w:r w:rsidRPr="00044E5F">
        <w:t xml:space="preserve">kyslíku v zásobníku. V případě, že klesne množství kapalného </w:t>
      </w:r>
      <w:r w:rsidR="00F85EAB" w:rsidRPr="00044E5F">
        <w:t xml:space="preserve">medicinálního </w:t>
      </w:r>
      <w:r w:rsidRPr="00044E5F">
        <w:t xml:space="preserve">kyslíku </w:t>
      </w:r>
      <w:r w:rsidR="00F85EAB" w:rsidRPr="00044E5F">
        <w:rPr>
          <w:rFonts w:cstheme="minorHAnsi"/>
        </w:rPr>
        <w:t>≥</w:t>
      </w:r>
      <w:r w:rsidRPr="00044E5F">
        <w:t xml:space="preserve"> 20% hodnoty (množství) kapalného</w:t>
      </w:r>
      <w:r w:rsidR="00F85EAB" w:rsidRPr="00044E5F">
        <w:t xml:space="preserve"> medicinálního</w:t>
      </w:r>
      <w:r w:rsidRPr="00044E5F">
        <w:t xml:space="preserve"> kyslíku v zásobníku, upozorní čidlo prodávajícího, že je nutné provést doplnění (dodávku) zásobníku. Na základě upozornění čidla bude prodávajícím bezodkladně vystavena automatická objednávka na doplnění zásobníku na </w:t>
      </w:r>
      <w:r w:rsidR="00F85EAB" w:rsidRPr="00044E5F">
        <w:t xml:space="preserve">maximální hodnotu </w:t>
      </w:r>
      <w:r w:rsidRPr="00044E5F">
        <w:t>kapalného</w:t>
      </w:r>
      <w:r w:rsidR="00F85EAB" w:rsidRPr="00044E5F">
        <w:t xml:space="preserve"> medicinálního</w:t>
      </w:r>
      <w:r w:rsidRPr="00044E5F">
        <w:t xml:space="preserve"> kyslíku.</w:t>
      </w:r>
    </w:p>
    <w:p w14:paraId="215C7981" w14:textId="52ED9043" w:rsidR="004474DD" w:rsidRPr="0016291D" w:rsidRDefault="004474DD" w:rsidP="004474DD">
      <w:pPr>
        <w:pStyle w:val="Odstavecseseznamem"/>
        <w:ind w:left="567" w:hanging="567"/>
        <w:rPr>
          <w:iCs/>
        </w:rPr>
      </w:pPr>
      <w:r w:rsidRPr="0016291D">
        <w:rPr>
          <w:iCs/>
        </w:rPr>
        <w:t>Jednotkové ceny sjednané smluvními stranami za jednotlivé položky zboží jsou platné a maximální po celou dobu trvání této smlouvy ode dne její účinnosti. Jednotkové ceny jsou uvedeny v </w:t>
      </w:r>
      <w:r w:rsidR="005D3B53" w:rsidRPr="0016291D">
        <w:rPr>
          <w:iCs/>
        </w:rPr>
        <w:t xml:space="preserve">Příloze </w:t>
      </w:r>
      <w:r w:rsidRPr="0016291D">
        <w:rPr>
          <w:iCs/>
        </w:rPr>
        <w:t>č. 1</w:t>
      </w:r>
      <w:r w:rsidR="005D3B53" w:rsidRPr="0016291D">
        <w:rPr>
          <w:iCs/>
        </w:rPr>
        <w:t xml:space="preserve"> této smlouvy</w:t>
      </w:r>
      <w:r w:rsidRPr="0016291D">
        <w:rPr>
          <w:iCs/>
        </w:rPr>
        <w:t xml:space="preserve">. </w:t>
      </w:r>
      <w:r w:rsidRPr="0016291D">
        <w:rPr>
          <w:iCs/>
        </w:rPr>
        <w:lastRenderedPageBreak/>
        <w:t>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4AAD4738" w:rsidR="005F61F6" w:rsidRPr="0016291D" w:rsidRDefault="004474DD" w:rsidP="00E23415">
      <w:pPr>
        <w:pStyle w:val="Odstavecseseznamem"/>
        <w:spacing w:before="0" w:after="0"/>
        <w:ind w:left="576" w:hanging="567"/>
        <w:rPr>
          <w:rFonts w:cstheme="minorHAnsi"/>
          <w:color w:val="FF0000"/>
        </w:rPr>
      </w:pPr>
      <w:r w:rsidRPr="0016291D">
        <w:t xml:space="preserve">Prodávající se zavazuje dodat na základě objednávek dílčímu </w:t>
      </w:r>
      <w:r w:rsidR="0005446D" w:rsidRPr="0016291D">
        <w:t>kupujícímu zboží uvedené v čl. 3</w:t>
      </w:r>
      <w:r w:rsidR="00F02817" w:rsidRPr="0016291D">
        <w:t xml:space="preserve">.2 a v Příloze č. 1 této </w:t>
      </w:r>
      <w:r w:rsidR="00B50470" w:rsidRPr="0016291D">
        <w:t xml:space="preserve">smlouvy </w:t>
      </w:r>
      <w:r w:rsidRPr="0016291D">
        <w:t xml:space="preserve">do místa plnění, tj. do místa dodání zboží na základě konkrétních objednávek dílčího kupujícího. Objednávku vždy dílčí kupující zašle e-mailem na adresu Prodávajícího pro doručování dále </w:t>
      </w:r>
      <w:r w:rsidRPr="0016291D">
        <w:rPr>
          <w:rFonts w:cstheme="minorHAnsi"/>
        </w:rPr>
        <w:t>uvedenou:</w:t>
      </w:r>
    </w:p>
    <w:p w14:paraId="78386892" w14:textId="7781A96B" w:rsidR="004474DD" w:rsidRPr="0016291D" w:rsidRDefault="004474DD" w:rsidP="005F61F6">
      <w:pPr>
        <w:pStyle w:val="Odstavecseseznamem"/>
        <w:numPr>
          <w:ilvl w:val="0"/>
          <w:numId w:val="0"/>
        </w:numPr>
        <w:spacing w:before="0" w:after="0"/>
        <w:ind w:left="576"/>
        <w:rPr>
          <w:rFonts w:cstheme="minorHAnsi"/>
          <w:color w:val="FF0000"/>
        </w:rPr>
      </w:pPr>
      <w:r w:rsidRPr="0016291D">
        <w:rPr>
          <w:rFonts w:cstheme="minorHAnsi"/>
        </w:rPr>
        <w:t xml:space="preserve">Odpovědná osoba: </w:t>
      </w:r>
      <w:r w:rsidRPr="0016291D">
        <w:rPr>
          <w:rFonts w:cstheme="minorHAnsi"/>
          <w:color w:val="FF0000"/>
        </w:rPr>
        <w:t>………………………</w:t>
      </w:r>
      <w:proofErr w:type="gramStart"/>
      <w:r w:rsidRPr="0016291D">
        <w:rPr>
          <w:rFonts w:cstheme="minorHAnsi"/>
          <w:color w:val="FF0000"/>
        </w:rPr>
        <w:t>…..doplní</w:t>
      </w:r>
      <w:proofErr w:type="gramEnd"/>
      <w:r w:rsidRPr="0016291D">
        <w:rPr>
          <w:rFonts w:cstheme="minorHAnsi"/>
          <w:color w:val="FF0000"/>
        </w:rPr>
        <w:t xml:space="preserve"> dodavatel</w:t>
      </w:r>
    </w:p>
    <w:p w14:paraId="27108EB8" w14:textId="77777777" w:rsidR="004474DD" w:rsidRPr="0016291D" w:rsidRDefault="004474DD" w:rsidP="004474DD">
      <w:pPr>
        <w:pStyle w:val="Nadpis2"/>
        <w:ind w:left="576"/>
        <w:rPr>
          <w:rFonts w:asciiTheme="minorHAnsi" w:hAnsiTheme="minorHAnsi" w:cstheme="minorHAnsi"/>
          <w:color w:val="FF0000"/>
          <w:sz w:val="22"/>
          <w:szCs w:val="22"/>
        </w:rPr>
      </w:pPr>
      <w:r w:rsidRPr="0016291D">
        <w:rPr>
          <w:rFonts w:asciiTheme="minorHAnsi" w:hAnsiTheme="minorHAnsi" w:cstheme="minorHAnsi"/>
          <w:color w:val="auto"/>
          <w:sz w:val="22"/>
          <w:szCs w:val="22"/>
        </w:rPr>
        <w:t>•</w:t>
      </w:r>
      <w:r w:rsidRPr="0016291D">
        <w:rPr>
          <w:rFonts w:asciiTheme="minorHAnsi" w:hAnsiTheme="minorHAnsi" w:cstheme="minorHAnsi"/>
          <w:color w:val="auto"/>
          <w:sz w:val="22"/>
          <w:szCs w:val="22"/>
        </w:rPr>
        <w:tab/>
        <w:t xml:space="preserve">E-mailový kontakt pro zaslání objednávky: </w:t>
      </w:r>
      <w:hyperlink r:id="rId11" w:history="1">
        <w:r w:rsidRPr="0016291D">
          <w:rPr>
            <w:rStyle w:val="Hypertextovodkaz"/>
            <w:rFonts w:asciiTheme="minorHAnsi" w:hAnsiTheme="minorHAnsi" w:cstheme="minorHAnsi"/>
            <w:color w:val="FF0000"/>
            <w:sz w:val="22"/>
            <w:szCs w:val="22"/>
          </w:rPr>
          <w:t>……………………………….</w:t>
        </w:r>
      </w:hyperlink>
      <w:r w:rsidRPr="0016291D">
        <w:rPr>
          <w:rFonts w:asciiTheme="minorHAnsi" w:hAnsiTheme="minorHAnsi" w:cstheme="minorHAnsi"/>
          <w:color w:val="FF0000"/>
          <w:sz w:val="22"/>
          <w:szCs w:val="22"/>
        </w:rPr>
        <w:t xml:space="preserve"> </w:t>
      </w:r>
    </w:p>
    <w:p w14:paraId="413FEF0D" w14:textId="77777777" w:rsidR="004474DD" w:rsidRPr="0016291D" w:rsidRDefault="004474DD" w:rsidP="004474DD">
      <w:pPr>
        <w:pStyle w:val="Nadpis2"/>
        <w:ind w:left="576"/>
        <w:rPr>
          <w:rFonts w:asciiTheme="minorHAnsi" w:hAnsiTheme="minorHAnsi" w:cstheme="minorHAnsi"/>
          <w:color w:val="auto"/>
          <w:sz w:val="22"/>
          <w:szCs w:val="22"/>
        </w:rPr>
      </w:pPr>
      <w:r w:rsidRPr="0016291D">
        <w:rPr>
          <w:rFonts w:asciiTheme="minorHAnsi" w:hAnsiTheme="minorHAnsi" w:cstheme="minorHAnsi"/>
          <w:color w:val="auto"/>
          <w:sz w:val="22"/>
          <w:szCs w:val="22"/>
        </w:rPr>
        <w:t>•</w:t>
      </w:r>
      <w:r w:rsidRPr="0016291D">
        <w:rPr>
          <w:rFonts w:asciiTheme="minorHAnsi" w:hAnsiTheme="minorHAnsi" w:cstheme="minorHAnsi"/>
          <w:color w:val="auto"/>
          <w:sz w:val="22"/>
          <w:szCs w:val="22"/>
        </w:rPr>
        <w:tab/>
        <w:t>Telefonní kontakt pro potvrzení objednávky: +</w:t>
      </w:r>
      <w:r w:rsidRPr="0016291D">
        <w:rPr>
          <w:rFonts w:asciiTheme="minorHAnsi" w:hAnsiTheme="minorHAnsi" w:cstheme="minorHAnsi"/>
          <w:color w:val="FF0000"/>
          <w:sz w:val="22"/>
          <w:szCs w:val="22"/>
        </w:rPr>
        <w:t>420 ……………………</w:t>
      </w:r>
    </w:p>
    <w:p w14:paraId="665E2F99" w14:textId="77777777" w:rsidR="004474DD" w:rsidRPr="0016291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Pr="0016291D" w:rsidRDefault="004474DD" w:rsidP="004474DD">
      <w:pPr>
        <w:pStyle w:val="Nadpis2"/>
        <w:ind w:left="576"/>
        <w:rPr>
          <w:rFonts w:asciiTheme="minorHAnsi" w:hAnsiTheme="minorHAnsi" w:cstheme="minorHAnsi"/>
          <w:color w:val="auto"/>
          <w:sz w:val="22"/>
          <w:szCs w:val="22"/>
        </w:rPr>
      </w:pPr>
      <w:r w:rsidRPr="0016291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BD694B" w:rsidRDefault="005F61F6" w:rsidP="00977A5D">
      <w:pPr>
        <w:spacing w:after="0"/>
        <w:rPr>
          <w:highlight w:val="yellow"/>
        </w:rPr>
      </w:pPr>
    </w:p>
    <w:p w14:paraId="745716C7" w14:textId="77777777" w:rsidR="005F61F6" w:rsidRPr="0016291D" w:rsidRDefault="005F61F6" w:rsidP="005F61F6">
      <w:pPr>
        <w:ind w:left="567" w:hanging="567"/>
      </w:pPr>
      <w:r w:rsidRPr="0016291D">
        <w:t>5.9</w:t>
      </w:r>
      <w:r w:rsidRPr="0016291D">
        <w:tab/>
        <w:t xml:space="preserve"> Dílčí kupující je povinen uvést v objednávce tyto údaje:</w:t>
      </w:r>
    </w:p>
    <w:p w14:paraId="4C11D4FE" w14:textId="77777777" w:rsidR="005F61F6" w:rsidRPr="0016291D" w:rsidRDefault="005F61F6" w:rsidP="00F87231">
      <w:pPr>
        <w:spacing w:after="0"/>
        <w:ind w:left="993" w:hanging="284"/>
        <w:jc w:val="both"/>
      </w:pPr>
      <w:r w:rsidRPr="0016291D">
        <w:t>•</w:t>
      </w:r>
      <w:r w:rsidRPr="0016291D">
        <w:tab/>
        <w:t>Adresáta objednávky, tj. název, sídlo, IČO Prodávajícího</w:t>
      </w:r>
    </w:p>
    <w:p w14:paraId="6324E21F" w14:textId="763389C6" w:rsidR="005F61F6" w:rsidRPr="0016291D" w:rsidRDefault="005F61F6" w:rsidP="00F87231">
      <w:pPr>
        <w:spacing w:after="0"/>
        <w:ind w:left="993" w:hanging="284"/>
        <w:jc w:val="both"/>
      </w:pPr>
      <w:r w:rsidRPr="0016291D">
        <w:t>•</w:t>
      </w:r>
      <w:r w:rsidRPr="0016291D">
        <w:tab/>
        <w:t>Název, sídlo, IČO, DIČ, kontakt (telefon nebo emailovou adresu) dílčího Kupujícího</w:t>
      </w:r>
    </w:p>
    <w:p w14:paraId="60FB4C9E" w14:textId="6B384F48" w:rsidR="00F87231" w:rsidRPr="0016291D" w:rsidRDefault="00F87231" w:rsidP="008132A3">
      <w:pPr>
        <w:numPr>
          <w:ilvl w:val="2"/>
          <w:numId w:val="3"/>
        </w:numPr>
        <w:tabs>
          <w:tab w:val="clear" w:pos="720"/>
        </w:tabs>
        <w:spacing w:after="0"/>
        <w:ind w:left="993" w:hanging="284"/>
        <w:jc w:val="both"/>
      </w:pPr>
      <w:r w:rsidRPr="0016291D">
        <w:t xml:space="preserve">Požadované druhy Zboží, které má Prodávající na základě objednávky Kupujícímu odevzdat; </w:t>
      </w:r>
    </w:p>
    <w:p w14:paraId="23B729C2" w14:textId="2CC589DC" w:rsidR="00F87231" w:rsidRPr="0016291D" w:rsidRDefault="00F87231" w:rsidP="008132A3">
      <w:pPr>
        <w:numPr>
          <w:ilvl w:val="2"/>
          <w:numId w:val="3"/>
        </w:numPr>
        <w:tabs>
          <w:tab w:val="clear" w:pos="720"/>
        </w:tabs>
        <w:spacing w:after="0"/>
        <w:ind w:left="993" w:hanging="284"/>
        <w:jc w:val="both"/>
      </w:pPr>
      <w:r w:rsidRPr="0016291D">
        <w:t>Číselný kód Zboží, byl-li přidělen;</w:t>
      </w:r>
    </w:p>
    <w:p w14:paraId="44C9C195" w14:textId="7B7A2F5D" w:rsidR="00F87231" w:rsidRPr="0016291D" w:rsidRDefault="00F87231" w:rsidP="008132A3">
      <w:pPr>
        <w:numPr>
          <w:ilvl w:val="2"/>
          <w:numId w:val="3"/>
        </w:numPr>
        <w:tabs>
          <w:tab w:val="clear" w:pos="720"/>
        </w:tabs>
        <w:spacing w:after="0"/>
        <w:ind w:left="993" w:hanging="284"/>
        <w:jc w:val="both"/>
      </w:pPr>
      <w:r w:rsidRPr="0016291D">
        <w:t>Celkové množství pro každý požadovaný druh Zboží; popř. množství Přepravních nádob, v nichž má být toto Zboží dodáno;</w:t>
      </w:r>
    </w:p>
    <w:p w14:paraId="0B143D42" w14:textId="2A42EAAA" w:rsidR="00F87231" w:rsidRPr="0016291D" w:rsidRDefault="00F87231" w:rsidP="008132A3">
      <w:pPr>
        <w:numPr>
          <w:ilvl w:val="2"/>
          <w:numId w:val="3"/>
        </w:numPr>
        <w:tabs>
          <w:tab w:val="clear" w:pos="720"/>
        </w:tabs>
        <w:spacing w:after="0"/>
        <w:ind w:left="993" w:hanging="284"/>
        <w:jc w:val="both"/>
      </w:pPr>
      <w:r w:rsidRPr="0016291D">
        <w:t>Datum vystavení objednávky;</w:t>
      </w:r>
    </w:p>
    <w:p w14:paraId="227ED56F" w14:textId="50CAE17D" w:rsidR="00F87231" w:rsidRPr="0016291D" w:rsidRDefault="00F87231" w:rsidP="008132A3">
      <w:pPr>
        <w:numPr>
          <w:ilvl w:val="2"/>
          <w:numId w:val="3"/>
        </w:numPr>
        <w:tabs>
          <w:tab w:val="clear" w:pos="720"/>
        </w:tabs>
        <w:spacing w:after="0"/>
        <w:ind w:left="993" w:hanging="284"/>
        <w:jc w:val="both"/>
      </w:pPr>
      <w:r w:rsidRPr="0016291D">
        <w:t>Místo odevzdání;</w:t>
      </w:r>
    </w:p>
    <w:p w14:paraId="76CECF99" w14:textId="3F81EB7A" w:rsidR="00F87231" w:rsidRPr="0016291D" w:rsidRDefault="00F87231" w:rsidP="008132A3">
      <w:pPr>
        <w:numPr>
          <w:ilvl w:val="2"/>
          <w:numId w:val="3"/>
        </w:numPr>
        <w:tabs>
          <w:tab w:val="clear" w:pos="720"/>
        </w:tabs>
        <w:spacing w:after="0"/>
        <w:ind w:left="993" w:hanging="284"/>
        <w:jc w:val="both"/>
      </w:pPr>
      <w:r w:rsidRPr="0016291D">
        <w:t>Případné další údaje.</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3CCCBF2B"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 xml:space="preserve">říloze č. 1 této </w:t>
      </w:r>
      <w:r w:rsidR="007215A4">
        <w:t>s</w:t>
      </w:r>
      <w:r w:rsidR="00F21604">
        <w:t>mlouvy</w:t>
      </w:r>
      <w:r>
        <w:t>.</w:t>
      </w:r>
    </w:p>
    <w:p w14:paraId="64F161B2" w14:textId="4C91072C" w:rsidR="005F61F6" w:rsidRDefault="005F61F6" w:rsidP="00384750">
      <w:pPr>
        <w:ind w:left="567" w:hanging="567"/>
        <w:jc w:val="both"/>
      </w:pPr>
      <w:r>
        <w:t>6.2</w:t>
      </w:r>
      <w:r>
        <w:tab/>
        <w:t xml:space="preserve">Veškeré položkové ceny jsou pevné, zahrnují veškeré náklady prodávajícího spojené s dodáním požadovaného zboží včetně dopravy po celou dobu účinnosti této </w:t>
      </w:r>
      <w:r w:rsidR="007215A4">
        <w:t>s</w:t>
      </w:r>
      <w:r w:rsidR="00F21604">
        <w:t>mlouvy</w:t>
      </w:r>
      <w:r>
        <w:t>.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370D1F43" w:rsidR="005F61F6" w:rsidRPr="005F61F6" w:rsidRDefault="005F61F6" w:rsidP="005F61F6">
      <w:pPr>
        <w:pStyle w:val="Odstavecseseznamem"/>
        <w:ind w:left="567" w:hanging="567"/>
      </w:pPr>
      <w:r w:rsidRPr="005F61F6">
        <w:t xml:space="preserve">Dílčí kupující zašlou </w:t>
      </w:r>
      <w:r w:rsidR="00FC6666">
        <w:t>P</w:t>
      </w:r>
      <w:r w:rsidR="00FC6666" w:rsidRPr="005F61F6">
        <w:t xml:space="preserve">rodávajícímu </w:t>
      </w:r>
      <w:r w:rsidR="007215A4">
        <w:t>objednávky v souladu s čl. 5 s</w:t>
      </w:r>
      <w:r w:rsidRPr="005F61F6">
        <w:t xml:space="preserve">mlouvy. </w:t>
      </w:r>
    </w:p>
    <w:p w14:paraId="54D1BCD1" w14:textId="01A05741" w:rsidR="003966FC" w:rsidRPr="003966FC" w:rsidRDefault="005F61F6" w:rsidP="003966FC">
      <w:pPr>
        <w:pStyle w:val="Odstavecseseznamem"/>
        <w:ind w:left="567" w:hanging="567"/>
      </w:pPr>
      <w:r>
        <w:t>Pr</w:t>
      </w:r>
      <w:r w:rsidRPr="005F61F6">
        <w:t xml:space="preserve">odávající </w:t>
      </w:r>
      <w:r w:rsidR="003966FC" w:rsidRPr="003966FC">
        <w:t xml:space="preserve">vystavuje jednu sběrnou fakturu za veškeré odevzdané Zboží, a to k poslednímu dni daného kalendářního měsíce. Prodávající je povinen zaslat </w:t>
      </w:r>
      <w:r w:rsidR="00EC3ECD">
        <w:t xml:space="preserve">dílčímu </w:t>
      </w:r>
      <w:r w:rsidR="003966FC" w:rsidRPr="003966FC">
        <w:t xml:space="preserve">Kupujícímu fakturu nejpozději následující pracovní den po jejím vystavení. Skutečné datum odeslání faktury Kupujícímu je povinen prokázat Prodávající. </w:t>
      </w:r>
    </w:p>
    <w:p w14:paraId="63605C90" w14:textId="7EC42C62" w:rsidR="005F61F6" w:rsidRPr="005F61F6" w:rsidRDefault="005F61F6" w:rsidP="005F61F6">
      <w:pPr>
        <w:pStyle w:val="Odstavecseseznamem"/>
        <w:ind w:left="567" w:hanging="567"/>
      </w:pPr>
      <w:r w:rsidRPr="005F61F6">
        <w:t xml:space="preserve">Faktura bude vystavena na základě předávacího protokolu k datu předání zboží </w:t>
      </w:r>
      <w:r w:rsidR="001275D5">
        <w:t>P</w:t>
      </w:r>
      <w:r w:rsidR="001275D5" w:rsidRPr="005F61F6">
        <w:t xml:space="preserve">rodávajícím </w:t>
      </w:r>
      <w:r w:rsidRPr="005F61F6">
        <w:t xml:space="preserve">dílčímu kupujícímu. </w:t>
      </w:r>
    </w:p>
    <w:p w14:paraId="02CBE4F2" w14:textId="3D218749" w:rsidR="005F61F6" w:rsidRPr="005F61F6" w:rsidRDefault="005F61F6" w:rsidP="005F61F6">
      <w:pPr>
        <w:pStyle w:val="Odstavecseseznamem"/>
        <w:ind w:left="567" w:hanging="567"/>
      </w:pPr>
      <w:r w:rsidRPr="005F61F6">
        <w:lastRenderedPageBreak/>
        <w:t xml:space="preserve">Dílčí kupující uhradí řádně předloženou fakturu (daňový doklad) do 30 dnů po jejím obdržení převodem na účet Prodávajícího. Dnem splnění lhůty splatnosti se rozumí den uvedený na přijatém příkazu k úhradě, který předal </w:t>
      </w:r>
      <w:r w:rsidR="00EB000D">
        <w:t>K</w:t>
      </w:r>
      <w:r w:rsidR="00EB000D" w:rsidRPr="005F61F6">
        <w:t xml:space="preserve">upující </w:t>
      </w:r>
      <w:r w:rsidRPr="005F61F6">
        <w:t>(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4526ADF2" w14:textId="24015EB5" w:rsidR="00AB7574" w:rsidRPr="00F26105" w:rsidRDefault="00F26105" w:rsidP="00E23415">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6B962CAF" w14:textId="0AE0E5A0" w:rsidR="00BD694B" w:rsidRDefault="00BD694B" w:rsidP="00BD694B">
      <w:pPr>
        <w:pStyle w:val="Odstavecseseznamem"/>
        <w:ind w:left="567" w:hanging="567"/>
      </w:pPr>
      <w:r w:rsidRPr="00992D63">
        <w:t xml:space="preserve">Prodávající se zavazuje dodat zboží na základě konkrétní objednávky nejpozději do </w:t>
      </w:r>
      <w:r w:rsidRPr="00992D63">
        <w:rPr>
          <w:b/>
        </w:rPr>
        <w:t>48 hodin</w:t>
      </w:r>
      <w:r w:rsidRPr="00992D63">
        <w:t xml:space="preserve"> od potvrzení o doručení objednávky, nebude-li v objednávce uvedena dodací lhůta delší. V případě Zboží dodávaného do Zásobníku činí dodací lhůta </w:t>
      </w:r>
      <w:r w:rsidR="00F85EAB" w:rsidRPr="00044E5F">
        <w:rPr>
          <w:b/>
        </w:rPr>
        <w:t>48 hodin</w:t>
      </w:r>
      <w:r w:rsidRPr="00992D63">
        <w:t xml:space="preserve"> od doručení objednávky způsobem upraveným čl. 5. 3. této Smlouvy, nebude-li v objednávce uvedena dodací lhůta delší. Nemožnost částečného plnění objednávky se nedotýká povinnosti Prodávajícího splnit objednávku ve zbylé části.</w:t>
      </w:r>
    </w:p>
    <w:p w14:paraId="7B3D2703" w14:textId="6AC32198" w:rsidR="00BD694B" w:rsidRPr="0016291D" w:rsidRDefault="00BD694B" w:rsidP="00BD694B">
      <w:pPr>
        <w:pStyle w:val="Odstavecseseznamem"/>
        <w:ind w:left="567" w:hanging="567"/>
      </w:pPr>
      <w:r w:rsidRPr="00D40047">
        <w:t>Prodávající se zavazuje dodat Zboží na příslušná pracoviště Kupujícího</w:t>
      </w:r>
      <w:r w:rsidR="00307117">
        <w:t xml:space="preserve"> </w:t>
      </w:r>
      <w:r w:rsidRPr="00D40047">
        <w:t>v souladu s podmínkami upravenými v tom</w:t>
      </w:r>
      <w:r w:rsidRPr="0016291D">
        <w:t>to článku Smlouvy.</w:t>
      </w:r>
    </w:p>
    <w:p w14:paraId="4FCE7B64" w14:textId="77777777" w:rsidR="009215DB" w:rsidRPr="0016291D" w:rsidRDefault="009215DB" w:rsidP="0016291D">
      <w:pPr>
        <w:pStyle w:val="Odstavecseseznamem"/>
        <w:ind w:left="567" w:hanging="567"/>
      </w:pPr>
      <w:r w:rsidRPr="0016291D">
        <w:t>Prodávající se zavazuje dopravit Zboží dodávané v Přepravních nádobách do místa odevzdání dopravním prostředkem, který bude vybaven potřebným zařízením pro vykládku Zboží v sídle Kupujícího. Prodávající se zavazuje dopravit Zboží dodávané do Zásobníku do místa dodání dopravním prostředkem (dále jen „</w:t>
      </w:r>
      <w:r w:rsidRPr="0016291D">
        <w:rPr>
          <w:b/>
        </w:rPr>
        <w:t>Cisterna</w:t>
      </w:r>
      <w:r w:rsidRPr="0016291D">
        <w:t>“), který bude vybaven potřebným zařízením pro vykládku Zboží v sídle Kupujícího a pro naplnění Zásobníku.</w:t>
      </w:r>
    </w:p>
    <w:p w14:paraId="3F609A13" w14:textId="77777777" w:rsidR="009215DB" w:rsidRPr="0016291D" w:rsidRDefault="009215DB" w:rsidP="0016291D">
      <w:pPr>
        <w:pStyle w:val="Odstavecseseznamem"/>
        <w:ind w:left="567" w:hanging="567"/>
        <w:rPr>
          <w:i/>
        </w:rPr>
      </w:pPr>
      <w:r w:rsidRPr="0016291D">
        <w:t xml:space="preserve">Kupující umožní Prodávajícímu vjezd do sídla Kupujícího v místě určeném Kupujícím, případně do jiného areálu, kde se nachází místo určení dle tohoto článku </w:t>
      </w:r>
      <w:r w:rsidR="0016291D" w:rsidRPr="0016291D">
        <w:t>Smlouvy</w:t>
      </w:r>
      <w:r w:rsidRPr="0016291D">
        <w:t>. Prodávající (resp. jeho pověřený pracovník) se po vjezdu do sídla Kupujícího (příp. do jeho jiného areálu) ohlásí na určeném pracovišti obchodního oddělení Kupujícího. Prodávající poté zajistí vykládku a odevzdání Zboží dle objednávky přímo na příslušná pracoviště Kupujícího či na jiná místa (sklady, pracoviště) v areálu sídla Kupujícího dle objednávky a pokynů pověřeného pracovníka obchodního oddělení Kupujícího. Prodávající provádí vykládku a odevzdání Zboží na vlastní nebezpečí.</w:t>
      </w:r>
    </w:p>
    <w:p w14:paraId="78039035" w14:textId="77777777" w:rsidR="009215DB" w:rsidRPr="0016291D" w:rsidRDefault="009215DB" w:rsidP="0016291D">
      <w:pPr>
        <w:pStyle w:val="Odstavecseseznamem"/>
        <w:ind w:left="567" w:hanging="567"/>
      </w:pPr>
      <w:r w:rsidRPr="0016291D">
        <w:t>Prodávající bude odevzdávat (dodávat) Zboží na příslušná oddělení Kupujícího či jiná místa (sklady, pracoviště) v areálu sídla Kupujícího na základě dodacích listů, které bude mít k dispozici ve trojím vyhotovení. Před odevzdáním Zboží na příslušné oddělení Kupujícího či na jiná místa (sklady, pracoviště) v areálu sídla Kupujícího se provede kontrola dodacího listu s objednávkou vystavenou Kupujícím. Shodu mezi objednávkou a dodacím listem potvrdí svým podpisem pověřený pracovník Prodávajícího, pověřený pracovník obchodního oddělení Kupujícího a pověřený zástupce příslušného oddělení (skladu, pracoviště, jiného místa) Kupujícího, na které má být Zboží odevzdáno, z nichž každý obdrží jeden potvrzený originál dodacího listu. Po potvrzení všech vyhotovení dodacích listů provede Prodávající vykládku Zboží na určené místo a pověřený zástupce příslušného oddělení (skladu, pracoviště, jiného místa)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p>
    <w:p w14:paraId="3BC04222" w14:textId="77777777" w:rsidR="009215DB" w:rsidRPr="0016291D" w:rsidRDefault="009215DB" w:rsidP="0016291D">
      <w:pPr>
        <w:pStyle w:val="Odstavecseseznamem"/>
        <w:ind w:left="567" w:hanging="567"/>
      </w:pPr>
      <w:r w:rsidRPr="0016291D">
        <w:lastRenderedPageBreak/>
        <w:t>Dodací list vystavený Prodávajícím musí obsahovat:</w:t>
      </w:r>
    </w:p>
    <w:p w14:paraId="59B5D603" w14:textId="77777777" w:rsidR="009215DB" w:rsidRPr="0016291D" w:rsidRDefault="009215DB" w:rsidP="009D1EAB">
      <w:pPr>
        <w:pStyle w:val="Odstavecseseznamem"/>
        <w:numPr>
          <w:ilvl w:val="1"/>
          <w:numId w:val="4"/>
        </w:numPr>
        <w:spacing w:before="0" w:after="0"/>
        <w:ind w:left="851" w:hanging="284"/>
      </w:pPr>
      <w:r w:rsidRPr="0016291D">
        <w:t>identifikační údaje Kupujícího;</w:t>
      </w:r>
    </w:p>
    <w:p w14:paraId="2FE00BC1" w14:textId="77777777" w:rsidR="009215DB" w:rsidRPr="0016291D" w:rsidRDefault="009215DB" w:rsidP="009D1EAB">
      <w:pPr>
        <w:pStyle w:val="Odstavecseseznamem"/>
        <w:numPr>
          <w:ilvl w:val="1"/>
          <w:numId w:val="4"/>
        </w:numPr>
        <w:spacing w:before="0" w:after="0"/>
        <w:ind w:left="851" w:hanging="284"/>
      </w:pPr>
      <w:r w:rsidRPr="0016291D">
        <w:t>identifikační údaje Prodávajícího;</w:t>
      </w:r>
    </w:p>
    <w:p w14:paraId="412FBCB6" w14:textId="77777777" w:rsidR="009215DB" w:rsidRPr="0016291D" w:rsidRDefault="009215DB" w:rsidP="009D1EAB">
      <w:pPr>
        <w:pStyle w:val="Odstavecseseznamem"/>
        <w:numPr>
          <w:ilvl w:val="1"/>
          <w:numId w:val="4"/>
        </w:numPr>
        <w:spacing w:before="0" w:after="0"/>
        <w:ind w:left="851" w:hanging="284"/>
      </w:pPr>
      <w:r w:rsidRPr="0016291D">
        <w:t>odkaz na objednávku Kupujícího;</w:t>
      </w:r>
    </w:p>
    <w:p w14:paraId="5F676489" w14:textId="77777777" w:rsidR="009215DB" w:rsidRPr="0016291D" w:rsidRDefault="009215DB" w:rsidP="009D1EAB">
      <w:pPr>
        <w:pStyle w:val="Odstavecseseznamem"/>
        <w:numPr>
          <w:ilvl w:val="1"/>
          <w:numId w:val="4"/>
        </w:numPr>
        <w:spacing w:before="0" w:after="0"/>
        <w:ind w:left="851" w:hanging="284"/>
      </w:pPr>
      <w:r w:rsidRPr="0016291D">
        <w:t>dodávané druhy Zboží v souladu s objednávkou Kupujícího;</w:t>
      </w:r>
    </w:p>
    <w:p w14:paraId="1C88D47B" w14:textId="77777777" w:rsidR="009215DB" w:rsidRPr="0016291D" w:rsidRDefault="009215DB" w:rsidP="009D1EAB">
      <w:pPr>
        <w:pStyle w:val="Odstavecseseznamem"/>
        <w:numPr>
          <w:ilvl w:val="1"/>
          <w:numId w:val="4"/>
        </w:numPr>
        <w:spacing w:before="0" w:after="0"/>
        <w:ind w:left="851" w:hanging="284"/>
      </w:pPr>
      <w:r w:rsidRPr="0016291D">
        <w:t>číselný kód Zboží, byl-li přidělen;</w:t>
      </w:r>
    </w:p>
    <w:p w14:paraId="484C3E10" w14:textId="77777777" w:rsidR="009215DB" w:rsidRPr="0016291D" w:rsidRDefault="009215DB" w:rsidP="009D1EAB">
      <w:pPr>
        <w:pStyle w:val="Odstavecseseznamem"/>
        <w:numPr>
          <w:ilvl w:val="1"/>
          <w:numId w:val="4"/>
        </w:numPr>
        <w:spacing w:before="0" w:after="0"/>
        <w:ind w:left="851" w:hanging="284"/>
      </w:pPr>
      <w:r w:rsidRPr="0016291D">
        <w:t>celkové množství pro každý dodávaný druh Zboží;</w:t>
      </w:r>
    </w:p>
    <w:p w14:paraId="2FF5BB50" w14:textId="77777777" w:rsidR="009215DB" w:rsidRPr="0016291D" w:rsidRDefault="009215DB" w:rsidP="009D1EAB">
      <w:pPr>
        <w:pStyle w:val="Odstavecseseznamem"/>
        <w:numPr>
          <w:ilvl w:val="1"/>
          <w:numId w:val="4"/>
        </w:numPr>
        <w:spacing w:before="0" w:after="0"/>
        <w:ind w:left="851" w:hanging="284"/>
      </w:pPr>
      <w:r w:rsidRPr="0016291D">
        <w:t>počet Přepravních nádob a jejich číselnou identifikaci a množství Zboží v rámci každé Přepravní nádoby, včetně případného uvedení Přepravních nádob vrácených Kupujícím;</w:t>
      </w:r>
    </w:p>
    <w:p w14:paraId="011FBB31" w14:textId="77777777" w:rsidR="009215DB" w:rsidRPr="0016291D" w:rsidRDefault="009215DB" w:rsidP="009D1EAB">
      <w:pPr>
        <w:pStyle w:val="Odstavecseseznamem"/>
        <w:numPr>
          <w:ilvl w:val="1"/>
          <w:numId w:val="4"/>
        </w:numPr>
        <w:spacing w:before="0" w:after="0"/>
        <w:ind w:left="851" w:hanging="284"/>
      </w:pPr>
      <w:r w:rsidRPr="0016291D">
        <w:t>šarži Zboží dodaného do Zásobníku a šarži Zboží uvedenou u každé z dodaných Přepravních nádob;</w:t>
      </w:r>
    </w:p>
    <w:p w14:paraId="395CF316" w14:textId="77777777" w:rsidR="009215DB" w:rsidRPr="0016291D" w:rsidRDefault="009215DB" w:rsidP="009D1EAB">
      <w:pPr>
        <w:pStyle w:val="Odstavecseseznamem"/>
        <w:numPr>
          <w:ilvl w:val="1"/>
          <w:numId w:val="4"/>
        </w:numPr>
        <w:spacing w:before="0" w:after="0"/>
        <w:ind w:left="851" w:hanging="284"/>
      </w:pPr>
      <w:r w:rsidRPr="0016291D">
        <w:t>datum vystavení dodacího listu;</w:t>
      </w:r>
    </w:p>
    <w:p w14:paraId="3DE653E2" w14:textId="77777777" w:rsidR="009215DB" w:rsidRPr="0016291D" w:rsidRDefault="009215DB" w:rsidP="009D1EAB">
      <w:pPr>
        <w:pStyle w:val="Odstavecseseznamem"/>
        <w:numPr>
          <w:ilvl w:val="1"/>
          <w:numId w:val="4"/>
        </w:numPr>
        <w:spacing w:before="0" w:after="0"/>
        <w:ind w:left="851" w:hanging="284"/>
      </w:pPr>
      <w:r w:rsidRPr="0016291D">
        <w:t>místo odevzdání;</w:t>
      </w:r>
    </w:p>
    <w:p w14:paraId="482CCF95" w14:textId="77777777" w:rsidR="009215DB" w:rsidRPr="0016291D" w:rsidRDefault="009215DB" w:rsidP="009D1EAB">
      <w:pPr>
        <w:pStyle w:val="Odstavecseseznamem"/>
        <w:numPr>
          <w:ilvl w:val="1"/>
          <w:numId w:val="4"/>
        </w:numPr>
        <w:spacing w:before="0" w:after="0"/>
        <w:ind w:left="851" w:hanging="284"/>
      </w:pPr>
      <w:r w:rsidRPr="0016291D">
        <w:t>potvrzení o převzetí Zboží (podpis a razítko);</w:t>
      </w:r>
    </w:p>
    <w:p w14:paraId="7A244FBB" w14:textId="77777777" w:rsidR="009215DB" w:rsidRPr="0016291D" w:rsidRDefault="009215DB" w:rsidP="009D1EAB">
      <w:pPr>
        <w:pStyle w:val="Odstavecseseznamem"/>
        <w:numPr>
          <w:ilvl w:val="1"/>
          <w:numId w:val="4"/>
        </w:numPr>
        <w:spacing w:before="0" w:after="0"/>
        <w:ind w:left="851" w:hanging="284"/>
      </w:pPr>
      <w:r w:rsidRPr="0016291D">
        <w:t>případné výhrady Kupujícího při převzetí Zboží;</w:t>
      </w:r>
    </w:p>
    <w:p w14:paraId="5E13B982" w14:textId="77777777" w:rsidR="009215DB" w:rsidRPr="0016291D" w:rsidRDefault="009215DB" w:rsidP="009D1EAB">
      <w:pPr>
        <w:pStyle w:val="Odstavecseseznamem"/>
        <w:numPr>
          <w:ilvl w:val="1"/>
          <w:numId w:val="4"/>
        </w:numPr>
        <w:spacing w:before="0" w:after="0"/>
        <w:ind w:left="851" w:hanging="284"/>
      </w:pPr>
      <w:r w:rsidRPr="0016291D">
        <w:t>případné další údaje.</w:t>
      </w:r>
    </w:p>
    <w:p w14:paraId="35C0A4BE" w14:textId="49FE2851" w:rsidR="009215DB" w:rsidRPr="0016291D" w:rsidRDefault="009215DB" w:rsidP="0016291D">
      <w:pPr>
        <w:pStyle w:val="Odstavecseseznamem"/>
        <w:ind w:left="567" w:hanging="567"/>
      </w:pPr>
      <w:r w:rsidRPr="0016291D">
        <w:t xml:space="preserve">Kupující je povinen bezprostředně po odevzdání Zboží provést jeho kontrolu za účelem zjištění, zda souhlasí objednaný počet kusů či množství pro každý druh Zboží, zda byly odevzdány požadované druhy Zboží a zda nejsou zjevně porušené či poškozené Přepravní nádoby, ve kterých bylo Zboží odevzdáno. Kupující není povinen provádět žádné další kontroly Zboží a/nebo Přepravních nádob či jejich prohlídku. Kupující je povinen provést kontrolu pouze v rozsahu, v jakém provedení kontroly umožňuje vnější stav Zboží a/nebo Přepravních nádob. </w:t>
      </w:r>
    </w:p>
    <w:p w14:paraId="3A7CD1CF" w14:textId="3E6391C5" w:rsidR="009215DB" w:rsidRPr="0016291D" w:rsidRDefault="009215DB" w:rsidP="0016291D">
      <w:pPr>
        <w:pStyle w:val="Odstavecseseznamem"/>
        <w:ind w:left="567" w:hanging="567"/>
      </w:pPr>
      <w:r w:rsidRPr="0016291D">
        <w:t xml:space="preserve">Přesný termín odevzdání Zboží dle jednotlivých objednávek bude dohodnut telefonicky mezi pověřeným pracovníkem obchodního oddělení Kupujícího a pověřeným pracovníkem Prodávajícího vždy nejpozději dvanáct (12) hodin před uplynutím lhůty pro odevzdání stanovené v odstavci </w:t>
      </w:r>
      <w:r w:rsidR="00702756">
        <w:t>8. 2</w:t>
      </w:r>
      <w:r w:rsidRPr="0016291D">
        <w:t>.</w:t>
      </w:r>
      <w:r w:rsidR="0016291D">
        <w:t xml:space="preserve"> </w:t>
      </w:r>
      <w:r w:rsidRPr="0016291D">
        <w:t xml:space="preserve">této </w:t>
      </w:r>
      <w:r w:rsidR="0016291D">
        <w:t>Smlouvy</w:t>
      </w:r>
      <w:r w:rsidRPr="0016291D">
        <w:t xml:space="preserve">. Prodávající je povinen odevzdat Zboží do místa odevzdání v dohodnutý den nejpozději do </w:t>
      </w:r>
      <w:r w:rsidR="0016291D">
        <w:t>14.</w:t>
      </w:r>
      <w:r w:rsidRPr="0016291D">
        <w:t>00 hodin.</w:t>
      </w:r>
    </w:p>
    <w:p w14:paraId="6189C24C" w14:textId="433D4BD5" w:rsidR="009215DB" w:rsidRPr="0016291D" w:rsidRDefault="009215DB" w:rsidP="0016291D">
      <w:pPr>
        <w:pStyle w:val="Odstavecseseznamem"/>
        <w:ind w:left="567" w:hanging="567"/>
      </w:pPr>
      <w:r w:rsidRPr="0016291D">
        <w:t>Prodávající (resp. jeho pověřený pracovník) opustí po odevzdání Zboží bez zbytečného odkladu provozní areál Kupujícího v místě určeném v odstavci 5.</w:t>
      </w:r>
      <w:r w:rsidR="00283B15">
        <w:t xml:space="preserve"> </w:t>
      </w:r>
      <w:r w:rsidRPr="0016291D">
        <w:t xml:space="preserve">4. této </w:t>
      </w:r>
      <w:r w:rsidR="00283B15">
        <w:t>Smlouvy</w:t>
      </w:r>
      <w:r w:rsidRPr="0016291D">
        <w:t>, a to případně za doprovodu pověřeného pracovníka obchodního oddělení Kupujícího dle volby Kupujícího.</w:t>
      </w:r>
    </w:p>
    <w:p w14:paraId="7CEFBE1D" w14:textId="77777777" w:rsidR="009215DB" w:rsidRPr="0016291D" w:rsidRDefault="009215DB" w:rsidP="0016291D">
      <w:pPr>
        <w:pStyle w:val="Odstavecseseznamem"/>
        <w:ind w:left="567" w:hanging="567"/>
      </w:pPr>
      <w:r w:rsidRPr="0016291D">
        <w:t>Prodávající (resp. jeho pověřený pracovník) není oprávněn se pohybovat v provozním areálu Kupujícího bez jeho vědomí a souhlasu.</w:t>
      </w:r>
    </w:p>
    <w:p w14:paraId="145D5CF1" w14:textId="77777777" w:rsidR="009215DB" w:rsidRPr="0016291D" w:rsidRDefault="009215DB" w:rsidP="0016291D">
      <w:pPr>
        <w:pStyle w:val="Odstavecseseznamem"/>
        <w:ind w:left="567" w:hanging="567"/>
        <w:rPr>
          <w:b/>
        </w:rPr>
      </w:pPr>
      <w:r w:rsidRPr="0016291D">
        <w:t>Prodávající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 je povinen Zboží a Přepravní nádoby zabezpečit a opatřit pro přepravu způsobem, který zajistí, že Zboží a Přepravní nádoby budou odevzdány v neporušeném a nepoškozeném stavu, a který Zboží a Přepravní nádoby ochrání před nahodilou zkázou, ke které by před odevzdáním Zboží a Přepravních nádob i po dobu jejich přepravy mohlo dojít.</w:t>
      </w:r>
    </w:p>
    <w:p w14:paraId="5CC34D82" w14:textId="77777777" w:rsidR="009215DB" w:rsidRPr="0079686F" w:rsidRDefault="009215DB" w:rsidP="0016291D">
      <w:pPr>
        <w:pStyle w:val="Odstavecseseznamem"/>
        <w:ind w:left="567" w:hanging="567"/>
        <w:rPr>
          <w:b/>
        </w:rPr>
      </w:pPr>
      <w:r w:rsidRPr="0016291D">
        <w:t xml:space="preserve">V případě, že Kupujícímu bude odevzdáno Zboží v porušených či poškozených Přepravních nádobách, je Kupující oprávněn odmítnout odevzdání takového Zboží a Prodávající je povinen odevzdat Kupujícímu Zboží v neporušených a nepoškozených Přepravních nádobách v náhradní lhůtě dvacet čtyři (24) hodin. Tím není nijak dotčeno právo Kupujícího na náhradu škody či na smluvní pokutu dle této </w:t>
      </w:r>
      <w:r w:rsidR="0016291D" w:rsidRPr="0016291D">
        <w:t>Smlouvy</w:t>
      </w:r>
      <w:r w:rsidRPr="0016291D">
        <w:t>.</w:t>
      </w:r>
    </w:p>
    <w:p w14:paraId="7E235C04" w14:textId="5D8D1AE8" w:rsidR="0079686F" w:rsidRPr="0093565A" w:rsidRDefault="0079686F" w:rsidP="0079686F">
      <w:pPr>
        <w:pStyle w:val="Nadpis1"/>
      </w:pPr>
      <w:r>
        <w:lastRenderedPageBreak/>
        <w:t>NÁJEM PŘEPRAVNÍCH NÁDOB A ZÁSOBNÍKU</w:t>
      </w:r>
    </w:p>
    <w:p w14:paraId="25F43D95" w14:textId="6006F9DF" w:rsidR="0079686F" w:rsidRPr="00FE71E0" w:rsidRDefault="0079686F" w:rsidP="0079686F">
      <w:pPr>
        <w:pStyle w:val="Odstavecseseznamem"/>
        <w:ind w:left="567" w:hanging="567"/>
      </w:pPr>
      <w:r w:rsidRPr="00FE71E0">
        <w:t xml:space="preserve">Okamžikem odevzdání (dodání) Zboží a jeho převzetím Kupujícím, jak je specifikováno v čl. 5. této </w:t>
      </w:r>
      <w:r>
        <w:t>Smlouvy</w:t>
      </w:r>
      <w:r w:rsidRPr="00FE71E0">
        <w:t xml:space="preserve">, dává Prodávající Kupujícímu do nájmu Přepravní nádoby, v nichž je dodáno Zboží, a které jsou identifikovány způsobem uvedeným v odst. </w:t>
      </w:r>
      <w:r>
        <w:t>8.</w:t>
      </w:r>
      <w:r w:rsidR="00EC3ECD">
        <w:t xml:space="preserve"> </w:t>
      </w:r>
      <w:r w:rsidRPr="00FE71E0">
        <w:t xml:space="preserve">7. této </w:t>
      </w:r>
      <w:r w:rsidRPr="0079686F">
        <w:t>Smlouvy</w:t>
      </w:r>
      <w:r>
        <w:t>.</w:t>
      </w:r>
    </w:p>
    <w:p w14:paraId="25EB3CE5" w14:textId="3150D8AA" w:rsidR="0079686F" w:rsidRPr="00FE71E0" w:rsidRDefault="0079686F" w:rsidP="0079686F">
      <w:pPr>
        <w:pStyle w:val="Odstavecseseznamem"/>
        <w:ind w:left="567" w:hanging="567"/>
      </w:pPr>
      <w:r w:rsidRPr="00FE71E0">
        <w:t xml:space="preserve">V případě Zboží, které je dodáváno do Zásobníku (pouze Klatovská nemocnice a.s. a </w:t>
      </w:r>
      <w:proofErr w:type="spellStart"/>
      <w:r w:rsidRPr="00FE71E0">
        <w:t>Stodská</w:t>
      </w:r>
      <w:proofErr w:type="spellEnd"/>
      <w:r w:rsidRPr="00FE71E0">
        <w:t xml:space="preserve"> nemocnice a.s.), poskytne Prodávající Kupujícímu nejpozději 14 dní po uzavření této </w:t>
      </w:r>
      <w:r w:rsidR="009D1EAB">
        <w:t>Smlouvy</w:t>
      </w:r>
      <w:r w:rsidRPr="00FE71E0">
        <w:t xml:space="preserve"> Zásobník podle specifikace uvedené v </w:t>
      </w:r>
      <w:r w:rsidRPr="00FE71E0">
        <w:rPr>
          <w:b/>
          <w:u w:val="single"/>
        </w:rPr>
        <w:t>Příloze č. 1</w:t>
      </w:r>
      <w:r w:rsidRPr="00FE71E0">
        <w:t xml:space="preserve"> této </w:t>
      </w:r>
      <w:r w:rsidR="009D1EAB">
        <w:t>Smlouvy</w:t>
      </w:r>
      <w:r w:rsidRPr="00FE71E0">
        <w:t>. Prodávající bude plnit tuto svoji povinnost tím, že v uvedené lhůtě na svůj náklad dopraví Zásobník do místa určeného Kupujícím pro dodávky Zboží, provede instalaci, popř. montáž, tohoto Zásobníku, jeho zprovoznění a provede veškeré další nezbytné úkony potřebné k řádnému a bezpečnému dodávání Zboží do Zásobníku a využívání Zboží umístěného v Zásobníku Kupujícím, včetně veškerých revizí, zkoušek apod. Ve stejné lhůtě se Prodávající zároveň zavazuje provést nezbytné zaškolení obsluhy Kupujícího v počtu minimálně dvou (2) osob.</w:t>
      </w:r>
    </w:p>
    <w:p w14:paraId="4C8BE6C5" w14:textId="2F01A65F" w:rsidR="0079686F" w:rsidRPr="00FE71E0" w:rsidRDefault="0079686F" w:rsidP="0079686F">
      <w:pPr>
        <w:pStyle w:val="Odstavecseseznamem"/>
        <w:ind w:left="567" w:hanging="567"/>
      </w:pPr>
      <w:r w:rsidRPr="00FE71E0">
        <w:t xml:space="preserve">Výše nájemného za veškeré pronajaté Přepravní nádoby v počtu poptávaném Veřejnou zakázkou definovanou v odst. </w:t>
      </w:r>
      <w:r w:rsidR="00EC3ECD">
        <w:t>2.1.</w:t>
      </w:r>
      <w:r w:rsidRPr="00FE71E0">
        <w:t xml:space="preserve"> této </w:t>
      </w:r>
      <w:r w:rsidR="00EC3ECD">
        <w:t>Smlouvy</w:t>
      </w:r>
      <w:r w:rsidRPr="00FE71E0">
        <w:t xml:space="preserve"> je stanovena v </w:t>
      </w:r>
      <w:r w:rsidRPr="00FE71E0">
        <w:rPr>
          <w:b/>
        </w:rPr>
        <w:t xml:space="preserve">Příloze č. 1 </w:t>
      </w:r>
      <w:r w:rsidRPr="00FE71E0">
        <w:t xml:space="preserve">této </w:t>
      </w:r>
      <w:r>
        <w:t xml:space="preserve">Smlouvy v Kč </w:t>
      </w:r>
      <w:r w:rsidRPr="00FE71E0">
        <w:t>bez DPH za každý celý kalendářní rok trvání nájmu těchto Přepravních nádob. Výše nájemného za pronajatý Zásobník(y)  je stanovena v </w:t>
      </w:r>
      <w:r w:rsidRPr="00FE71E0">
        <w:rPr>
          <w:b/>
        </w:rPr>
        <w:t xml:space="preserve">Příloze č. 1 </w:t>
      </w:r>
      <w:r w:rsidRPr="00FE71E0">
        <w:t xml:space="preserve">této </w:t>
      </w:r>
      <w:r w:rsidRPr="0079686F">
        <w:t xml:space="preserve">Smlouvy v Kč </w:t>
      </w:r>
      <w:r w:rsidRPr="00FE71E0">
        <w:t xml:space="preserve">bez DPH za každý celý kalendářní rok trvání nájmu tohoto </w:t>
      </w:r>
      <w:proofErr w:type="gramStart"/>
      <w:r w:rsidRPr="00FE71E0">
        <w:t>Zásobníku(ů).</w:t>
      </w:r>
      <w:proofErr w:type="gramEnd"/>
      <w:r w:rsidRPr="00FE71E0">
        <w:t xml:space="preserve"> V případě trvání nájmu pouze po dobu části kalendářního roku se příslušná část nájemného poměrně zkrátí. K nájemnému bude připočtena DPH v sazbě platné ke dni uskutečnění zdanitelného plnění, pokud nájemné této dani dle příslušných právních předpisů podléhá. Poměrná část nájemného je splatná zpětně vždy za každý kalendářní měsíc trvání nájmu spolu s kupní cenou dle čl. 6. této </w:t>
      </w:r>
      <w:r w:rsidRPr="0079686F">
        <w:t>S</w:t>
      </w:r>
      <w:r>
        <w:t>mlouvy</w:t>
      </w:r>
      <w:r w:rsidRPr="00FE71E0">
        <w:t xml:space="preserve">. Nájemné bude fakturováno samostatnou fakturou. Faktura s vyúčtováním nájemného bude vystavena, doručena a splatná ve stejný den jako faktura s vyúčtováním kupní ceny dle čl. 6 této </w:t>
      </w:r>
      <w:r w:rsidRPr="0079686F">
        <w:t>Smlouvy</w:t>
      </w:r>
      <w:r w:rsidRPr="00FE71E0">
        <w:t xml:space="preserve">. Ustanovení čl. 6. této </w:t>
      </w:r>
      <w:r w:rsidRPr="0079686F">
        <w:t>Smlouvy</w:t>
      </w:r>
      <w:r w:rsidRPr="00FE71E0">
        <w:t xml:space="preserve"> se i jinak obdobně použijí na fakturaci a úhradu nájemného. </w:t>
      </w:r>
    </w:p>
    <w:p w14:paraId="2E20FBA5" w14:textId="65109AFE" w:rsidR="0079686F" w:rsidRPr="00FE71E0" w:rsidRDefault="0079686F" w:rsidP="0079686F">
      <w:pPr>
        <w:pStyle w:val="Odstavecseseznamem"/>
        <w:ind w:left="567" w:hanging="567"/>
      </w:pPr>
      <w:r w:rsidRPr="00FE71E0">
        <w:t xml:space="preserve">Prodávající se zavazuje předat Kupujícímu Přepravní nádoby a Zásobník(y) do užívání ve stavu způsobilém k jejich řádnému a bezpečnému užívání, jakož i ve stavu způsobilém k řádnému a bezpečnému užívání Zboží, a v tomto stavu Přepravní nádoby a Zásobník(y) svým nákladem udržovat po celou dobu jejich nájmu. Prodávající se zavazuje na svůj náklad v místě, kde jsou pronajaté Přepravní nádoby a Zásobník umístěny v době nájmu, provádět veškerou jejich údržbu, včetně běžné údržby a čištění, veškeré jejich revize, zkoušky, servisní úkony a další úkony pravidelné údržby, a to vše v rozsahu a v termínech stanovených obecně závaznými právními předpisy, v rozsahu a termínech stanovených výrobcem, distributorem a/nebo prodejcem Přepravních nádob a Zásobníku, a dále v rozsahu a v termínech, v jakých si potřebu těchto úkonů vyžádá stav Přepravních nádob a Zásobníku. Prodávající není oprávněn za provádění činnosti dle tohoto odst. </w:t>
      </w:r>
      <w:r>
        <w:t>9</w:t>
      </w:r>
      <w:r w:rsidRPr="00FE71E0">
        <w:t>.</w:t>
      </w:r>
      <w:r>
        <w:t xml:space="preserve"> 4</w:t>
      </w:r>
      <w:r w:rsidRPr="00FE71E0">
        <w:t xml:space="preserve">. </w:t>
      </w:r>
      <w:r w:rsidRPr="0079686F">
        <w:t>S</w:t>
      </w:r>
      <w:r>
        <w:t>mlouvy</w:t>
      </w:r>
      <w:r w:rsidRPr="00FE71E0">
        <w:t xml:space="preserve"> požadovat po Kupujícím jakékoliv náhrady nákladů, odměnu nebo navýšení nájemného.</w:t>
      </w:r>
    </w:p>
    <w:p w14:paraId="4262A7E2" w14:textId="2C5BADD3" w:rsidR="0079686F" w:rsidRPr="00FE71E0" w:rsidRDefault="0079686F" w:rsidP="0079686F">
      <w:pPr>
        <w:pStyle w:val="Odstavecseseznamem"/>
        <w:ind w:left="567" w:hanging="567"/>
      </w:pPr>
      <w:r w:rsidRPr="00FE71E0">
        <w:t>Veškeré opravy Přepravních tlakových lahví provádí na svůj náklad Prodávající. Prodávající se zavazuje nastoupit na opravu nejpozději ve lhůtě dvaceti čtyř (24) hodin po nahlášení závady. Prodávající není oprávněn za provádění činnosti dle tohoto odst. 13.</w:t>
      </w:r>
      <w:r>
        <w:t xml:space="preserve"> </w:t>
      </w:r>
      <w:r w:rsidRPr="00FE71E0">
        <w:t xml:space="preserve">5. </w:t>
      </w:r>
      <w:r w:rsidRPr="0079686F">
        <w:t>S</w:t>
      </w:r>
      <w:r>
        <w:t>mlouvy</w:t>
      </w:r>
      <w:r w:rsidRPr="00FE71E0">
        <w:t xml:space="preserve"> požadovat po Kupujícím jakékoliv náhrady nákladů, odměnu nebo navýšení nájemného. Veškeré opravy zásobníku kapalného kyslíku provádí na svůj náklad prodávající pouze u Klatovské nemocnice, a.s. a </w:t>
      </w:r>
      <w:proofErr w:type="spellStart"/>
      <w:r w:rsidRPr="00FE71E0">
        <w:t>Stodské</w:t>
      </w:r>
      <w:proofErr w:type="spellEnd"/>
      <w:r w:rsidRPr="00FE71E0">
        <w:t xml:space="preserve"> nemocnice, a.s., a současně po dobu nájmu zásobníku provádět bezplatně předepsané revize a zkoušky v souladu s platnými právními předpisy. U Domažlické nemocnice, a.s. a Rokycanské nemocnice, a.s., kde je zásobník kapalného kyslíku ve vlastnictví nemocnice provádí opravy a legislativou stanovené kontroly kupující. Náklady jsou zahrnuty v kupní ceně zboží a pronájmu zařízení.</w:t>
      </w:r>
    </w:p>
    <w:p w14:paraId="5DCF52C1" w14:textId="77777777" w:rsidR="0079686F" w:rsidRPr="00FE71E0" w:rsidRDefault="0079686F" w:rsidP="0079686F">
      <w:pPr>
        <w:pStyle w:val="Odstavecseseznamem"/>
        <w:ind w:left="567" w:hanging="567"/>
      </w:pPr>
      <w:r w:rsidRPr="00FE71E0">
        <w:t xml:space="preserve">Nejpozději při zahájení nájmu první z Přepravních nádob a/nebo Zásobníku je Prodávající povinen písemně předat Kupujícímu veškeré pokyny pro bezpečné užívání Přepravních nádob a Zásobníku, jejich skladování a </w:t>
      </w:r>
      <w:r w:rsidRPr="00FE71E0">
        <w:lastRenderedPageBreak/>
        <w:t>obsluhu (dále jen „</w:t>
      </w:r>
      <w:r w:rsidRPr="00FE71E0">
        <w:rPr>
          <w:b/>
        </w:rPr>
        <w:t>Pokyny</w:t>
      </w:r>
      <w:r w:rsidRPr="00FE71E0">
        <w:t xml:space="preserve">“). Prodávající je povinen bezodkladně tyto Pokyny aktualizovat v případě jejich změny nebo v případě technické nebo jiné změny Přepravních nádob a Zásobníku. Kupující není těmito pokyny vázán v rozsahu povinností, které jsou dle této </w:t>
      </w:r>
      <w:r>
        <w:t>dohod</w:t>
      </w:r>
      <w:r w:rsidRPr="00FE71E0">
        <w:t>y stanoveny Prodávajícímu.</w:t>
      </w:r>
    </w:p>
    <w:p w14:paraId="75A6A527" w14:textId="77777777" w:rsidR="0079686F" w:rsidRPr="00FE71E0" w:rsidRDefault="0079686F" w:rsidP="0079686F">
      <w:pPr>
        <w:pStyle w:val="Odstavecseseznamem"/>
        <w:ind w:left="567" w:hanging="567"/>
      </w:pPr>
      <w:r w:rsidRPr="00FE71E0">
        <w:t>Kupující je povinen chránit Přepravní nádoby a Zásobník před nebezpečím jejich ztráty, zničení nebo poškození z vnějších vlivů. Kupující však neodpovídá za vzniklé škody, pokud postupoval v souladu s Pokyny a/nebo pokud Prodávající nesplnil svoji povinnost k předání Pokynů, jejichž dodržení by zamezilo vzniku škody nebo rozsah takové škody zmírnilo, nebo pokud škodu zavinil Prodávající nebo jeho pracovník. Prodávající se zavazuje nahradit veškeré škody na životě, zdraví nebo majetku Kupujícího a třetích osob vzniklých v důsledku užívání Přepravních nádob a Zásobníku, ledaže ke škodě došlo výlučně porušením Pokynů ze strany Kupujícího, pokud tyto pokyny byly Kupujícímu předány.</w:t>
      </w:r>
    </w:p>
    <w:p w14:paraId="151AD0B7" w14:textId="5CD52D10" w:rsidR="0079686F" w:rsidRPr="00FE71E0" w:rsidRDefault="0079686F" w:rsidP="0079686F">
      <w:pPr>
        <w:pStyle w:val="Odstavecseseznamem"/>
        <w:ind w:left="567" w:hanging="567"/>
      </w:pPr>
      <w:r w:rsidRPr="00FE71E0">
        <w:t xml:space="preserve">Nájem Přepravních nádob a Zásobníku zaniká ukončením této </w:t>
      </w:r>
      <w:r>
        <w:t>dohod</w:t>
      </w:r>
      <w:r w:rsidRPr="00FE71E0">
        <w:t xml:space="preserve">y jako celku, dohodou smluvních stran nebo jiným způsobem stanoveným obecně závaznými právními předpisy. Nájem Zásobníku zaniká také učiněním výhrady za podmínek stanovených v odst. </w:t>
      </w:r>
      <w:r>
        <w:t>9</w:t>
      </w:r>
      <w:r w:rsidRPr="00FE71E0">
        <w:t>.</w:t>
      </w:r>
      <w:r>
        <w:t xml:space="preserve"> </w:t>
      </w:r>
      <w:r w:rsidRPr="00FE71E0">
        <w:t xml:space="preserve">3. této </w:t>
      </w:r>
      <w:r w:rsidRPr="0079686F">
        <w:t>S</w:t>
      </w:r>
      <w:r>
        <w:t>mlouvy</w:t>
      </w:r>
      <w:r w:rsidRPr="00FE71E0">
        <w:t>.</w:t>
      </w:r>
    </w:p>
    <w:p w14:paraId="40C5C696" w14:textId="77777777" w:rsidR="0079686F" w:rsidRPr="00FE71E0" w:rsidRDefault="0079686F" w:rsidP="0079686F">
      <w:pPr>
        <w:pStyle w:val="Odstavecseseznamem"/>
        <w:ind w:left="567" w:hanging="567"/>
      </w:pPr>
      <w:r w:rsidRPr="00FE71E0">
        <w:t>Ve lhůtě sedmi (7) kalendářních dnů po zániku nájmu Zásobníku je Prodávající povinen, nebude-li mezi smluvními stranami dohodnuto jinak, provést demontáž a odvoz Zásobníku od Kupujícího.</w:t>
      </w:r>
    </w:p>
    <w:p w14:paraId="7E60349E" w14:textId="77777777" w:rsidR="0079686F" w:rsidRPr="00FE71E0" w:rsidRDefault="0079686F" w:rsidP="0079686F">
      <w:pPr>
        <w:pStyle w:val="Odstavecseseznamem"/>
        <w:ind w:left="567" w:hanging="567"/>
      </w:pPr>
      <w:r w:rsidRPr="00FE71E0">
        <w:t>V případě zániku nájmu Přepravních nádob vrátí Kupující Prodávajícímu Přepravní nádoby ve lhůtě třiceti (30) kalendářních dní od zániku nájmu a Prodávající je povinen v termínu stanoveném Kupujícím v rámci uvedené lhůty Přepravní nádoby od Kupujícího odvézt.</w:t>
      </w:r>
    </w:p>
    <w:p w14:paraId="094E2ED8" w14:textId="3C31504B" w:rsidR="0079686F" w:rsidRPr="0016291D" w:rsidRDefault="0079686F" w:rsidP="0079686F">
      <w:pPr>
        <w:pStyle w:val="Odstavecseseznamem"/>
        <w:numPr>
          <w:ilvl w:val="0"/>
          <w:numId w:val="0"/>
        </w:numPr>
        <w:ind w:left="567"/>
        <w:rPr>
          <w:b/>
        </w:rPr>
      </w:pPr>
      <w:r w:rsidRPr="00FE71E0">
        <w:t xml:space="preserve">Kupující je oprávněn kdykoliv vyzvat Prodávajícího k převzetí jednotlivých Přepravních nádob, zejména v případě jejich vyprázdnění, a Prodávající je povinen tyto Přepravní nádoby od Kupujícího převzít a odvézt ve lhůtě jednoho (1) týdne od učinění této výzvy, nejpozději však v rámci této lhůty při nové dodávce Zboží v Přepravních nádobách. Nájem jednotlivých Přepravních nádob je v takovém případě ukončen okamžikem, kdy Prodávající tyto Přepravní nádoby převzal od Kupujícího nebo okamžikem, kdy byl Prodávající nejpozději podle tohoto odst. </w:t>
      </w:r>
      <w:r>
        <w:t>9. 10</w:t>
      </w:r>
      <w:r w:rsidRPr="00FE71E0">
        <w:t xml:space="preserve">. </w:t>
      </w:r>
      <w:r w:rsidRPr="0079686F">
        <w:t>S</w:t>
      </w:r>
      <w:r>
        <w:t>mlouvy</w:t>
      </w:r>
      <w:r w:rsidRPr="00FE71E0">
        <w:t xml:space="preserve"> povinen k převzetí a odvozu Přepravních nádob, a to podle toho, která okolnost nastane dříve.</w:t>
      </w:r>
    </w:p>
    <w:p w14:paraId="5996EC1F" w14:textId="06580C2D" w:rsidR="0005446D" w:rsidRPr="0093565A" w:rsidRDefault="0005446D" w:rsidP="0041024A">
      <w:pPr>
        <w:pStyle w:val="Nadpis1"/>
        <w:ind w:left="567" w:hanging="425"/>
      </w:pPr>
      <w:r w:rsidRPr="0093565A">
        <w:t xml:space="preserve">POVINNOSTI PRODÁVAJÍCÍHO </w:t>
      </w:r>
    </w:p>
    <w:p w14:paraId="0EE741B3" w14:textId="2E4B0DFC" w:rsidR="0005446D" w:rsidRPr="0005446D" w:rsidRDefault="0005446D" w:rsidP="0016291D">
      <w:pPr>
        <w:pStyle w:val="Odstavecseseznamem"/>
        <w:ind w:left="567" w:hanging="567"/>
      </w:pPr>
      <w:r w:rsidRPr="0005446D">
        <w:t xml:space="preserve">Prodávající odpovídá za provádění dodávky v požadované kvalitě, dle zadávacích podmínek, v souladu s požadavkem </w:t>
      </w:r>
      <w:r w:rsidR="008B77B7">
        <w:t>Kupujícího</w:t>
      </w:r>
      <w:r w:rsidR="008B77B7" w:rsidRPr="0005446D">
        <w:t xml:space="preserve"> </w:t>
      </w:r>
      <w:r w:rsidRPr="0005446D">
        <w:t>a ve stanovených termínech.</w:t>
      </w:r>
    </w:p>
    <w:p w14:paraId="161FEEDD" w14:textId="3AF40C8B" w:rsidR="0005446D" w:rsidRPr="0005446D" w:rsidRDefault="0005446D" w:rsidP="0016291D">
      <w:pPr>
        <w:pStyle w:val="Odstavecseseznamem"/>
        <w:ind w:left="567" w:hanging="567"/>
      </w:pPr>
      <w:r w:rsidRPr="0005446D">
        <w:t xml:space="preserve">Pokud v průběhu platnosti </w:t>
      </w:r>
      <w:r w:rsidR="008B77B7">
        <w:t>této s</w:t>
      </w:r>
      <w:r w:rsidR="008B77B7" w:rsidRPr="0005446D">
        <w:t xml:space="preserve">mlouvy </w:t>
      </w:r>
      <w:r w:rsidRPr="0005446D">
        <w:t xml:space="preserve">nastane situace, kdy není možné dodat část předmětu plnění (např. z důvodu ukončení výroby), je </w:t>
      </w:r>
      <w:r w:rsidR="00FF6574">
        <w:t>Prodávající</w:t>
      </w:r>
      <w:r w:rsidR="00FF6574" w:rsidRPr="0005446D">
        <w:t xml:space="preserve"> </w:t>
      </w:r>
      <w:r w:rsidRPr="0005446D">
        <w:t xml:space="preserve">povinen nabídnout </w:t>
      </w:r>
      <w:r w:rsidR="00FF6574">
        <w:t>Kupujícímu</w:t>
      </w:r>
      <w:r w:rsidR="00FF6574" w:rsidRPr="0005446D">
        <w:t xml:space="preserve"> </w:t>
      </w:r>
      <w:r w:rsidRPr="0005446D">
        <w:t>jiný, kvalitativně a cenově srovnatelný produkt.</w:t>
      </w:r>
    </w:p>
    <w:p w14:paraId="621B5027" w14:textId="67CE6259" w:rsidR="0005446D" w:rsidRPr="0005446D" w:rsidRDefault="0005446D" w:rsidP="0016291D">
      <w:pPr>
        <w:pStyle w:val="Odstavecseseznamem"/>
        <w:ind w:left="567" w:hanging="567"/>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19862FBC" w14:textId="599E93D2" w:rsidR="0005446D" w:rsidRPr="0005446D" w:rsidRDefault="0005446D" w:rsidP="0016291D">
      <w:pPr>
        <w:pStyle w:val="Odstavecseseznamem"/>
        <w:ind w:left="567" w:hanging="567"/>
      </w:pPr>
      <w:r w:rsidRPr="0005446D">
        <w:t>Prodávající je povinen zasílat centrálnímu zadavateli, kterým je Klatovská nemocnice</w:t>
      </w:r>
      <w:r w:rsidR="00DB178F">
        <w:t>,</w:t>
      </w:r>
      <w:r w:rsidRPr="0005446D">
        <w:t xml:space="preserv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0079686F" w:rsidRPr="00187C7F">
          <w:rPr>
            <w:rStyle w:val="Hypertextovodkaz"/>
          </w:rPr>
          <w:t>romana.haladova@klatovy.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r w:rsidRPr="0005446D">
        <w:t>-  identifikace objednaného zboží,</w:t>
      </w:r>
    </w:p>
    <w:p w14:paraId="3AB7933A" w14:textId="77777777" w:rsidR="0005446D" w:rsidRPr="0005446D" w:rsidRDefault="0005446D" w:rsidP="0041024A">
      <w:pPr>
        <w:ind w:left="709" w:hanging="142"/>
      </w:pPr>
      <w:r w:rsidRPr="0005446D">
        <w:lastRenderedPageBreak/>
        <w:t>-</w:t>
      </w:r>
      <w:r w:rsidRPr="0005446D">
        <w:tab/>
        <w:t>množství objednaného zboží,</w:t>
      </w:r>
    </w:p>
    <w:p w14:paraId="2F97DE0E" w14:textId="41820A8E" w:rsidR="0005446D" w:rsidRPr="0005446D" w:rsidRDefault="0005446D" w:rsidP="0041024A">
      <w:pPr>
        <w:pStyle w:val="Odstavecseseznamem"/>
        <w:numPr>
          <w:ilvl w:val="0"/>
          <w:numId w:val="0"/>
        </w:numPr>
        <w:ind w:left="567"/>
      </w:pPr>
      <w:r w:rsidRPr="0005446D">
        <w:t>-</w:t>
      </w:r>
      <w:r w:rsidRPr="0005446D">
        <w:tab/>
        <w:t>cena objednaného zboží</w:t>
      </w:r>
      <w:r w:rsidR="00EC3ECD">
        <w:t xml:space="preserve"> v Kč bez DPH a v Kč včetně DPH</w:t>
      </w:r>
      <w:r w:rsidRPr="0005446D">
        <w:t>,</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6CE649E3" w14:textId="574C3EC4" w:rsidR="00283B15" w:rsidRPr="00283B15" w:rsidRDefault="00283B15" w:rsidP="00283B15">
      <w:pPr>
        <w:pStyle w:val="Odstavecseseznamem"/>
        <w:ind w:left="567" w:hanging="567"/>
      </w:pPr>
      <w:r w:rsidRPr="00283B15">
        <w:t>Prodávající tímto ve smyslu § 2113 a násl. občanského zákoníku přebírá závazek, že Zboží bude způsobilé pro použití ke smluvenému (jinak obvyklému) účelu a že si zachová obvyklé vlastnosti (i) po dobu šesti (6) měsíců, jde-li o Zboží zuživatelné, nebo po dobu dvanácti (12) měsíců, jde-li o Zboží nezuživatelné.</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4B8C89FC" w:rsidR="00752C1F" w:rsidRDefault="00752C1F" w:rsidP="00752C1F">
      <w:pPr>
        <w:pStyle w:val="Odstavecseseznamem"/>
        <w:ind w:left="567" w:hanging="567"/>
      </w:pPr>
      <w:r>
        <w:t>Kupující si dále vyhradil v čl. 2.</w:t>
      </w:r>
      <w:r w:rsidR="00CD087D">
        <w:t>6</w:t>
      </w:r>
      <w:r>
        <w:t xml:space="preserve"> </w:t>
      </w:r>
      <w:r w:rsidR="00CD087D">
        <w:t>ZD</w:t>
      </w:r>
      <w:r>
        <w:t xml:space="preserve"> změny závazku, které se týkají možného zvýšení kupní ceny v případě změny sazby DPH.</w:t>
      </w:r>
    </w:p>
    <w:p w14:paraId="1B34999F" w14:textId="3076F296" w:rsidR="00CD087D" w:rsidRPr="00CD087D" w:rsidRDefault="00CD087D" w:rsidP="00CD087D">
      <w:pPr>
        <w:pStyle w:val="Odstavecseseznamem"/>
        <w:ind w:left="567" w:hanging="567"/>
      </w:pPr>
      <w:r w:rsidRPr="00CD087D">
        <w:t>Kupující si dále vyhradil v čl. 2.6 ZD změny závazku, které se týkají možného zvýšení ujednaných položkových cen o procento, které odpovídá kladnému procentu míry inflace vyjádřené přírůstkem průměrného ročního indexu spotřebitelských cen vyhlášené Českým statistickým úřadem za předchozí kalendářní rok</w:t>
      </w:r>
      <w:r>
        <w:t xml:space="preserve">. </w:t>
      </w:r>
    </w:p>
    <w:p w14:paraId="62A7FD78" w14:textId="34DBB557" w:rsidR="00752C1F" w:rsidRDefault="00752C1F" w:rsidP="00752C1F">
      <w:pPr>
        <w:pStyle w:val="Odstavecseseznamem"/>
        <w:ind w:left="567" w:hanging="567"/>
      </w:pPr>
      <w:r w:rsidRPr="00752C1F">
        <w:t>Kupující si vyhradil v čl. 2.</w:t>
      </w:r>
      <w:r w:rsidR="00CD087D">
        <w:t xml:space="preserve"> 6</w:t>
      </w:r>
      <w:r w:rsidRPr="00752C1F">
        <w:t>.</w:t>
      </w:r>
      <w:r>
        <w:t xml:space="preserve"> </w:t>
      </w:r>
      <w:r w:rsidR="00CD087D">
        <w:t>ZD</w:t>
      </w:r>
      <w:r w:rsidRPr="00752C1F">
        <w:t xml:space="preserve"> změny závazku, které se týkají nahrazení vybraného dodavatele dodavatelem dalším v pořadí v případě, že bude </w:t>
      </w:r>
      <w:r w:rsidR="00576C4F">
        <w:t>tato s</w:t>
      </w:r>
      <w:r w:rsidR="00576C4F" w:rsidRPr="00752C1F">
        <w:t xml:space="preserve">mlouva </w:t>
      </w:r>
      <w:r w:rsidRPr="00752C1F">
        <w:t>ukončena odstoupením nebo výpovědí z důvodu porušení povinností Prodávajícího.</w:t>
      </w:r>
    </w:p>
    <w:p w14:paraId="53DCBB87" w14:textId="118646F8" w:rsidR="00283B15" w:rsidRDefault="00283B15" w:rsidP="00283B15">
      <w:pPr>
        <w:pStyle w:val="Nadpis1"/>
      </w:pPr>
      <w:r>
        <w:t>POJIŠTĚNÍ</w:t>
      </w:r>
    </w:p>
    <w:p w14:paraId="1F0A29D1" w14:textId="5E4526CD" w:rsidR="00283B15" w:rsidRPr="00FE71E0" w:rsidRDefault="00283B15" w:rsidP="00283B15">
      <w:pPr>
        <w:pStyle w:val="Odstavecseseznamem"/>
        <w:ind w:left="567" w:hanging="567"/>
      </w:pPr>
      <w:bookmarkStart w:id="0" w:name="_Ref124779688"/>
      <w:r w:rsidRPr="00FE71E0">
        <w:t xml:space="preserve">Prodávající je povinen mít po celou dobu účinnosti této </w:t>
      </w:r>
      <w:r>
        <w:t>Smlouvy</w:t>
      </w:r>
      <w:r w:rsidRPr="00FE71E0">
        <w:t xml:space="preserve"> uzavřeno platné pojištění odpovědnosti za škodu způsobenou svojí provozní činností a zejména pro případ způsobení škody na majetku Kupujícího či na zdraví třetích osob s limitem pojistného plnění ve výši minimálně</w:t>
      </w:r>
      <w:r>
        <w:t xml:space="preserve"> 10</w:t>
      </w:r>
      <w:r w:rsidRPr="00FE71E0">
        <w:t xml:space="preserve">.000.000,- Kč (slovy </w:t>
      </w:r>
      <w:r>
        <w:t>deset</w:t>
      </w:r>
      <w:r w:rsidRPr="00FE71E0">
        <w:t xml:space="preserve"> milionů korun českých). Prodávající je povinen na vyžádání Kupujícího prokázat Kupujícímu splnění povinnosti dle předchozí věty, včetně zaplacení pojistného, vždy do 31. ledna a do 30. června příslušného kalendářního roku.</w:t>
      </w:r>
      <w:bookmarkEnd w:id="0"/>
    </w:p>
    <w:p w14:paraId="63F2F770" w14:textId="6867D632" w:rsidR="00283B15" w:rsidRPr="00FE71E0" w:rsidRDefault="00283B15" w:rsidP="00283B15">
      <w:pPr>
        <w:pStyle w:val="Odstavecseseznamem"/>
        <w:ind w:left="567" w:hanging="567"/>
      </w:pPr>
      <w:r w:rsidRPr="00FE71E0">
        <w:t xml:space="preserve">Prodávající se zavazuje v případě vzniku škody v souvislosti s touto </w:t>
      </w:r>
      <w:r>
        <w:t>dohod</w:t>
      </w:r>
      <w:r w:rsidRPr="00FE71E0">
        <w:t>ou učinit veškerá opatření a vyvinout maximální úsilí k tomu, aby pojistitel vyplatil pojistné plnění z pojištění dle odst. 1</w:t>
      </w:r>
      <w:r>
        <w:t>3</w:t>
      </w:r>
      <w:r w:rsidRPr="00FE71E0">
        <w:t>.</w:t>
      </w:r>
      <w:r>
        <w:t xml:space="preserve"> </w:t>
      </w:r>
      <w:r w:rsidRPr="00FE71E0">
        <w:t xml:space="preserve">1. této </w:t>
      </w:r>
      <w:r>
        <w:t>Smlouvy</w:t>
      </w:r>
      <w:r w:rsidRPr="00FE71E0">
        <w:t xml:space="preserve"> přímo Kupujícímu, a nebude-li to možné, zavazuje se Prodávající vyplatit Kupujícímu pojistné plnění z pojištění dle odst. 1</w:t>
      </w:r>
      <w:r>
        <w:t>3</w:t>
      </w:r>
      <w:r w:rsidRPr="00FE71E0">
        <w:t xml:space="preserve">.1. této </w:t>
      </w:r>
      <w:r>
        <w:t>Smlouvy</w:t>
      </w:r>
      <w:r w:rsidRPr="00FE71E0">
        <w:t xml:space="preserve"> bezodkladně po obdržení plnění od pojistitele.</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607B18B9" w:rsidR="00752C1F" w:rsidRDefault="00752C1F" w:rsidP="00752C1F">
      <w:pPr>
        <w:pStyle w:val="Odstavecseseznamem"/>
      </w:pPr>
      <w:r>
        <w:t xml:space="preserve">Kupující může odstoupit od </w:t>
      </w:r>
      <w:r w:rsidR="00E85AE4">
        <w:t>této smlouvy</w:t>
      </w:r>
      <w:r>
        <w:t xml:space="preserve">, nejsou-li plněny Prodávajícím řádně jeho povinnosti, zejména: </w:t>
      </w:r>
    </w:p>
    <w:p w14:paraId="7CBEB25F" w14:textId="49D07270" w:rsidR="00752C1F" w:rsidRDefault="00A5707A" w:rsidP="00985A50">
      <w:pPr>
        <w:pStyle w:val="Odstavecseseznamem"/>
        <w:numPr>
          <w:ilvl w:val="0"/>
          <w:numId w:val="0"/>
        </w:numPr>
        <w:ind w:left="993" w:hanging="709"/>
      </w:pPr>
      <w:r>
        <w:lastRenderedPageBreak/>
        <w:t>14</w:t>
      </w:r>
      <w:r w:rsidR="00752C1F">
        <w:t>.2.1</w:t>
      </w:r>
      <w:r w:rsidR="00752C1F">
        <w:tab/>
        <w:t xml:space="preserve">pokud Prodávající neprovádí dodávku kvalitně, včas a v souladu s podmínkami této </w:t>
      </w:r>
      <w:r w:rsidR="00E85AE4">
        <w:t xml:space="preserve">smlouvy </w:t>
      </w:r>
      <w:r w:rsidR="00752C1F">
        <w:t xml:space="preserve">a po </w:t>
      </w:r>
      <w:r w:rsidR="00985A50">
        <w:t xml:space="preserve">  </w:t>
      </w:r>
      <w:r w:rsidR="00752C1F">
        <w:t>předchozí výzvě ve stanovené lhůtě nezajistil nápravu, nebo</w:t>
      </w:r>
    </w:p>
    <w:p w14:paraId="3ACDE4B1" w14:textId="404BD9A8" w:rsidR="00752C1F" w:rsidRDefault="00A5707A" w:rsidP="00985A50">
      <w:pPr>
        <w:pStyle w:val="Odstavecseseznamem"/>
        <w:numPr>
          <w:ilvl w:val="0"/>
          <w:numId w:val="0"/>
        </w:numPr>
        <w:ind w:left="993" w:hanging="709"/>
      </w:pPr>
      <w:r>
        <w:t>14</w:t>
      </w:r>
      <w:r w:rsidR="00752C1F">
        <w:t>.2.2</w:t>
      </w:r>
      <w:r w:rsidR="00752C1F">
        <w:tab/>
        <w:t>pokud Prodávající opakovaně neplní jiné povinnosti vyplývající z této Smlouvy, nebo</w:t>
      </w:r>
    </w:p>
    <w:p w14:paraId="07CB2FA6" w14:textId="7EFDE7AC" w:rsidR="00752C1F" w:rsidRDefault="00752C1F" w:rsidP="00985A50">
      <w:pPr>
        <w:pStyle w:val="Odstavecseseznamem"/>
        <w:numPr>
          <w:ilvl w:val="0"/>
          <w:numId w:val="0"/>
        </w:numPr>
        <w:ind w:left="993" w:hanging="709"/>
      </w:pPr>
      <w:r>
        <w:t>1</w:t>
      </w:r>
      <w:r w:rsidR="00A5707A">
        <w:t>4</w:t>
      </w:r>
      <w:r>
        <w:t>.2.3</w:t>
      </w:r>
      <w:r>
        <w:tab/>
        <w:t>pokud Prodávající předložil v nabídce na výše uvedenou VZ údaje či dokumenty, které neodpovídaly skutečnosti a mohly mít vliv na výběr dodavatele.</w:t>
      </w:r>
    </w:p>
    <w:p w14:paraId="0B6C6D1D" w14:textId="398F753E" w:rsidR="00752C1F" w:rsidRDefault="00752C1F" w:rsidP="00985A50">
      <w:pPr>
        <w:pStyle w:val="Odstavecseseznamem"/>
        <w:numPr>
          <w:ilvl w:val="0"/>
          <w:numId w:val="0"/>
        </w:numPr>
        <w:ind w:left="993" w:hanging="709"/>
      </w:pPr>
      <w:r>
        <w:t>1</w:t>
      </w:r>
      <w:r w:rsidR="00A5707A">
        <w:t>4</w:t>
      </w:r>
      <w:r>
        <w:t>.2.4</w:t>
      </w:r>
      <w:r>
        <w:tab/>
        <w:t>pokud Kupující zjistí, že v rámci plnění došlo k porušení pracovněprávních předpisů, zejména zákona č. 262/2006 Sb., zákoník práce, ve znění pozdějších předpisů, a Prodávající neučinil žádné kroky k nápravě.</w:t>
      </w:r>
    </w:p>
    <w:p w14:paraId="04EC389B" w14:textId="77777777" w:rsidR="00985A50" w:rsidRDefault="00752C1F" w:rsidP="00A5707A">
      <w:pPr>
        <w:pStyle w:val="Odstavecseseznamem"/>
        <w:ind w:left="567" w:hanging="567"/>
      </w:pPr>
      <w:r>
        <w:t xml:space="preserve">Prodávající je oprávněn odstoupit od dílčí objednávky, jestliže bude dílčí kupující v prodlení s úhradou řádně </w:t>
      </w:r>
      <w:r w:rsidR="00985A50">
        <w:t xml:space="preserve"> </w:t>
      </w:r>
    </w:p>
    <w:p w14:paraId="0177ADC1" w14:textId="7A999EAD" w:rsidR="00752C1F" w:rsidRDefault="00985A50" w:rsidP="00A5707A">
      <w:pPr>
        <w:pStyle w:val="Odstavecseseznamem"/>
        <w:numPr>
          <w:ilvl w:val="0"/>
          <w:numId w:val="0"/>
        </w:numPr>
        <w:ind w:left="567" w:hanging="567"/>
      </w:pPr>
      <w:r>
        <w:t xml:space="preserve">        </w:t>
      </w:r>
      <w:r w:rsidR="00A5707A">
        <w:tab/>
      </w:r>
      <w:r w:rsidR="00752C1F">
        <w:t xml:space="preserve">vystavené faktury, a to více jak 30 dnů po termínu její splatnosti.  </w:t>
      </w:r>
    </w:p>
    <w:p w14:paraId="67516CAC" w14:textId="77777777" w:rsidR="00752C1F" w:rsidRDefault="00752C1F" w:rsidP="00A5707A">
      <w:pPr>
        <w:pStyle w:val="Odstavecseseznamem"/>
        <w:ind w:left="567" w:hanging="567"/>
      </w:pPr>
      <w:r>
        <w:t>Odstoupení musí být učiněno v písemné podobě a doručeno druhé smluvní straně.</w:t>
      </w:r>
    </w:p>
    <w:p w14:paraId="39C2FF18" w14:textId="77777777" w:rsidR="00752C1F" w:rsidRDefault="00752C1F" w:rsidP="00A5707A">
      <w:pPr>
        <w:pStyle w:val="Odstavecseseznamem"/>
        <w:ind w:left="567" w:hanging="567"/>
      </w:pPr>
      <w:r>
        <w:t>Odstoupení je účinné dnem jeho doručení druhé smluvní straně.</w:t>
      </w:r>
    </w:p>
    <w:p w14:paraId="08C0FD49" w14:textId="0AD03C72" w:rsidR="00752C1F" w:rsidRDefault="00752C1F" w:rsidP="00A5707A">
      <w:pPr>
        <w:pStyle w:val="Odstavecseseznamem"/>
        <w:ind w:left="567" w:hanging="567"/>
      </w:pPr>
      <w:r>
        <w:t xml:space="preserve">V případě odstoupení od </w:t>
      </w:r>
      <w:r w:rsidR="009B4BE6">
        <w:t xml:space="preserve">smlouvy </w:t>
      </w:r>
      <w:r>
        <w:t>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t>SANKCE</w:t>
      </w:r>
    </w:p>
    <w:p w14:paraId="6DF4E903" w14:textId="4E70451F" w:rsidR="00766C71"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0FD6A7FC" w14:textId="109B9472" w:rsidR="00283B15" w:rsidRPr="00283B15" w:rsidRDefault="00283B15" w:rsidP="00283B15">
      <w:pPr>
        <w:pStyle w:val="Odstavecseseznamem"/>
        <w:ind w:left="567" w:hanging="567"/>
      </w:pPr>
      <w:r w:rsidRPr="00283B15">
        <w:t xml:space="preserve">Prodávající je povinen zaplatit Kupujícímu smluvní pokutu ve výši 0,05 % ze souhrnné kupní ceny Zboží dle příslušné objednávky za každý započatý kalendářní den prodlení se splněním své povinnosti dodat Zboží v souladu s objednávkou Kupujícího a touto </w:t>
      </w:r>
      <w:r>
        <w:t>Smlouvou</w:t>
      </w:r>
      <w:r w:rsidRPr="00283B15">
        <w:t xml:space="preserve">, a to i v případě prodlení s dodávkou pouze části objednaného Zboží. Prodávající je povinen zaplatit Kupujícímu smluvní pokutu ve výši 5.000,- Kč (slovy pět tisíc korun českých) za každý den prodlení se splněním své povinnosti předat Kupujícímu Zásobník do nájmu, včetně souvisejících povinností s tímto předáním, jak je uvedeno v </w:t>
      </w:r>
      <w:r w:rsidR="006E4A0E">
        <w:t>čl</w:t>
      </w:r>
      <w:r w:rsidRPr="00283B15">
        <w:t xml:space="preserve">. </w:t>
      </w:r>
      <w:r w:rsidR="006E4A0E">
        <w:t>9</w:t>
      </w:r>
      <w:r w:rsidRPr="00283B15">
        <w:t>.</w:t>
      </w:r>
      <w:r>
        <w:t xml:space="preserve"> </w:t>
      </w:r>
      <w:r w:rsidRPr="00283B15">
        <w:t xml:space="preserve">2. této </w:t>
      </w:r>
      <w:r>
        <w:t>Smlouvy</w:t>
      </w:r>
      <w:r w:rsidRPr="00283B15">
        <w:t>.</w:t>
      </w:r>
    </w:p>
    <w:p w14:paraId="17BA2C83" w14:textId="43F25603" w:rsidR="0041024A" w:rsidRPr="0041024A" w:rsidRDefault="0041024A" w:rsidP="006E4A0E">
      <w:pPr>
        <w:pStyle w:val="Odstavecseseznamem"/>
        <w:ind w:left="567" w:hanging="567"/>
      </w:pPr>
      <w:r w:rsidRPr="0041024A">
        <w:t xml:space="preserve">Kupující je oprávněn požadovat po </w:t>
      </w:r>
      <w:r w:rsidR="00BF42C7">
        <w:t>P</w:t>
      </w:r>
      <w:r w:rsidR="00BF42C7" w:rsidRPr="0041024A">
        <w:t xml:space="preserve">rodávajícím </w:t>
      </w:r>
      <w:r w:rsidRPr="0041024A">
        <w:t>zaplacení smluvní pokuty ve výši 500,- Kč (slovy: pět</w:t>
      </w:r>
      <w:r w:rsidR="00BF42C7">
        <w:t xml:space="preserve"> </w:t>
      </w:r>
      <w:r w:rsidRPr="0041024A">
        <w:t>set</w:t>
      </w:r>
      <w:r w:rsidR="00BF42C7">
        <w:t xml:space="preserve"> </w:t>
      </w:r>
      <w:r w:rsidRPr="0041024A">
        <w:t xml:space="preserve">korun českých) za </w:t>
      </w:r>
      <w:r w:rsidR="006E4A0E">
        <w:t>porušení povinnosti z</w:t>
      </w:r>
      <w:r w:rsidR="006E4A0E" w:rsidRPr="006E4A0E">
        <w:t>asílat centrálnímu zadavateli, kterým je Klatovská nemocnice, a.s., za každé kalendářní čtvrtletí plnění smlouvy písemně celkový přehled vyčerpaných dodávek (tj. od všech dílčích zadavatelů) na základě této smlouvy</w:t>
      </w:r>
      <w:r w:rsidRPr="0041024A">
        <w:t>.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7B49AEBB" w:rsidR="00F50DD8" w:rsidRPr="0041024A" w:rsidRDefault="00F50DD8" w:rsidP="00766C71">
      <w:pPr>
        <w:pStyle w:val="Odstavecseseznamem"/>
        <w:ind w:left="567" w:hanging="567"/>
      </w:pPr>
      <w:r w:rsidRPr="0041024A">
        <w:t xml:space="preserve">Nezajistí-li Prodávající dodržování pracovněprávních předpisů podle čl. </w:t>
      </w:r>
      <w:r w:rsidR="006E4A0E">
        <w:t>10. 3.</w:t>
      </w:r>
      <w:r w:rsidRPr="0041024A">
        <w:t xml:space="preserve">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6822684E" w:rsidR="00F87B64" w:rsidRPr="00BD7BFE" w:rsidRDefault="00F87B64" w:rsidP="005D610F">
      <w:pPr>
        <w:pStyle w:val="Odstavecseseznamem"/>
        <w:ind w:left="567" w:hanging="567"/>
      </w:pPr>
      <w:r w:rsidRPr="00BD7BFE">
        <w:lastRenderedPageBreak/>
        <w:t xml:space="preserve">Zaplacení smluvní pokuty nemá vliv na trvání závazků, které vyplývají ze </w:t>
      </w:r>
      <w:r w:rsidR="00251262">
        <w:t>s</w:t>
      </w:r>
      <w:r w:rsidR="00251262" w:rsidRPr="00BD7BFE">
        <w:t>mlouvy</w:t>
      </w:r>
      <w:r w:rsidRPr="00BD7BFE">
        <w:t xml:space="preserve">. Nárok na zaplacení smluvní pokuty trvá i v případě ukončení </w:t>
      </w:r>
      <w:r w:rsidR="00251262">
        <w:t>této s</w:t>
      </w:r>
      <w:r w:rsidR="00251262" w:rsidRPr="00BD7BFE">
        <w:t>mlouvy</w:t>
      </w:r>
      <w:r w:rsidRPr="00BD7BFE">
        <w:t xml:space="preserve">. </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0EBBA8B9" w:rsidR="00002707" w:rsidRDefault="00002707" w:rsidP="00002707">
      <w:pPr>
        <w:pStyle w:val="Odstavecseseznamem"/>
        <w:ind w:left="567" w:hanging="567"/>
      </w:pPr>
      <w:r w:rsidRPr="00262D41">
        <w:t xml:space="preserve">Veškerá sdělení či jiná jednání smluvních stran podle této </w:t>
      </w:r>
      <w:r w:rsidR="00CB2D40">
        <w:t>s</w:t>
      </w:r>
      <w:r w:rsidR="00CB2D40" w:rsidRPr="00262D41">
        <w:t xml:space="preserve">mlouvy </w:t>
      </w:r>
      <w:r w:rsidRPr="00262D41">
        <w:t>budou adresovány níže uvedeným zástupcům smluvních stran, a to v českém jazyce.</w:t>
      </w:r>
    </w:p>
    <w:p w14:paraId="2D1E0A1F" w14:textId="6A3B59D8" w:rsidR="00002707" w:rsidRDefault="00002707" w:rsidP="006E4A0E">
      <w:pPr>
        <w:pStyle w:val="Odstavecseseznamem"/>
        <w:ind w:left="567" w:hanging="567"/>
      </w:pPr>
      <w:r>
        <w:t xml:space="preserve">Komunikace bude probíhat písemně prostřednictvím </w:t>
      </w:r>
      <w:r w:rsidR="006E4A0E" w:rsidRPr="006E4A0E">
        <w:t>elektronickém systému</w:t>
      </w:r>
      <w:r w:rsidR="006E4A0E">
        <w:t xml:space="preserve">, </w:t>
      </w:r>
      <w:r>
        <w:t>e-mailu nebo listinnou formou, výjimečně datovou schránkou. Dokumenty zásadní povahy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13DA0F24" w14:textId="77777777" w:rsidR="008132A3" w:rsidRDefault="008132A3" w:rsidP="008132A3">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2F838FFA" w14:textId="77777777" w:rsidR="008132A3" w:rsidRPr="00165C35" w:rsidRDefault="008132A3" w:rsidP="008132A3">
      <w:pPr>
        <w:ind w:firstLine="567"/>
        <w:jc w:val="both"/>
        <w:rPr>
          <w:b/>
        </w:rPr>
      </w:pPr>
      <w:r w:rsidRPr="00165C35">
        <w:rPr>
          <w:b/>
        </w:rPr>
        <w:t>Smluvní a zásadní záležitosti</w:t>
      </w:r>
    </w:p>
    <w:p w14:paraId="653730A0" w14:textId="77777777" w:rsidR="008132A3" w:rsidRDefault="008132A3" w:rsidP="008132A3">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11515CEB" w14:textId="77777777" w:rsidR="008132A3" w:rsidRDefault="008132A3" w:rsidP="008132A3">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79666155" w14:textId="77777777" w:rsidR="008132A3" w:rsidRDefault="008132A3" w:rsidP="008132A3">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67B10265" w14:textId="0A8F006C" w:rsidR="008132A3" w:rsidRPr="00165C35" w:rsidRDefault="008132A3" w:rsidP="008132A3">
      <w:pPr>
        <w:ind w:firstLine="708"/>
        <w:jc w:val="both"/>
        <w:rPr>
          <w:b/>
        </w:rPr>
      </w:pPr>
      <w:r>
        <w:rPr>
          <w:b/>
        </w:rPr>
        <w:t>Technické a provozní záležitosti</w:t>
      </w:r>
    </w:p>
    <w:p w14:paraId="0CB5DB19" w14:textId="77777777" w:rsidR="008132A3" w:rsidRDefault="008132A3" w:rsidP="008132A3">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7A311F8" w14:textId="77777777" w:rsidR="008132A3" w:rsidRDefault="008132A3" w:rsidP="008132A3">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05F5204D" w14:textId="77777777" w:rsidR="008132A3" w:rsidRDefault="008132A3" w:rsidP="008132A3">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27E4EF35" w14:textId="77777777" w:rsidR="008132A3" w:rsidRDefault="008132A3" w:rsidP="008132A3">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14B997CD" w14:textId="77777777" w:rsidR="008132A3" w:rsidRPr="00165C35" w:rsidRDefault="008132A3" w:rsidP="008132A3">
      <w:pPr>
        <w:ind w:firstLine="567"/>
        <w:jc w:val="both"/>
        <w:rPr>
          <w:b/>
        </w:rPr>
      </w:pPr>
      <w:r w:rsidRPr="00165C35">
        <w:rPr>
          <w:b/>
        </w:rPr>
        <w:t>Smluvní a zásadní záležitosti</w:t>
      </w:r>
    </w:p>
    <w:p w14:paraId="2F015B41" w14:textId="77777777" w:rsidR="008132A3" w:rsidRDefault="008132A3" w:rsidP="008132A3">
      <w:pPr>
        <w:pStyle w:val="Odstavecseseznamem"/>
        <w:numPr>
          <w:ilvl w:val="0"/>
          <w:numId w:val="0"/>
        </w:numPr>
        <w:ind w:left="720"/>
      </w:pPr>
      <w:r>
        <w:t xml:space="preserve">Jméno: </w:t>
      </w:r>
      <w:r>
        <w:tab/>
      </w:r>
      <w:r>
        <w:tab/>
      </w:r>
      <w:r>
        <w:tab/>
        <w:t>Ing. Ondřej Provalil, MBA</w:t>
      </w:r>
    </w:p>
    <w:p w14:paraId="6216A6E6" w14:textId="77777777" w:rsidR="008132A3" w:rsidRDefault="008132A3" w:rsidP="008132A3">
      <w:pPr>
        <w:pStyle w:val="Odstavecseseznamem"/>
        <w:numPr>
          <w:ilvl w:val="0"/>
          <w:numId w:val="0"/>
        </w:numPr>
        <w:ind w:left="720"/>
      </w:pPr>
      <w:r>
        <w:t xml:space="preserve">E-mail: </w:t>
      </w:r>
      <w:r>
        <w:tab/>
      </w:r>
      <w:r>
        <w:tab/>
      </w:r>
      <w:r>
        <w:tab/>
      </w:r>
      <w:hyperlink r:id="rId13" w:history="1">
        <w:r w:rsidRPr="00C815D0">
          <w:rPr>
            <w:rStyle w:val="Hypertextovodkaz"/>
            <w:rFonts w:cstheme="minorHAnsi"/>
            <w:lang w:eastAsia="cs-CZ"/>
          </w:rPr>
          <w:t>ondrej.provalil@klatovy.nemocnicepk.cz</w:t>
        </w:r>
      </w:hyperlink>
    </w:p>
    <w:p w14:paraId="1A0DC10A" w14:textId="5A5F281E" w:rsidR="008132A3" w:rsidRDefault="008132A3" w:rsidP="008132A3">
      <w:pPr>
        <w:pStyle w:val="Odstavecseseznamem"/>
        <w:numPr>
          <w:ilvl w:val="0"/>
          <w:numId w:val="0"/>
        </w:numPr>
        <w:ind w:left="720"/>
      </w:pPr>
      <w:r>
        <w:t xml:space="preserve">Tel.: </w:t>
      </w:r>
      <w:r>
        <w:tab/>
      </w:r>
      <w:r>
        <w:tab/>
        <w:t xml:space="preserve">              +420 376 335</w:t>
      </w:r>
      <w:r w:rsidR="00C0676A">
        <w:t> </w:t>
      </w:r>
      <w:r>
        <w:t>900</w:t>
      </w:r>
    </w:p>
    <w:p w14:paraId="1CB35D4C" w14:textId="7CF90F33" w:rsidR="008132A3" w:rsidRPr="00165C35" w:rsidRDefault="008132A3" w:rsidP="00C0676A">
      <w:pPr>
        <w:ind w:firstLine="708"/>
        <w:jc w:val="both"/>
        <w:rPr>
          <w:b/>
        </w:rPr>
      </w:pPr>
      <w:r>
        <w:rPr>
          <w:b/>
        </w:rPr>
        <w:t xml:space="preserve">Provozní a </w:t>
      </w:r>
      <w:r w:rsidR="00583143">
        <w:rPr>
          <w:b/>
        </w:rPr>
        <w:t>technické</w:t>
      </w:r>
      <w:bookmarkStart w:id="1" w:name="_GoBack"/>
      <w:bookmarkEnd w:id="1"/>
      <w:r w:rsidR="00C0676A">
        <w:rPr>
          <w:b/>
        </w:rPr>
        <w:t xml:space="preserve"> </w:t>
      </w:r>
      <w:r>
        <w:rPr>
          <w:b/>
        </w:rPr>
        <w:t>záležitosti</w:t>
      </w:r>
    </w:p>
    <w:p w14:paraId="280EFD16" w14:textId="77777777" w:rsidR="008132A3" w:rsidRDefault="008132A3" w:rsidP="008132A3">
      <w:pPr>
        <w:pStyle w:val="Odstavecseseznamem"/>
        <w:numPr>
          <w:ilvl w:val="0"/>
          <w:numId w:val="0"/>
        </w:numPr>
        <w:ind w:left="720"/>
      </w:pPr>
      <w:r>
        <w:t xml:space="preserve">Jméno: </w:t>
      </w:r>
      <w:r>
        <w:tab/>
      </w:r>
      <w:r>
        <w:tab/>
      </w:r>
      <w:r>
        <w:tab/>
        <w:t>Ondřej Bauer, vedoucí technického oddělení</w:t>
      </w:r>
    </w:p>
    <w:p w14:paraId="620FEB9D" w14:textId="77777777" w:rsidR="008132A3" w:rsidRDefault="008132A3" w:rsidP="008132A3">
      <w:pPr>
        <w:pStyle w:val="Odstavecseseznamem"/>
        <w:numPr>
          <w:ilvl w:val="0"/>
          <w:numId w:val="0"/>
        </w:numPr>
        <w:ind w:left="720"/>
      </w:pPr>
      <w:r>
        <w:t xml:space="preserve">E-mail: </w:t>
      </w:r>
      <w:r>
        <w:tab/>
      </w:r>
      <w:r>
        <w:rPr>
          <w:rFonts w:cstheme="minorHAnsi"/>
          <w:lang w:eastAsia="cs-CZ"/>
        </w:rPr>
        <w:tab/>
        <w:t xml:space="preserve">               </w:t>
      </w:r>
      <w:hyperlink r:id="rId14" w:history="1">
        <w:r w:rsidRPr="006F7D21">
          <w:rPr>
            <w:rStyle w:val="Hypertextovodkaz"/>
            <w:rFonts w:cstheme="minorHAnsi"/>
            <w:lang w:eastAsia="cs-CZ"/>
          </w:rPr>
          <w:t>ondrej.bauer@klatovy.nemocnicepk.cz</w:t>
        </w:r>
      </w:hyperlink>
      <w:r>
        <w:rPr>
          <w:rFonts w:cstheme="minorHAnsi"/>
          <w:lang w:eastAsia="cs-CZ"/>
        </w:rPr>
        <w:t xml:space="preserve"> </w:t>
      </w:r>
    </w:p>
    <w:p w14:paraId="17CECFD6" w14:textId="77777777" w:rsidR="008132A3" w:rsidRDefault="008132A3" w:rsidP="008132A3">
      <w:pPr>
        <w:pStyle w:val="Odstavecseseznamem"/>
        <w:numPr>
          <w:ilvl w:val="0"/>
          <w:numId w:val="0"/>
        </w:numPr>
        <w:ind w:left="720"/>
      </w:pPr>
      <w:r>
        <w:t xml:space="preserve">Tel.: </w:t>
      </w:r>
      <w:r>
        <w:tab/>
      </w:r>
      <w:r>
        <w:tab/>
        <w:t xml:space="preserve">              +420 771 277 818</w:t>
      </w:r>
    </w:p>
    <w:p w14:paraId="6765E05C" w14:textId="6FB4EA57" w:rsidR="00AB7574" w:rsidRPr="0064248B" w:rsidRDefault="008132A3" w:rsidP="0074589D">
      <w:pPr>
        <w:pStyle w:val="Nadpis1"/>
        <w:rPr>
          <w:rFonts w:eastAsia="Times New Roman"/>
          <w:lang w:eastAsia="cs-CZ"/>
        </w:rPr>
      </w:pPr>
      <w:r>
        <w:rPr>
          <w:rFonts w:eastAsia="Times New Roman"/>
          <w:lang w:eastAsia="cs-CZ"/>
        </w:rPr>
        <w:lastRenderedPageBreak/>
        <w:t>Z</w:t>
      </w:r>
      <w:r w:rsidR="00AB7574" w:rsidRPr="0064248B">
        <w:rPr>
          <w:rFonts w:eastAsia="Times New Roman"/>
          <w:lang w:eastAsia="cs-CZ"/>
        </w:rPr>
        <w:t>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504470B6" w:rsidR="00C310D4" w:rsidRDefault="00B80B19" w:rsidP="00D4424B">
      <w:pPr>
        <w:pStyle w:val="Odstavecseseznamem"/>
        <w:ind w:left="567" w:hanging="567"/>
      </w:pPr>
      <w:r w:rsidRPr="0074589D">
        <w:t xml:space="preserve">Smlouva se řídí českým právem, konkrétně </w:t>
      </w:r>
      <w:r w:rsidR="00C310D4">
        <w:t xml:space="preserve">příslušnými ustanoveními OZ. Jakýkoli spor vzniklý z této </w:t>
      </w:r>
      <w:r w:rsidR="003174F1">
        <w:t xml:space="preserve">smlouvy </w:t>
      </w:r>
      <w:r w:rsidR="00C310D4">
        <w:t>bude spadat do soudní pravomoci českého soudu místně příslušného dle sídla Kupujícího.</w:t>
      </w:r>
    </w:p>
    <w:p w14:paraId="5419C617" w14:textId="6CA4D619" w:rsidR="00FD6EB1" w:rsidRPr="005D610F" w:rsidRDefault="00FD6EB1" w:rsidP="00D4424B">
      <w:pPr>
        <w:pStyle w:val="Odstavecseseznamem"/>
        <w:ind w:left="567" w:hanging="567"/>
      </w:pPr>
      <w:r w:rsidRPr="005D610F">
        <w:t xml:space="preserve">Ačkoli </w:t>
      </w:r>
      <w:r w:rsidR="00177024">
        <w:t>s</w:t>
      </w:r>
      <w:r w:rsidR="00177024" w:rsidRPr="005D610F">
        <w:t xml:space="preserve">mlouva </w:t>
      </w:r>
      <w:r w:rsidRPr="005D610F">
        <w:t>obsahuje rámcový prvek ohledně rozsahu plnění, nejedná se o rámcovou dohodu ve smyslu § 131 a násl. ZZVZ.</w:t>
      </w:r>
    </w:p>
    <w:p w14:paraId="57C9C704" w14:textId="141CA046" w:rsidR="00EC00E8" w:rsidRPr="005D610F" w:rsidRDefault="00EC00E8" w:rsidP="00E67387">
      <w:pPr>
        <w:pStyle w:val="Odstavecseseznamem"/>
        <w:ind w:left="567" w:hanging="567"/>
      </w:pPr>
      <w:r w:rsidRPr="005D610F">
        <w:t xml:space="preserve">Smluvní strany prohlašují, </w:t>
      </w:r>
      <w:r w:rsidR="003174F1">
        <w:t>že</w:t>
      </w:r>
      <w:r w:rsidR="003174F1" w:rsidRPr="005D610F">
        <w:t xml:space="preserve"> </w:t>
      </w:r>
      <w:r w:rsidRPr="005D610F">
        <w:t xml:space="preserve">skutečnosti uvedené v této </w:t>
      </w:r>
      <w:r w:rsidR="003174F1">
        <w:t>s</w:t>
      </w:r>
      <w:r w:rsidR="003174F1" w:rsidRPr="005D610F">
        <w:t xml:space="preserve">mlouvě </w:t>
      </w:r>
      <w:r w:rsidRPr="005D610F">
        <w:t>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3332A4FA" w:rsidR="00CF6614" w:rsidRPr="0074589D" w:rsidRDefault="00B80B19" w:rsidP="00D4424B">
      <w:pPr>
        <w:pStyle w:val="Odstavecseseznamem"/>
        <w:ind w:left="567" w:hanging="567"/>
      </w:pPr>
      <w:r w:rsidRPr="0074589D">
        <w:t>S</w:t>
      </w:r>
      <w:r w:rsidR="00CF6614" w:rsidRPr="0074589D">
        <w:t xml:space="preserve">mluvní strany </w:t>
      </w:r>
      <w:r w:rsidR="00C310D4">
        <w:t xml:space="preserve">souhlasí, že tato </w:t>
      </w:r>
      <w:r w:rsidR="0009555F">
        <w:t xml:space="preserve">smlouva </w:t>
      </w:r>
      <w:r w:rsidR="00C310D4">
        <w:t xml:space="preserve">včetně příloh a případných dodatků bude uveřejněna v registru smluv s odkazem na profil Kupujícího (zadavatele) v elektronickém nástroji E-ZAK. Kupující zajistí uveřejnění </w:t>
      </w:r>
      <w:r w:rsidR="00917735">
        <w:t xml:space="preserve">smlouvy </w:t>
      </w:r>
      <w:r w:rsidR="00C310D4">
        <w:t>v registru smluv v</w:t>
      </w:r>
      <w:r w:rsidR="00506EB9">
        <w:t xml:space="preserve"> zákonné</w:t>
      </w:r>
      <w:r w:rsidR="00C310D4">
        <w:t xml:space="preserve"> lhůtě.</w:t>
      </w:r>
    </w:p>
    <w:p w14:paraId="204FB5A5" w14:textId="38EFD526" w:rsidR="00B80B19" w:rsidRPr="0074589D" w:rsidRDefault="00B80B19" w:rsidP="00D4424B">
      <w:pPr>
        <w:pStyle w:val="Odstavecseseznamem"/>
        <w:ind w:left="567" w:hanging="567"/>
      </w:pPr>
      <w:r w:rsidRPr="0074589D">
        <w:t xml:space="preserve">Nastane-li skutečnost, která brání plnění této </w:t>
      </w:r>
      <w:r w:rsidR="00917735">
        <w:t>s</w:t>
      </w:r>
      <w:r w:rsidR="00917735" w:rsidRPr="0074589D">
        <w:t>mlouvy</w:t>
      </w:r>
      <w:r w:rsidRPr="0074589D">
        <w:t>, oznámí to příslušná smluvní strana bezprostředně druhé straně s návrhem na zahájení jednání.</w:t>
      </w:r>
    </w:p>
    <w:p w14:paraId="2CF8383C" w14:textId="63D0F3D6" w:rsidR="00B80B19" w:rsidRDefault="00B80B19" w:rsidP="00D4424B">
      <w:pPr>
        <w:pStyle w:val="Odstavecseseznamem"/>
        <w:ind w:left="567" w:hanging="567"/>
      </w:pPr>
      <w:r w:rsidRPr="0074589D">
        <w:t xml:space="preserve">Pokud by některé ustanovení </w:t>
      </w:r>
      <w:r w:rsidR="00917735">
        <w:t>s</w:t>
      </w:r>
      <w:r w:rsidR="00917735" w:rsidRPr="0074589D">
        <w:t xml:space="preserve">mlouvy </w:t>
      </w:r>
      <w:r w:rsidRPr="0074589D">
        <w:t>bylo shledáno neplatným či nevykonatelným, ostatní ustanovení zůstávají nedotčena.</w:t>
      </w:r>
    </w:p>
    <w:p w14:paraId="3A601585" w14:textId="1885A6C3" w:rsidR="00B06147" w:rsidRPr="00D95ED3" w:rsidRDefault="00B43000" w:rsidP="00D4424B">
      <w:pPr>
        <w:pStyle w:val="Odstavecseseznamem"/>
        <w:ind w:left="567" w:hanging="567"/>
      </w:pPr>
      <w:r>
        <w:t xml:space="preserve"> </w:t>
      </w:r>
      <w:r w:rsidR="00B06147" w:rsidRPr="00D95ED3">
        <w:t xml:space="preserve">Nedílnou součástí </w:t>
      </w:r>
      <w:r w:rsidR="00917735">
        <w:t>s</w:t>
      </w:r>
      <w:r w:rsidR="00917735" w:rsidRPr="00D95ED3">
        <w:t xml:space="preserve">mlouvy </w:t>
      </w:r>
      <w:r w:rsidR="00B06147" w:rsidRPr="00D95ED3">
        <w:t>je následující příloh</w:t>
      </w:r>
      <w:r w:rsidR="006959FE">
        <w:t>y</w:t>
      </w:r>
      <w:r w:rsidR="00B06147" w:rsidRPr="00D95ED3">
        <w:t>:</w:t>
      </w:r>
    </w:p>
    <w:p w14:paraId="785AE6EB" w14:textId="7D07E716" w:rsidR="006959FE" w:rsidRDefault="006959FE" w:rsidP="006959FE">
      <w:pPr>
        <w:pStyle w:val="Zhlav"/>
        <w:tabs>
          <w:tab w:val="clear" w:pos="4536"/>
          <w:tab w:val="clear" w:pos="9072"/>
          <w:tab w:val="num" w:pos="1920"/>
        </w:tabs>
        <w:spacing w:after="120"/>
        <w:ind w:left="720"/>
        <w:rPr>
          <w:rFonts w:cstheme="minorHAnsi"/>
        </w:rPr>
      </w:pPr>
      <w:r>
        <w:rPr>
          <w:rFonts w:cstheme="minorHAnsi"/>
        </w:rPr>
        <w:t>1) Příloha č. 1 –</w:t>
      </w:r>
      <w:r w:rsidR="00380DB7">
        <w:rPr>
          <w:rFonts w:cstheme="minorHAnsi"/>
        </w:rPr>
        <w:t xml:space="preserve"> </w:t>
      </w:r>
      <w:r w:rsidR="00380DB7" w:rsidRPr="00380DB7">
        <w:rPr>
          <w:rFonts w:cstheme="minorHAnsi"/>
        </w:rPr>
        <w:t>Formuláře rekapitulace nabídkové ceny</w:t>
      </w:r>
    </w:p>
    <w:p w14:paraId="5259CC04" w14:textId="77777777" w:rsidR="006959FE" w:rsidRDefault="006959FE" w:rsidP="006959FE">
      <w:pPr>
        <w:pStyle w:val="Zhlav"/>
        <w:tabs>
          <w:tab w:val="clear" w:pos="4536"/>
          <w:tab w:val="clear" w:pos="9072"/>
          <w:tab w:val="num" w:pos="1920"/>
        </w:tabs>
        <w:spacing w:after="120"/>
        <w:ind w:left="720"/>
        <w:rPr>
          <w:rFonts w:cstheme="minorHAnsi"/>
        </w:rPr>
      </w:pPr>
      <w:r>
        <w:rPr>
          <w:rFonts w:cstheme="minorHAnsi"/>
        </w:rPr>
        <w:t>2) Příloha č. 2 – Technická specifikace</w:t>
      </w:r>
    </w:p>
    <w:p w14:paraId="02F438B1" w14:textId="06BFD64B" w:rsidR="005D610F" w:rsidRPr="005D610F" w:rsidRDefault="00CF6614" w:rsidP="005D610F">
      <w:pPr>
        <w:pStyle w:val="Odstavecseseznamem"/>
        <w:ind w:left="567" w:hanging="567"/>
      </w:pPr>
      <w:r w:rsidRPr="00D95ED3">
        <w:t xml:space="preserve">Smluvní strany </w:t>
      </w:r>
      <w:r w:rsidR="005D610F" w:rsidRPr="005D610F">
        <w:t xml:space="preserve">prohlašují, že si text </w:t>
      </w:r>
      <w:r w:rsidR="00917735">
        <w:t>s</w:t>
      </w:r>
      <w:r w:rsidR="00917735" w:rsidRPr="005D610F">
        <w:t xml:space="preserve">mlouvy </w:t>
      </w:r>
      <w:r w:rsidR="005D610F" w:rsidRPr="005D610F">
        <w:t xml:space="preserve">řádně přečetly, souhlasí s jejím obsahem, </w:t>
      </w:r>
      <w:r w:rsidR="00936571">
        <w:t>s</w:t>
      </w:r>
      <w:r w:rsidR="00936571" w:rsidRPr="005D610F">
        <w:t xml:space="preserve">mlouva </w:t>
      </w:r>
      <w:r w:rsidR="005D610F" w:rsidRPr="005D610F">
        <w:t xml:space="preserve">byla sepsána určitě, srozumitelně, na základě jejich pravé a svobodné vůle a na důkaz toho obě smluvní strany připojují své podpisy. </w:t>
      </w:r>
    </w:p>
    <w:p w14:paraId="6784D67C" w14:textId="77777777" w:rsidR="005D610F" w:rsidRPr="005D610F" w:rsidRDefault="005D610F" w:rsidP="009F7D0C">
      <w:pPr>
        <w:spacing w:after="0" w:line="276" w:lineRule="auto"/>
        <w:rPr>
          <w:rFonts w:ascii="Calibri" w:eastAsia="Times New Roman" w:hAnsi="Calibri" w:cs="Calibri"/>
          <w:lang w:eastAsia="cs-CZ"/>
        </w:rPr>
      </w:pPr>
    </w:p>
    <w:p w14:paraId="6E2530C8" w14:textId="77777777" w:rsidR="005D610F" w:rsidRDefault="005D610F" w:rsidP="005D610F">
      <w:pPr>
        <w:spacing w:after="0" w:line="276" w:lineRule="auto"/>
        <w:rPr>
          <w:rFonts w:ascii="Calibri" w:eastAsia="Times New Roman" w:hAnsi="Calibri" w:cs="Calibri"/>
          <w:lang w:eastAsia="cs-CZ"/>
        </w:rPr>
      </w:pPr>
    </w:p>
    <w:p w14:paraId="12962F62" w14:textId="77777777" w:rsidR="00241530" w:rsidRPr="005D610F" w:rsidRDefault="00241530" w:rsidP="005D610F">
      <w:pPr>
        <w:spacing w:after="0" w:line="276" w:lineRule="auto"/>
        <w:rPr>
          <w:rFonts w:ascii="Calibri" w:eastAsia="Times New Roman" w:hAnsi="Calibri" w:cs="Calibri"/>
          <w:lang w:eastAsia="cs-CZ"/>
        </w:rPr>
      </w:pPr>
    </w:p>
    <w:p w14:paraId="23CD4B6A" w14:textId="3D430158"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 xml:space="preserve">Za </w:t>
      </w:r>
      <w:r w:rsidR="00936571">
        <w:rPr>
          <w:rFonts w:ascii="Calibri" w:eastAsia="Times New Roman" w:hAnsi="Calibri" w:cs="Calibri"/>
          <w:lang w:eastAsia="cs-CZ"/>
        </w:rPr>
        <w:t>K</w:t>
      </w:r>
      <w:r w:rsidR="00936571" w:rsidRPr="005D610F">
        <w:rPr>
          <w:rFonts w:ascii="Calibri" w:eastAsia="Times New Roman" w:hAnsi="Calibri" w:cs="Calibri"/>
          <w:lang w:eastAsia="cs-CZ"/>
        </w:rPr>
        <w:t>upujícího</w:t>
      </w:r>
      <w:r w:rsidRPr="005D610F">
        <w:rPr>
          <w:rFonts w:ascii="Calibri" w:eastAsia="Times New Roman" w:hAnsi="Calibri" w:cs="Calibri"/>
          <w:lang w:eastAsia="cs-CZ"/>
        </w:rPr>
        <w:t xml:space="preserve">:                                                                                        Za </w:t>
      </w:r>
      <w:r w:rsidR="00936571">
        <w:rPr>
          <w:rFonts w:ascii="Calibri" w:eastAsia="Times New Roman" w:hAnsi="Calibri" w:cs="Calibri"/>
          <w:lang w:eastAsia="cs-CZ"/>
        </w:rPr>
        <w:t>P</w:t>
      </w:r>
      <w:r w:rsidR="00936571" w:rsidRPr="005D610F">
        <w:rPr>
          <w:rFonts w:ascii="Calibri" w:eastAsia="Times New Roman" w:hAnsi="Calibri" w:cs="Calibri"/>
          <w:lang w:eastAsia="cs-CZ"/>
        </w:rPr>
        <w:t>rodávajícího</w:t>
      </w:r>
      <w:r w:rsidRPr="005D610F">
        <w:rPr>
          <w:rFonts w:ascii="Calibri" w:eastAsia="Times New Roman" w:hAnsi="Calibri" w:cs="Calibri"/>
          <w:lang w:eastAsia="cs-CZ"/>
        </w:rPr>
        <w:t>:</w:t>
      </w:r>
    </w:p>
    <w:p w14:paraId="0CD5DBFF" w14:textId="77777777" w:rsidR="005D610F" w:rsidRPr="005D610F" w:rsidRDefault="005D610F" w:rsidP="009F7D0C">
      <w:pPr>
        <w:spacing w:after="0" w:line="276" w:lineRule="auto"/>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E23415">
        <w:tc>
          <w:tcPr>
            <w:tcW w:w="5573" w:type="dxa"/>
          </w:tcPr>
          <w:p w14:paraId="03656EB4" w14:textId="52EB2962" w:rsidR="005D610F" w:rsidRPr="005D610F" w:rsidRDefault="00B17CCD" w:rsidP="005D610F">
            <w:pPr>
              <w:tabs>
                <w:tab w:val="left" w:pos="2325"/>
                <w:tab w:val="center" w:pos="2427"/>
              </w:tabs>
              <w:spacing w:before="960" w:after="0" w:line="240" w:lineRule="auto"/>
              <w:rPr>
                <w:rFonts w:ascii="Calibri" w:eastAsia="Calibri" w:hAnsi="Calibri" w:cs="Calibri"/>
                <w:szCs w:val="20"/>
              </w:rPr>
            </w:pPr>
            <w:r>
              <w:rPr>
                <w:rFonts w:ascii="Calibri" w:eastAsia="Calibri" w:hAnsi="Calibri" w:cs="Calibri"/>
                <w:szCs w:val="20"/>
              </w:rPr>
              <w:t>Ing. Zdeněk Švanda</w:t>
            </w: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E23415">
        <w:tc>
          <w:tcPr>
            <w:tcW w:w="5573" w:type="dxa"/>
          </w:tcPr>
          <w:p w14:paraId="123EB4FC" w14:textId="5E84AC87" w:rsidR="005D610F" w:rsidRPr="005D610F" w:rsidRDefault="00B17CCD" w:rsidP="005D610F">
            <w:pPr>
              <w:spacing w:after="0" w:line="240" w:lineRule="auto"/>
              <w:rPr>
                <w:rFonts w:ascii="Calibri" w:eastAsia="Calibri" w:hAnsi="Calibri" w:cs="Calibri"/>
                <w:szCs w:val="20"/>
              </w:rPr>
            </w:pPr>
            <w:r>
              <w:rPr>
                <w:rFonts w:ascii="Calibri" w:eastAsia="Calibri" w:hAnsi="Calibri" w:cs="Calibri"/>
                <w:szCs w:val="20"/>
              </w:rPr>
              <w:t>předseda</w:t>
            </w:r>
            <w:r w:rsidR="005D610F" w:rsidRPr="005D610F">
              <w:rPr>
                <w:rFonts w:ascii="Calibri" w:eastAsia="Calibri" w:hAnsi="Calibri" w:cs="Calibri"/>
                <w:szCs w:val="20"/>
              </w:rPr>
              <w:t xml:space="preserve"> představenstva                                                                            Klatovská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573"/>
      </w:tblGrid>
      <w:tr w:rsidR="005D610F" w:rsidRPr="005D610F" w14:paraId="507C715D" w14:textId="77777777" w:rsidTr="00E23415">
        <w:tc>
          <w:tcPr>
            <w:tcW w:w="5573" w:type="dxa"/>
          </w:tcPr>
          <w:p w14:paraId="26A48C8F" w14:textId="77777777" w:rsidR="00241530" w:rsidRDefault="00241530" w:rsidP="005D610F">
            <w:pPr>
              <w:tabs>
                <w:tab w:val="left" w:pos="2325"/>
                <w:tab w:val="center" w:pos="2427"/>
              </w:tabs>
              <w:spacing w:before="960" w:after="0" w:line="240" w:lineRule="auto"/>
              <w:rPr>
                <w:rFonts w:ascii="Calibri" w:eastAsia="Calibri" w:hAnsi="Calibri" w:cs="Calibri"/>
                <w:szCs w:val="20"/>
              </w:rPr>
            </w:pPr>
          </w:p>
          <w:p w14:paraId="69A3EB08" w14:textId="7790B526" w:rsidR="005D610F" w:rsidRPr="005D610F" w:rsidRDefault="00B17CCD" w:rsidP="005D610F">
            <w:pPr>
              <w:tabs>
                <w:tab w:val="left" w:pos="2325"/>
                <w:tab w:val="center" w:pos="2427"/>
              </w:tabs>
              <w:spacing w:before="960" w:after="0" w:line="240" w:lineRule="auto"/>
              <w:rPr>
                <w:rFonts w:ascii="Calibri" w:eastAsia="Calibri" w:hAnsi="Calibri" w:cs="Calibri"/>
                <w:szCs w:val="20"/>
              </w:rPr>
            </w:pPr>
            <w:r>
              <w:rPr>
                <w:rFonts w:ascii="Calibri" w:eastAsia="Calibri" w:hAnsi="Calibri" w:cs="Calibri"/>
                <w:szCs w:val="20"/>
              </w:rPr>
              <w:t>Ing. Ondřej Provalil, MBA</w:t>
            </w:r>
          </w:p>
        </w:tc>
      </w:tr>
      <w:tr w:rsidR="005D610F" w:rsidRPr="005D610F" w14:paraId="5CD4097B" w14:textId="77777777" w:rsidTr="00E23415">
        <w:tc>
          <w:tcPr>
            <w:tcW w:w="5573"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307392D0" w14:textId="6039D530" w:rsidR="005D610F" w:rsidRPr="005D610F" w:rsidRDefault="005D610F" w:rsidP="00B27880">
            <w:pPr>
              <w:spacing w:after="0" w:line="240" w:lineRule="auto"/>
              <w:rPr>
                <w:rFonts w:ascii="Calibri" w:eastAsia="Calibri" w:hAnsi="Calibri" w:cs="Calibri"/>
                <w:b/>
                <w:color w:val="FF0000"/>
                <w:szCs w:val="20"/>
              </w:rPr>
            </w:pPr>
            <w:r w:rsidRPr="005D610F">
              <w:rPr>
                <w:rFonts w:ascii="Calibri" w:eastAsia="Calibri" w:hAnsi="Calibri" w:cs="Calibri"/>
                <w:szCs w:val="20"/>
              </w:rPr>
              <w:t xml:space="preserve">Klatovská nemocnice, a.s.  </w:t>
            </w: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7744A0">
      <w:footerReference w:type="default" r:id="rId15"/>
      <w:headerReference w:type="first" r:id="rId16"/>
      <w:footerReference w:type="first" r:id="rId17"/>
      <w:pgSz w:w="11906" w:h="16838" w:code="9"/>
      <w:pgMar w:top="1276"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50F3A" w14:textId="77777777" w:rsidR="00D42E7A" w:rsidRDefault="00D42E7A" w:rsidP="005F0732">
      <w:pPr>
        <w:spacing w:after="0" w:line="240" w:lineRule="auto"/>
      </w:pPr>
      <w:r>
        <w:separator/>
      </w:r>
    </w:p>
  </w:endnote>
  <w:endnote w:type="continuationSeparator" w:id="0">
    <w:p w14:paraId="33C4EBBA" w14:textId="77777777" w:rsidR="00D42E7A" w:rsidRDefault="00D42E7A"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E23415" w:rsidRDefault="00E23415">
        <w:pPr>
          <w:pStyle w:val="Zpat"/>
          <w:jc w:val="center"/>
        </w:pPr>
        <w:r>
          <w:fldChar w:fldCharType="begin"/>
        </w:r>
        <w:r>
          <w:instrText>PAGE   \* MERGEFORMAT</w:instrText>
        </w:r>
        <w:r>
          <w:fldChar w:fldCharType="separate"/>
        </w:r>
        <w:r w:rsidR="00583143">
          <w:rPr>
            <w:noProof/>
          </w:rPr>
          <w:t>12</w:t>
        </w:r>
        <w:r>
          <w:fldChar w:fldCharType="end"/>
        </w:r>
      </w:p>
    </w:sdtContent>
  </w:sdt>
  <w:p w14:paraId="7AB9AAD9" w14:textId="77777777" w:rsidR="00E23415" w:rsidRDefault="00E234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E23415" w:rsidRDefault="00E23415">
        <w:pPr>
          <w:pStyle w:val="Zpat"/>
          <w:jc w:val="center"/>
        </w:pPr>
        <w:r>
          <w:fldChar w:fldCharType="begin"/>
        </w:r>
        <w:r>
          <w:instrText>PAGE   \* MERGEFORMAT</w:instrText>
        </w:r>
        <w:r>
          <w:fldChar w:fldCharType="separate"/>
        </w:r>
        <w:r w:rsidR="00583143">
          <w:rPr>
            <w:noProof/>
          </w:rPr>
          <w:t>1</w:t>
        </w:r>
        <w:r>
          <w:fldChar w:fldCharType="end"/>
        </w:r>
      </w:p>
    </w:sdtContent>
  </w:sdt>
  <w:p w14:paraId="19559C7B" w14:textId="77777777" w:rsidR="00E23415" w:rsidRDefault="00E234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BD714" w14:textId="77777777" w:rsidR="00D42E7A" w:rsidRDefault="00D42E7A" w:rsidP="005F0732">
      <w:pPr>
        <w:spacing w:after="0" w:line="240" w:lineRule="auto"/>
      </w:pPr>
      <w:r>
        <w:separator/>
      </w:r>
    </w:p>
  </w:footnote>
  <w:footnote w:type="continuationSeparator" w:id="0">
    <w:p w14:paraId="51941CF4" w14:textId="77777777" w:rsidR="00D42E7A" w:rsidRDefault="00D42E7A"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E23415" w:rsidRDefault="00E23415">
    <w:pPr>
      <w:pStyle w:val="Zhlav"/>
    </w:pPr>
  </w:p>
  <w:p w14:paraId="5A631533" w14:textId="77777777" w:rsidR="00E23415" w:rsidRDefault="00E23415" w:rsidP="002B722F">
    <w:pPr>
      <w:pStyle w:val="Bezmezer"/>
      <w:rPr>
        <w:lang w:eastAsia="cs-CZ"/>
      </w:rPr>
    </w:pPr>
  </w:p>
  <w:p w14:paraId="24A260D4" w14:textId="11A5A375" w:rsidR="00E23415" w:rsidRPr="00214A8E" w:rsidRDefault="00E23415">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24D14"/>
    <w:multiLevelType w:val="multilevel"/>
    <w:tmpl w:val="A2D08EB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i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24F4ED6"/>
    <w:multiLevelType w:val="multilevel"/>
    <w:tmpl w:val="3F3C4C66"/>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7A487166"/>
    <w:multiLevelType w:val="multilevel"/>
    <w:tmpl w:val="5F58110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175E0"/>
    <w:rsid w:val="00026BD0"/>
    <w:rsid w:val="00033FC1"/>
    <w:rsid w:val="00042B5F"/>
    <w:rsid w:val="00042DC1"/>
    <w:rsid w:val="00044E5F"/>
    <w:rsid w:val="00045FCF"/>
    <w:rsid w:val="00046FC7"/>
    <w:rsid w:val="0005446D"/>
    <w:rsid w:val="00054A60"/>
    <w:rsid w:val="00055D61"/>
    <w:rsid w:val="00056462"/>
    <w:rsid w:val="00056E1A"/>
    <w:rsid w:val="00064B73"/>
    <w:rsid w:val="000847BF"/>
    <w:rsid w:val="0008682F"/>
    <w:rsid w:val="0009555F"/>
    <w:rsid w:val="000A17FD"/>
    <w:rsid w:val="000A71CD"/>
    <w:rsid w:val="000C271D"/>
    <w:rsid w:val="000C6C8E"/>
    <w:rsid w:val="000C6F29"/>
    <w:rsid w:val="000F120D"/>
    <w:rsid w:val="000F38EE"/>
    <w:rsid w:val="00121E89"/>
    <w:rsid w:val="00124857"/>
    <w:rsid w:val="001258C2"/>
    <w:rsid w:val="001275D5"/>
    <w:rsid w:val="00127BF7"/>
    <w:rsid w:val="00133187"/>
    <w:rsid w:val="001333A9"/>
    <w:rsid w:val="00134069"/>
    <w:rsid w:val="00136892"/>
    <w:rsid w:val="00140637"/>
    <w:rsid w:val="00140792"/>
    <w:rsid w:val="00147A3F"/>
    <w:rsid w:val="0016232A"/>
    <w:rsid w:val="0016291D"/>
    <w:rsid w:val="00171D1B"/>
    <w:rsid w:val="0017438F"/>
    <w:rsid w:val="00176808"/>
    <w:rsid w:val="00177024"/>
    <w:rsid w:val="00182281"/>
    <w:rsid w:val="0018236E"/>
    <w:rsid w:val="001922F9"/>
    <w:rsid w:val="00196770"/>
    <w:rsid w:val="00197422"/>
    <w:rsid w:val="001A3F54"/>
    <w:rsid w:val="001A6A7C"/>
    <w:rsid w:val="001A73C1"/>
    <w:rsid w:val="001B2B4B"/>
    <w:rsid w:val="001C1BDD"/>
    <w:rsid w:val="001D1D53"/>
    <w:rsid w:val="001D412D"/>
    <w:rsid w:val="001E05CE"/>
    <w:rsid w:val="001E6C57"/>
    <w:rsid w:val="001F02F6"/>
    <w:rsid w:val="001F3482"/>
    <w:rsid w:val="001F4469"/>
    <w:rsid w:val="00200F6A"/>
    <w:rsid w:val="00206795"/>
    <w:rsid w:val="00212776"/>
    <w:rsid w:val="00212BDE"/>
    <w:rsid w:val="00214A8E"/>
    <w:rsid w:val="002209D7"/>
    <w:rsid w:val="00221323"/>
    <w:rsid w:val="002229C8"/>
    <w:rsid w:val="00227335"/>
    <w:rsid w:val="00241530"/>
    <w:rsid w:val="002473D8"/>
    <w:rsid w:val="00251262"/>
    <w:rsid w:val="00253C92"/>
    <w:rsid w:val="00260EB3"/>
    <w:rsid w:val="00271316"/>
    <w:rsid w:val="0027569B"/>
    <w:rsid w:val="0027757A"/>
    <w:rsid w:val="00283B15"/>
    <w:rsid w:val="00283C56"/>
    <w:rsid w:val="00283CE4"/>
    <w:rsid w:val="0029458C"/>
    <w:rsid w:val="002A0856"/>
    <w:rsid w:val="002A13EC"/>
    <w:rsid w:val="002B501A"/>
    <w:rsid w:val="002B5CF7"/>
    <w:rsid w:val="002B6612"/>
    <w:rsid w:val="002B722F"/>
    <w:rsid w:val="002C04C1"/>
    <w:rsid w:val="002C17C7"/>
    <w:rsid w:val="002C341D"/>
    <w:rsid w:val="002C5AD3"/>
    <w:rsid w:val="002C771A"/>
    <w:rsid w:val="002D0316"/>
    <w:rsid w:val="002E425C"/>
    <w:rsid w:val="002E42C7"/>
    <w:rsid w:val="002E5897"/>
    <w:rsid w:val="00302808"/>
    <w:rsid w:val="00307117"/>
    <w:rsid w:val="00307D16"/>
    <w:rsid w:val="00312CD8"/>
    <w:rsid w:val="00317358"/>
    <w:rsid w:val="003174F1"/>
    <w:rsid w:val="00333023"/>
    <w:rsid w:val="003369F0"/>
    <w:rsid w:val="003400BA"/>
    <w:rsid w:val="003412E0"/>
    <w:rsid w:val="00341DDF"/>
    <w:rsid w:val="0034244A"/>
    <w:rsid w:val="00343172"/>
    <w:rsid w:val="00346761"/>
    <w:rsid w:val="00351883"/>
    <w:rsid w:val="003608F6"/>
    <w:rsid w:val="00367B20"/>
    <w:rsid w:val="00371FF5"/>
    <w:rsid w:val="00377123"/>
    <w:rsid w:val="00380DB7"/>
    <w:rsid w:val="00384750"/>
    <w:rsid w:val="00384756"/>
    <w:rsid w:val="00385B1B"/>
    <w:rsid w:val="003966FC"/>
    <w:rsid w:val="003A1032"/>
    <w:rsid w:val="003A24C9"/>
    <w:rsid w:val="003B1805"/>
    <w:rsid w:val="003B70E7"/>
    <w:rsid w:val="003C0B0F"/>
    <w:rsid w:val="003C1897"/>
    <w:rsid w:val="003D345C"/>
    <w:rsid w:val="003D3D90"/>
    <w:rsid w:val="003E1FDC"/>
    <w:rsid w:val="003E6ADB"/>
    <w:rsid w:val="00404162"/>
    <w:rsid w:val="00406D6F"/>
    <w:rsid w:val="00406F05"/>
    <w:rsid w:val="0041024A"/>
    <w:rsid w:val="004127DF"/>
    <w:rsid w:val="00434D5E"/>
    <w:rsid w:val="00441F6A"/>
    <w:rsid w:val="004442C4"/>
    <w:rsid w:val="0044554F"/>
    <w:rsid w:val="00446C7D"/>
    <w:rsid w:val="00446CE1"/>
    <w:rsid w:val="004474DD"/>
    <w:rsid w:val="00447988"/>
    <w:rsid w:val="00451269"/>
    <w:rsid w:val="00460B08"/>
    <w:rsid w:val="00466DDD"/>
    <w:rsid w:val="00484AD4"/>
    <w:rsid w:val="0048506A"/>
    <w:rsid w:val="004861CD"/>
    <w:rsid w:val="00486411"/>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D5A84"/>
    <w:rsid w:val="004D5F8A"/>
    <w:rsid w:val="004E31D0"/>
    <w:rsid w:val="004E3EDD"/>
    <w:rsid w:val="004E46DF"/>
    <w:rsid w:val="004E4A11"/>
    <w:rsid w:val="004E69A1"/>
    <w:rsid w:val="00502DEA"/>
    <w:rsid w:val="00506EB9"/>
    <w:rsid w:val="00514CED"/>
    <w:rsid w:val="00520107"/>
    <w:rsid w:val="0053485B"/>
    <w:rsid w:val="00545C63"/>
    <w:rsid w:val="00547ACA"/>
    <w:rsid w:val="0055109C"/>
    <w:rsid w:val="00554899"/>
    <w:rsid w:val="00561E21"/>
    <w:rsid w:val="005709DC"/>
    <w:rsid w:val="005719DE"/>
    <w:rsid w:val="00575F59"/>
    <w:rsid w:val="00576879"/>
    <w:rsid w:val="00576A42"/>
    <w:rsid w:val="00576C4F"/>
    <w:rsid w:val="005773AC"/>
    <w:rsid w:val="00577C73"/>
    <w:rsid w:val="00577CC0"/>
    <w:rsid w:val="0058069C"/>
    <w:rsid w:val="00583143"/>
    <w:rsid w:val="00591213"/>
    <w:rsid w:val="00592FCE"/>
    <w:rsid w:val="005A03DF"/>
    <w:rsid w:val="005A0FC6"/>
    <w:rsid w:val="005A2852"/>
    <w:rsid w:val="005A58A8"/>
    <w:rsid w:val="005A5FC1"/>
    <w:rsid w:val="005B1984"/>
    <w:rsid w:val="005B342C"/>
    <w:rsid w:val="005B3AED"/>
    <w:rsid w:val="005C35A6"/>
    <w:rsid w:val="005D1D6E"/>
    <w:rsid w:val="005D2742"/>
    <w:rsid w:val="005D27A2"/>
    <w:rsid w:val="005D31BF"/>
    <w:rsid w:val="005D3B53"/>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027E"/>
    <w:rsid w:val="006512DD"/>
    <w:rsid w:val="00654967"/>
    <w:rsid w:val="0065711E"/>
    <w:rsid w:val="00661EBF"/>
    <w:rsid w:val="00662B1D"/>
    <w:rsid w:val="0067359F"/>
    <w:rsid w:val="00685A42"/>
    <w:rsid w:val="00695643"/>
    <w:rsid w:val="006959FE"/>
    <w:rsid w:val="006977CA"/>
    <w:rsid w:val="006A3D50"/>
    <w:rsid w:val="006A486E"/>
    <w:rsid w:val="006B78D9"/>
    <w:rsid w:val="006B7989"/>
    <w:rsid w:val="006C6CCD"/>
    <w:rsid w:val="006D18DC"/>
    <w:rsid w:val="006E4A0E"/>
    <w:rsid w:val="006E77EB"/>
    <w:rsid w:val="00701C27"/>
    <w:rsid w:val="00702756"/>
    <w:rsid w:val="007027B1"/>
    <w:rsid w:val="00702A11"/>
    <w:rsid w:val="00703B68"/>
    <w:rsid w:val="0071117C"/>
    <w:rsid w:val="007215A4"/>
    <w:rsid w:val="00723550"/>
    <w:rsid w:val="007253DB"/>
    <w:rsid w:val="00726AD1"/>
    <w:rsid w:val="00734075"/>
    <w:rsid w:val="007341EE"/>
    <w:rsid w:val="0074589D"/>
    <w:rsid w:val="00745955"/>
    <w:rsid w:val="00752C1F"/>
    <w:rsid w:val="00754795"/>
    <w:rsid w:val="00760F07"/>
    <w:rsid w:val="00763615"/>
    <w:rsid w:val="00766C71"/>
    <w:rsid w:val="007744A0"/>
    <w:rsid w:val="0079686F"/>
    <w:rsid w:val="007A14B6"/>
    <w:rsid w:val="007A403F"/>
    <w:rsid w:val="007A6190"/>
    <w:rsid w:val="007A7125"/>
    <w:rsid w:val="007B0FB3"/>
    <w:rsid w:val="007B761F"/>
    <w:rsid w:val="007B7EFF"/>
    <w:rsid w:val="007C352C"/>
    <w:rsid w:val="007D25B9"/>
    <w:rsid w:val="007D27DB"/>
    <w:rsid w:val="007F0E90"/>
    <w:rsid w:val="007F1B05"/>
    <w:rsid w:val="007F2C95"/>
    <w:rsid w:val="007F3155"/>
    <w:rsid w:val="007F3617"/>
    <w:rsid w:val="00804E63"/>
    <w:rsid w:val="008132A3"/>
    <w:rsid w:val="008132AA"/>
    <w:rsid w:val="00815437"/>
    <w:rsid w:val="00815716"/>
    <w:rsid w:val="00815780"/>
    <w:rsid w:val="00817775"/>
    <w:rsid w:val="008207C7"/>
    <w:rsid w:val="00822CDC"/>
    <w:rsid w:val="008263DA"/>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485"/>
    <w:rsid w:val="008A4693"/>
    <w:rsid w:val="008A6641"/>
    <w:rsid w:val="008A6CA0"/>
    <w:rsid w:val="008B3C69"/>
    <w:rsid w:val="008B3F0F"/>
    <w:rsid w:val="008B77B7"/>
    <w:rsid w:val="008C279B"/>
    <w:rsid w:val="008D366D"/>
    <w:rsid w:val="008D3C19"/>
    <w:rsid w:val="008D538A"/>
    <w:rsid w:val="008E5881"/>
    <w:rsid w:val="008F52B0"/>
    <w:rsid w:val="00901CAD"/>
    <w:rsid w:val="009022D5"/>
    <w:rsid w:val="00915930"/>
    <w:rsid w:val="00917735"/>
    <w:rsid w:val="009215DB"/>
    <w:rsid w:val="00925BD5"/>
    <w:rsid w:val="009341B0"/>
    <w:rsid w:val="00936230"/>
    <w:rsid w:val="00936571"/>
    <w:rsid w:val="009378E3"/>
    <w:rsid w:val="00937FE0"/>
    <w:rsid w:val="00941475"/>
    <w:rsid w:val="0094720B"/>
    <w:rsid w:val="0095004A"/>
    <w:rsid w:val="00950455"/>
    <w:rsid w:val="009647D3"/>
    <w:rsid w:val="00967C00"/>
    <w:rsid w:val="00972137"/>
    <w:rsid w:val="00974BBB"/>
    <w:rsid w:val="00977A5D"/>
    <w:rsid w:val="00980744"/>
    <w:rsid w:val="009809A2"/>
    <w:rsid w:val="00982163"/>
    <w:rsid w:val="00985A50"/>
    <w:rsid w:val="00992D63"/>
    <w:rsid w:val="009A07C9"/>
    <w:rsid w:val="009A0C85"/>
    <w:rsid w:val="009A5A56"/>
    <w:rsid w:val="009A75CD"/>
    <w:rsid w:val="009B4BE6"/>
    <w:rsid w:val="009B59E7"/>
    <w:rsid w:val="009B781C"/>
    <w:rsid w:val="009C023A"/>
    <w:rsid w:val="009D1EAB"/>
    <w:rsid w:val="009D3B90"/>
    <w:rsid w:val="009D3E3C"/>
    <w:rsid w:val="009F0062"/>
    <w:rsid w:val="009F0FF1"/>
    <w:rsid w:val="009F41B5"/>
    <w:rsid w:val="009F7D0C"/>
    <w:rsid w:val="00A01CA3"/>
    <w:rsid w:val="00A105B7"/>
    <w:rsid w:val="00A130C7"/>
    <w:rsid w:val="00A16CE3"/>
    <w:rsid w:val="00A25917"/>
    <w:rsid w:val="00A26D75"/>
    <w:rsid w:val="00A31BF0"/>
    <w:rsid w:val="00A42690"/>
    <w:rsid w:val="00A43655"/>
    <w:rsid w:val="00A55528"/>
    <w:rsid w:val="00A56F1A"/>
    <w:rsid w:val="00A5707A"/>
    <w:rsid w:val="00A60B03"/>
    <w:rsid w:val="00A716D0"/>
    <w:rsid w:val="00A727F7"/>
    <w:rsid w:val="00AA639B"/>
    <w:rsid w:val="00AB7574"/>
    <w:rsid w:val="00AC61A8"/>
    <w:rsid w:val="00AE5B07"/>
    <w:rsid w:val="00AE604A"/>
    <w:rsid w:val="00AF3F38"/>
    <w:rsid w:val="00AF4479"/>
    <w:rsid w:val="00AF6B1B"/>
    <w:rsid w:val="00B03BAD"/>
    <w:rsid w:val="00B06147"/>
    <w:rsid w:val="00B13401"/>
    <w:rsid w:val="00B162E2"/>
    <w:rsid w:val="00B17CCD"/>
    <w:rsid w:val="00B2402C"/>
    <w:rsid w:val="00B256E5"/>
    <w:rsid w:val="00B25A69"/>
    <w:rsid w:val="00B27880"/>
    <w:rsid w:val="00B30E8F"/>
    <w:rsid w:val="00B310F5"/>
    <w:rsid w:val="00B33FDB"/>
    <w:rsid w:val="00B347AA"/>
    <w:rsid w:val="00B34FC6"/>
    <w:rsid w:val="00B425C3"/>
    <w:rsid w:val="00B4273E"/>
    <w:rsid w:val="00B43000"/>
    <w:rsid w:val="00B45C92"/>
    <w:rsid w:val="00B46699"/>
    <w:rsid w:val="00B50470"/>
    <w:rsid w:val="00B61319"/>
    <w:rsid w:val="00B712A4"/>
    <w:rsid w:val="00B80B19"/>
    <w:rsid w:val="00B82EA1"/>
    <w:rsid w:val="00B84841"/>
    <w:rsid w:val="00B84A23"/>
    <w:rsid w:val="00B870BF"/>
    <w:rsid w:val="00B90390"/>
    <w:rsid w:val="00BA3C56"/>
    <w:rsid w:val="00BA6463"/>
    <w:rsid w:val="00BB0A92"/>
    <w:rsid w:val="00BB26E7"/>
    <w:rsid w:val="00BD2F0F"/>
    <w:rsid w:val="00BD39E0"/>
    <w:rsid w:val="00BD694B"/>
    <w:rsid w:val="00BD7BFE"/>
    <w:rsid w:val="00BE0D14"/>
    <w:rsid w:val="00BF42C7"/>
    <w:rsid w:val="00BF4887"/>
    <w:rsid w:val="00C0676A"/>
    <w:rsid w:val="00C176B3"/>
    <w:rsid w:val="00C310D4"/>
    <w:rsid w:val="00C31D0A"/>
    <w:rsid w:val="00C3334F"/>
    <w:rsid w:val="00C36ADA"/>
    <w:rsid w:val="00C36D69"/>
    <w:rsid w:val="00C44620"/>
    <w:rsid w:val="00C45163"/>
    <w:rsid w:val="00C459CD"/>
    <w:rsid w:val="00C51AD2"/>
    <w:rsid w:val="00C524F6"/>
    <w:rsid w:val="00C5502B"/>
    <w:rsid w:val="00C60A1E"/>
    <w:rsid w:val="00C7636D"/>
    <w:rsid w:val="00C7735F"/>
    <w:rsid w:val="00C95F2A"/>
    <w:rsid w:val="00CB2D40"/>
    <w:rsid w:val="00CB5355"/>
    <w:rsid w:val="00CC2BA8"/>
    <w:rsid w:val="00CC3A52"/>
    <w:rsid w:val="00CC58B8"/>
    <w:rsid w:val="00CD087D"/>
    <w:rsid w:val="00CD413F"/>
    <w:rsid w:val="00CD6F65"/>
    <w:rsid w:val="00CE3C70"/>
    <w:rsid w:val="00CE7108"/>
    <w:rsid w:val="00CF6614"/>
    <w:rsid w:val="00D03F4C"/>
    <w:rsid w:val="00D05F36"/>
    <w:rsid w:val="00D0792B"/>
    <w:rsid w:val="00D1323B"/>
    <w:rsid w:val="00D218E9"/>
    <w:rsid w:val="00D21D4C"/>
    <w:rsid w:val="00D23AF0"/>
    <w:rsid w:val="00D40047"/>
    <w:rsid w:val="00D40E8D"/>
    <w:rsid w:val="00D42E7A"/>
    <w:rsid w:val="00D4424B"/>
    <w:rsid w:val="00D512ED"/>
    <w:rsid w:val="00D60CD1"/>
    <w:rsid w:val="00D675CE"/>
    <w:rsid w:val="00D70DAB"/>
    <w:rsid w:val="00D70DFA"/>
    <w:rsid w:val="00D8399E"/>
    <w:rsid w:val="00D9014B"/>
    <w:rsid w:val="00D90ADE"/>
    <w:rsid w:val="00D95ED3"/>
    <w:rsid w:val="00DA2218"/>
    <w:rsid w:val="00DA3FD6"/>
    <w:rsid w:val="00DA4F59"/>
    <w:rsid w:val="00DB178F"/>
    <w:rsid w:val="00DB2240"/>
    <w:rsid w:val="00DD02B2"/>
    <w:rsid w:val="00DD5E07"/>
    <w:rsid w:val="00DD6E62"/>
    <w:rsid w:val="00DD7136"/>
    <w:rsid w:val="00DE4690"/>
    <w:rsid w:val="00DE788B"/>
    <w:rsid w:val="00E14686"/>
    <w:rsid w:val="00E15681"/>
    <w:rsid w:val="00E2226E"/>
    <w:rsid w:val="00E22B0C"/>
    <w:rsid w:val="00E23415"/>
    <w:rsid w:val="00E2799C"/>
    <w:rsid w:val="00E41654"/>
    <w:rsid w:val="00E42AA0"/>
    <w:rsid w:val="00E42DD3"/>
    <w:rsid w:val="00E477FF"/>
    <w:rsid w:val="00E553DF"/>
    <w:rsid w:val="00E6467E"/>
    <w:rsid w:val="00E67387"/>
    <w:rsid w:val="00E7212A"/>
    <w:rsid w:val="00E85AE4"/>
    <w:rsid w:val="00EA0969"/>
    <w:rsid w:val="00EA5930"/>
    <w:rsid w:val="00EB000D"/>
    <w:rsid w:val="00EB3F10"/>
    <w:rsid w:val="00EC00E8"/>
    <w:rsid w:val="00EC1271"/>
    <w:rsid w:val="00EC3ECD"/>
    <w:rsid w:val="00EC431E"/>
    <w:rsid w:val="00EC4F01"/>
    <w:rsid w:val="00EC672E"/>
    <w:rsid w:val="00EC6864"/>
    <w:rsid w:val="00ED4947"/>
    <w:rsid w:val="00ED721E"/>
    <w:rsid w:val="00EE66BB"/>
    <w:rsid w:val="00EE7F8A"/>
    <w:rsid w:val="00EF3904"/>
    <w:rsid w:val="00EF58B1"/>
    <w:rsid w:val="00F02640"/>
    <w:rsid w:val="00F02817"/>
    <w:rsid w:val="00F14AC5"/>
    <w:rsid w:val="00F14C6B"/>
    <w:rsid w:val="00F20572"/>
    <w:rsid w:val="00F21604"/>
    <w:rsid w:val="00F2407B"/>
    <w:rsid w:val="00F242FD"/>
    <w:rsid w:val="00F26105"/>
    <w:rsid w:val="00F32A63"/>
    <w:rsid w:val="00F440F9"/>
    <w:rsid w:val="00F50DD8"/>
    <w:rsid w:val="00F552C1"/>
    <w:rsid w:val="00F702FF"/>
    <w:rsid w:val="00F800C4"/>
    <w:rsid w:val="00F85EAB"/>
    <w:rsid w:val="00F87231"/>
    <w:rsid w:val="00F87B64"/>
    <w:rsid w:val="00F9116F"/>
    <w:rsid w:val="00F91B4C"/>
    <w:rsid w:val="00F9256A"/>
    <w:rsid w:val="00F95C48"/>
    <w:rsid w:val="00F97354"/>
    <w:rsid w:val="00FA1D04"/>
    <w:rsid w:val="00FA3381"/>
    <w:rsid w:val="00FA4CAE"/>
    <w:rsid w:val="00FA7ED4"/>
    <w:rsid w:val="00FB0600"/>
    <w:rsid w:val="00FB0A20"/>
    <w:rsid w:val="00FB1220"/>
    <w:rsid w:val="00FB3738"/>
    <w:rsid w:val="00FB520F"/>
    <w:rsid w:val="00FC6666"/>
    <w:rsid w:val="00FC6DBE"/>
    <w:rsid w:val="00FD397D"/>
    <w:rsid w:val="00FD49AF"/>
    <w:rsid w:val="00FD6E84"/>
    <w:rsid w:val="00FD6EB1"/>
    <w:rsid w:val="00FE63FB"/>
    <w:rsid w:val="00FE6C7F"/>
    <w:rsid w:val="00FF13B3"/>
    <w:rsid w:val="00FF6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qFormat/>
    <w:rsid w:val="0074589D"/>
    <w:pPr>
      <w:keepNext/>
      <w:keepLines/>
      <w:numPr>
        <w:numId w:val="1"/>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1"/>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2"/>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2"/>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 w:type="paragraph" w:styleId="Zkladntext">
    <w:name w:val="Body Text"/>
    <w:basedOn w:val="Normln"/>
    <w:link w:val="ZkladntextChar"/>
    <w:rsid w:val="00283B15"/>
    <w:pPr>
      <w:spacing w:after="0" w:line="240" w:lineRule="auto"/>
      <w:jc w:val="both"/>
    </w:pPr>
    <w:rPr>
      <w:rFonts w:ascii="Arial" w:eastAsia="Times New Roman" w:hAnsi="Arial" w:cs="Times New Roman"/>
      <w:sz w:val="24"/>
      <w:szCs w:val="24"/>
      <w:lang w:eastAsia="cs-CZ"/>
    </w:rPr>
  </w:style>
  <w:style w:type="character" w:customStyle="1" w:styleId="ZkladntextChar">
    <w:name w:val="Základní text Char"/>
    <w:basedOn w:val="Standardnpsmoodstavce"/>
    <w:link w:val="Zkladntext"/>
    <w:rsid w:val="00283B15"/>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drej.provalil@klatovy.nemocnicep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na.haladova@klatovy.nemocnicep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drej.bauer@klatovy.nemocnicep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8FE31-1DF9-4CF5-AB08-0A3BA771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237</Words>
  <Characters>30900</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enata Janoušková</cp:lastModifiedBy>
  <cp:revision>6</cp:revision>
  <cp:lastPrinted>2024-05-16T11:08:00Z</cp:lastPrinted>
  <dcterms:created xsi:type="dcterms:W3CDTF">2025-11-27T08:15:00Z</dcterms:created>
  <dcterms:modified xsi:type="dcterms:W3CDTF">2025-11-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